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19B6E" w14:textId="3F4E03C5" w:rsidR="00963D5E" w:rsidRDefault="00493375" w:rsidP="00274894">
      <w:pPr>
        <w:ind w:left="-142"/>
        <w:rPr>
          <w:rFonts w:ascii="Calibri" w:hAnsi="Calibri" w:cs="Calibri"/>
          <w:b/>
          <w:bCs/>
          <w:sz w:val="44"/>
          <w:szCs w:val="44"/>
        </w:rPr>
      </w:pPr>
      <w:r w:rsidRPr="007D0F22">
        <w:rPr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4C2A7944" wp14:editId="29D0297F">
            <wp:simplePos x="0" y="0"/>
            <wp:positionH relativeFrom="column">
              <wp:posOffset>4903470</wp:posOffset>
            </wp:positionH>
            <wp:positionV relativeFrom="paragraph">
              <wp:posOffset>53947</wp:posOffset>
            </wp:positionV>
            <wp:extent cx="1857375" cy="4191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D5E" w:rsidRPr="007D0F22">
        <w:rPr>
          <w:rFonts w:ascii="Calibri" w:hAnsi="Calibri" w:cs="Calibri"/>
          <w:b/>
          <w:bCs/>
          <w:sz w:val="44"/>
          <w:szCs w:val="44"/>
        </w:rPr>
        <w:t>C</w:t>
      </w:r>
      <w:r w:rsidR="00072CAC" w:rsidRPr="007D0F22">
        <w:rPr>
          <w:rFonts w:ascii="Calibri" w:hAnsi="Calibri" w:cs="Calibri"/>
          <w:b/>
          <w:bCs/>
          <w:sz w:val="44"/>
          <w:szCs w:val="44"/>
        </w:rPr>
        <w:t>o</w:t>
      </w:r>
      <w:r w:rsidR="00963D5E" w:rsidRPr="007D0F22">
        <w:rPr>
          <w:rFonts w:ascii="Calibri" w:hAnsi="Calibri" w:cs="Calibri"/>
          <w:b/>
          <w:bCs/>
          <w:sz w:val="44"/>
          <w:szCs w:val="44"/>
        </w:rPr>
        <w:t xml:space="preserve">SHH </w:t>
      </w:r>
      <w:r w:rsidR="00323946" w:rsidRPr="007D0F22">
        <w:rPr>
          <w:rFonts w:ascii="Calibri" w:hAnsi="Calibri" w:cs="Calibri"/>
          <w:b/>
          <w:bCs/>
          <w:sz w:val="44"/>
          <w:szCs w:val="44"/>
        </w:rPr>
        <w:t>Assessment</w:t>
      </w:r>
    </w:p>
    <w:p w14:paraId="2EF37D9A" w14:textId="7F3F6788" w:rsidR="0029232C" w:rsidRPr="0029232C" w:rsidRDefault="0029232C" w:rsidP="00274894">
      <w:pPr>
        <w:ind w:left="-142"/>
        <w:rPr>
          <w:rFonts w:ascii="Calibri" w:hAnsi="Calibri" w:cs="Calibri"/>
          <w:sz w:val="16"/>
          <w:szCs w:val="16"/>
        </w:rPr>
      </w:pPr>
    </w:p>
    <w:p w14:paraId="38754FFA" w14:textId="77777777" w:rsidR="00CF0129" w:rsidRPr="00093620" w:rsidRDefault="00CF0129" w:rsidP="00274894">
      <w:pPr>
        <w:ind w:left="-142"/>
        <w:rPr>
          <w:rFonts w:ascii="Calibri" w:hAnsi="Calibri" w:cs="Calibri"/>
          <w:sz w:val="16"/>
          <w:szCs w:val="16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738"/>
        <w:gridCol w:w="2126"/>
        <w:gridCol w:w="1559"/>
        <w:gridCol w:w="284"/>
        <w:gridCol w:w="1134"/>
        <w:gridCol w:w="709"/>
        <w:gridCol w:w="850"/>
        <w:gridCol w:w="1134"/>
        <w:gridCol w:w="1559"/>
      </w:tblGrid>
      <w:tr w:rsidR="00C01E41" w:rsidRPr="00F222D4" w14:paraId="26DEA77C" w14:textId="77777777" w:rsidTr="00F007F4">
        <w:trPr>
          <w:trHeight w:val="225"/>
        </w:trPr>
        <w:tc>
          <w:tcPr>
            <w:tcW w:w="822" w:type="dxa"/>
            <w:vMerge w:val="restart"/>
            <w:shd w:val="clear" w:color="auto" w:fill="DEEAF6"/>
          </w:tcPr>
          <w:p w14:paraId="0789F5CD" w14:textId="0FC63270" w:rsidR="00C01E41" w:rsidRDefault="00C01E41" w:rsidP="00DA2B72">
            <w:pPr>
              <w:rPr>
                <w:rFonts w:ascii="Calibri" w:hAnsi="Calibri" w:cs="Calibri"/>
                <w:b/>
                <w:bCs/>
              </w:rPr>
            </w:pPr>
            <w:r w:rsidRPr="00F222D4">
              <w:rPr>
                <w:rFonts w:ascii="Calibri" w:hAnsi="Calibri" w:cs="Calibri"/>
                <w:b/>
                <w:bCs/>
              </w:rPr>
              <w:t>Title</w:t>
            </w:r>
          </w:p>
        </w:tc>
        <w:sdt>
          <w:sdtPr>
            <w:rPr>
              <w:rFonts w:ascii="Calibri" w:hAnsi="Calibri" w:cs="Calibri"/>
              <w:sz w:val="16"/>
              <w:szCs w:val="16"/>
            </w:rPr>
            <w:id w:val="432638662"/>
            <w:placeholder>
              <w:docPart w:val="AD5538971490411B8B74A4564B838563"/>
            </w:placeholder>
            <w15:color w:val="000000"/>
            <w15:appearance w15:val="hidden"/>
          </w:sdtPr>
          <w:sdtEndPr/>
          <w:sdtContent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0577090"/>
                <w:placeholder>
                  <w:docPart w:val="DefaultPlaceholder_-1854013440"/>
                </w:placeholder>
                <w15:color w:val="000000"/>
                <w15:appearance w15:val="hidden"/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341894280"/>
                    <w:placeholder>
                      <w:docPart w:val="5D0E4FE3A96B4B1EB4D99B684C663231"/>
                    </w:placeholder>
                    <w:showingPlcHdr/>
                    <w15:color w:val="000000"/>
                    <w15:appearance w15:val="hidden"/>
                    <w:text w:multiLine="1"/>
                  </w:sdtPr>
                  <w:sdtEndPr/>
                  <w:sdtContent>
                    <w:tc>
                      <w:tcPr>
                        <w:tcW w:w="4707" w:type="dxa"/>
                        <w:gridSpan w:val="4"/>
                        <w:vMerge w:val="restart"/>
                        <w:shd w:val="clear" w:color="auto" w:fill="auto"/>
                      </w:tcPr>
                      <w:p w14:paraId="52A773FE" w14:textId="4BA6971D" w:rsidR="00C01E41" w:rsidRPr="0029232C" w:rsidRDefault="00A24CC5" w:rsidP="00DA2B72">
                        <w:p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B952DE">
                          <w:rPr>
                            <w:rStyle w:val="PlaceholderText"/>
                            <w:rFonts w:eastAsia="Calibri"/>
                          </w:rPr>
                          <w:t>Click or tap here to enter text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843" w:type="dxa"/>
            <w:gridSpan w:val="2"/>
            <w:shd w:val="clear" w:color="auto" w:fill="DEEAF6"/>
          </w:tcPr>
          <w:p w14:paraId="7D19ABCA" w14:textId="4189A38A" w:rsidR="00C01E41" w:rsidRPr="00F222D4" w:rsidRDefault="00C01E41" w:rsidP="00DA2B72">
            <w:pPr>
              <w:rPr>
                <w:rFonts w:ascii="Calibri" w:hAnsi="Calibri" w:cs="Calibri"/>
                <w:b/>
                <w:bCs/>
              </w:rPr>
            </w:pPr>
            <w:r w:rsidRPr="00F222D4">
              <w:rPr>
                <w:rFonts w:ascii="Calibri" w:hAnsi="Calibri" w:cs="Calibri"/>
                <w:b/>
                <w:bCs/>
              </w:rPr>
              <w:t xml:space="preserve">Location </w:t>
            </w:r>
            <w:r>
              <w:rPr>
                <w:rFonts w:ascii="Calibri" w:hAnsi="Calibri" w:cs="Calibri"/>
                <w:b/>
                <w:bCs/>
              </w:rPr>
              <w:t>(</w:t>
            </w:r>
            <w:r w:rsidRPr="00F222D4">
              <w:rPr>
                <w:rFonts w:ascii="Calibri" w:hAnsi="Calibri" w:cs="Calibri"/>
                <w:b/>
                <w:bCs/>
              </w:rPr>
              <w:t>Lab No)</w:t>
            </w:r>
          </w:p>
        </w:tc>
        <w:sdt>
          <w:sdtPr>
            <w:rPr>
              <w:rFonts w:ascii="Calibri" w:hAnsi="Calibri" w:cs="Calibri"/>
              <w:sz w:val="16"/>
              <w:szCs w:val="16"/>
            </w:rPr>
            <w:id w:val="1626816769"/>
            <w:placeholder>
              <w:docPart w:val="44E3BB102D3E4D2E8C860321C5F1FD7E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3543" w:type="dxa"/>
                <w:gridSpan w:val="3"/>
                <w:shd w:val="clear" w:color="auto" w:fill="auto"/>
              </w:tcPr>
              <w:p w14:paraId="5CE06063" w14:textId="0DA8D5FA" w:rsidR="00C01E41" w:rsidRPr="0029232C" w:rsidRDefault="00015F1F" w:rsidP="00DA2B72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DA6C8B">
                  <w:rPr>
                    <w:rStyle w:val="PlaceholderText"/>
                    <w:rFonts w:eastAsia="Calibr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  <w:tr w:rsidR="00C01E41" w:rsidRPr="00F222D4" w14:paraId="0B81CD47" w14:textId="77777777" w:rsidTr="00F007F4">
        <w:trPr>
          <w:trHeight w:val="367"/>
        </w:trPr>
        <w:tc>
          <w:tcPr>
            <w:tcW w:w="822" w:type="dxa"/>
            <w:vMerge/>
            <w:shd w:val="clear" w:color="auto" w:fill="DEEAF6"/>
          </w:tcPr>
          <w:p w14:paraId="7702D6FA" w14:textId="77777777" w:rsidR="00C01E41" w:rsidRPr="00F222D4" w:rsidRDefault="00C01E41" w:rsidP="00DA2B7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07" w:type="dxa"/>
            <w:gridSpan w:val="4"/>
            <w:vMerge/>
            <w:shd w:val="clear" w:color="auto" w:fill="auto"/>
          </w:tcPr>
          <w:p w14:paraId="42FE35D9" w14:textId="77777777" w:rsidR="00C01E41" w:rsidRDefault="00C01E41" w:rsidP="00DA2B7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gridSpan w:val="2"/>
            <w:shd w:val="clear" w:color="auto" w:fill="DEEAF6"/>
          </w:tcPr>
          <w:p w14:paraId="2D64AE82" w14:textId="74B24337" w:rsidR="00C01E41" w:rsidRPr="00F222D4" w:rsidRDefault="00C01E41" w:rsidP="00DA2B7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rson(s) involved</w:t>
            </w:r>
          </w:p>
        </w:tc>
        <w:sdt>
          <w:sdtPr>
            <w:rPr>
              <w:rFonts w:ascii="Calibri" w:hAnsi="Calibri" w:cs="Calibri"/>
              <w:sz w:val="16"/>
              <w:szCs w:val="16"/>
            </w:rPr>
            <w:id w:val="1202594048"/>
            <w:placeholder>
              <w:docPart w:val="455322D734CD4C039724B24FD583390E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3543" w:type="dxa"/>
                <w:gridSpan w:val="3"/>
                <w:shd w:val="clear" w:color="auto" w:fill="auto"/>
              </w:tcPr>
              <w:p w14:paraId="0A87818E" w14:textId="24595C57" w:rsidR="00954618" w:rsidRPr="0029232C" w:rsidRDefault="00015F1F" w:rsidP="00DA2B72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DA6C8B">
                  <w:rPr>
                    <w:rStyle w:val="PlaceholderText"/>
                    <w:rFonts w:eastAsia="Calibr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  <w:tr w:rsidR="00954618" w:rsidRPr="000D282E" w14:paraId="4E3662A8" w14:textId="77777777" w:rsidTr="00F007F4">
        <w:tblPrEx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1560" w:type="dxa"/>
            <w:gridSpan w:val="2"/>
            <w:shd w:val="clear" w:color="auto" w:fill="DEEAF6"/>
            <w:vAlign w:val="center"/>
          </w:tcPr>
          <w:p w14:paraId="3FFC038D" w14:textId="77777777" w:rsidR="00954618" w:rsidRPr="00B4556A" w:rsidRDefault="00954618" w:rsidP="00E93BA7">
            <w:pPr>
              <w:rPr>
                <w:rFonts w:ascii="Calibri" w:hAnsi="Calibri" w:cs="Calibri"/>
                <w:b/>
              </w:rPr>
            </w:pPr>
            <w:r w:rsidRPr="00B4556A">
              <w:rPr>
                <w:rFonts w:ascii="Calibri" w:hAnsi="Calibri" w:cs="Calibri"/>
                <w:b/>
              </w:rPr>
              <w:t>Associated Risk Assessment(s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55A204" w14:textId="77777777" w:rsidR="00954618" w:rsidRPr="00A66A41" w:rsidRDefault="00954618" w:rsidP="00E93B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66A41">
              <w:rPr>
                <w:rFonts w:ascii="Calibri" w:hAnsi="Calibri" w:cs="Calibri"/>
                <w:sz w:val="16"/>
                <w:szCs w:val="16"/>
              </w:rPr>
              <w:t>General Risk Assessment for equipment operation</w:t>
            </w:r>
          </w:p>
          <w:p w14:paraId="42210493" w14:textId="2ACD84AC" w:rsidR="00954618" w:rsidRPr="008D65DC" w:rsidRDefault="007746E4" w:rsidP="00E93BA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127961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A6A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14:paraId="55A46EAE" w14:textId="77777777" w:rsidR="00954618" w:rsidRPr="00A66A41" w:rsidRDefault="00954618" w:rsidP="00E93B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66A41">
              <w:rPr>
                <w:rFonts w:ascii="Calibri" w:hAnsi="Calibri" w:cs="Calibri"/>
                <w:sz w:val="16"/>
                <w:szCs w:val="16"/>
              </w:rPr>
              <w:t>Laser</w:t>
            </w:r>
            <w:r w:rsidRPr="00A66A41">
              <w:rPr>
                <w:rFonts w:ascii="Calibri" w:hAnsi="Calibri" w:cs="Calibri"/>
                <w:sz w:val="16"/>
                <w:szCs w:val="16"/>
              </w:rPr>
              <w:br/>
              <w:t>Risk Assessment</w:t>
            </w:r>
          </w:p>
          <w:p w14:paraId="07B958C4" w14:textId="74B29A6B" w:rsidR="00954618" w:rsidRPr="008D65DC" w:rsidRDefault="007746E4" w:rsidP="00E93BA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342080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6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8C49C84" w14:textId="3BAE0DC2" w:rsidR="00954618" w:rsidRPr="00A66A41" w:rsidRDefault="0009661E" w:rsidP="00E93B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Ionising </w:t>
            </w:r>
            <w:r w:rsidR="00954618" w:rsidRPr="00A66A41">
              <w:rPr>
                <w:rFonts w:ascii="Calibri" w:hAnsi="Calibri" w:cs="Calibri"/>
                <w:sz w:val="16"/>
                <w:szCs w:val="16"/>
              </w:rPr>
              <w:t>Radiation</w:t>
            </w:r>
            <w:r w:rsidR="00954618" w:rsidRPr="00A66A41">
              <w:rPr>
                <w:rFonts w:ascii="Calibri" w:hAnsi="Calibri" w:cs="Calibri"/>
                <w:sz w:val="16"/>
                <w:szCs w:val="16"/>
              </w:rPr>
              <w:br/>
              <w:t>Risk Assessment</w:t>
            </w:r>
          </w:p>
          <w:p w14:paraId="6C8F171D" w14:textId="27D2D8BA" w:rsidR="00954618" w:rsidRPr="008D65DC" w:rsidRDefault="007746E4" w:rsidP="00E93BA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9493084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6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C275B85" w14:textId="77777777" w:rsidR="00954618" w:rsidRPr="00A66A41" w:rsidRDefault="00954618" w:rsidP="00E93B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66A41">
              <w:rPr>
                <w:rFonts w:ascii="Calibri" w:hAnsi="Calibri" w:cs="Calibri"/>
                <w:sz w:val="16"/>
                <w:szCs w:val="16"/>
              </w:rPr>
              <w:t>Biological Agents</w:t>
            </w:r>
            <w:r w:rsidRPr="00A66A41">
              <w:rPr>
                <w:rFonts w:ascii="Calibri" w:hAnsi="Calibri" w:cs="Calibri"/>
                <w:sz w:val="16"/>
                <w:szCs w:val="16"/>
              </w:rPr>
              <w:br/>
              <w:t>Risk Assessment</w:t>
            </w:r>
          </w:p>
          <w:p w14:paraId="4876B16A" w14:textId="60157944" w:rsidR="00954618" w:rsidRPr="008D65DC" w:rsidRDefault="007746E4" w:rsidP="00E93BA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90319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2DC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135B06C0" w14:textId="77777777" w:rsidR="00954618" w:rsidRDefault="00954618" w:rsidP="00E93B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SEAR Assessment</w:t>
            </w:r>
          </w:p>
          <w:p w14:paraId="25961DF8" w14:textId="28FD205B" w:rsidR="00954618" w:rsidRPr="00A66A41" w:rsidRDefault="007746E4" w:rsidP="00E93BA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188351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40DE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14:paraId="35A8EFD8" w14:textId="427AD38E" w:rsidR="00954618" w:rsidRDefault="0009661E" w:rsidP="0095461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ne working</w:t>
            </w:r>
            <w:r w:rsidR="004B2DCE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>Risk Assessment</w:t>
            </w:r>
          </w:p>
          <w:p w14:paraId="0C810F58" w14:textId="559AE595" w:rsidR="00954618" w:rsidRPr="008D65DC" w:rsidRDefault="007746E4" w:rsidP="0095461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5402482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6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1C63DFB" w14:textId="77777777" w:rsidR="003551E2" w:rsidRDefault="003551E2">
      <w:pPr>
        <w:rPr>
          <w:sz w:val="16"/>
          <w:szCs w:val="16"/>
        </w:rPr>
        <w:sectPr w:rsidR="003551E2" w:rsidSect="00B71FA6">
          <w:pgSz w:w="11906" w:h="16838"/>
          <w:pgMar w:top="284" w:right="720" w:bottom="142" w:left="720" w:header="708" w:footer="708" w:gutter="0"/>
          <w:cols w:space="708"/>
          <w:docGrid w:linePitch="360"/>
        </w:sectPr>
      </w:pPr>
    </w:p>
    <w:p w14:paraId="7A00D627" w14:textId="7CAFDD35" w:rsidR="005A44FC" w:rsidRPr="005A44FC" w:rsidRDefault="005A44FC">
      <w:pPr>
        <w:rPr>
          <w:sz w:val="16"/>
          <w:szCs w:val="16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3F69FC" w:rsidRPr="00AB68B2" w14:paraId="1A5B4111" w14:textId="77777777" w:rsidTr="00015F1F">
        <w:trPr>
          <w:trHeight w:val="638"/>
        </w:trPr>
        <w:tc>
          <w:tcPr>
            <w:tcW w:w="10915" w:type="dxa"/>
            <w:shd w:val="clear" w:color="auto" w:fill="F2F2F2" w:themeFill="background1" w:themeFillShade="F2"/>
          </w:tcPr>
          <w:p w14:paraId="46CBFAA4" w14:textId="02740F55" w:rsidR="003F69FC" w:rsidRPr="00FD2F1B" w:rsidRDefault="003F69FC" w:rsidP="003F69F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>Description</w:t>
            </w:r>
            <w:r w:rsidRPr="00AB68B2">
              <w:rPr>
                <w:rFonts w:ascii="Calibri" w:hAnsi="Calibri"/>
                <w:b/>
              </w:rPr>
              <w:t xml:space="preserve"> of </w:t>
            </w:r>
            <w:r>
              <w:rPr>
                <w:rFonts w:ascii="Calibri" w:hAnsi="Calibri"/>
                <w:b/>
              </w:rPr>
              <w:t>w</w:t>
            </w:r>
            <w:r w:rsidRPr="00AB68B2">
              <w:rPr>
                <w:rFonts w:ascii="Calibri" w:hAnsi="Calibri"/>
                <w:b/>
              </w:rPr>
              <w:t>ork</w:t>
            </w:r>
            <w:r>
              <w:rPr>
                <w:rFonts w:ascii="Calibri" w:hAnsi="Calibri"/>
              </w:rPr>
              <w:br/>
            </w:r>
            <w:bookmarkStart w:id="0" w:name="_Hlk172459556"/>
            <w:r w:rsidRPr="000D282E">
              <w:rPr>
                <w:rFonts w:ascii="Calibri" w:hAnsi="Calibri"/>
                <w:sz w:val="16"/>
                <w:szCs w:val="16"/>
              </w:rPr>
              <w:t>Detail th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13BD3">
              <w:rPr>
                <w:rFonts w:ascii="Calibri" w:hAnsi="Calibri"/>
                <w:b/>
                <w:bCs/>
                <w:sz w:val="16"/>
                <w:szCs w:val="16"/>
              </w:rPr>
              <w:t>set-up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, reaction equation </w:t>
            </w:r>
            <w:r w:rsidRPr="003A4A41">
              <w:rPr>
                <w:rFonts w:ascii="Calibri" w:hAnsi="Calibri"/>
                <w:sz w:val="16"/>
                <w:szCs w:val="16"/>
              </w:rPr>
              <w:t>and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0D282E">
              <w:rPr>
                <w:rFonts w:ascii="Calibri" w:hAnsi="Calibri"/>
                <w:b/>
                <w:bCs/>
                <w:sz w:val="16"/>
                <w:szCs w:val="16"/>
              </w:rPr>
              <w:t>sequence of steps</w:t>
            </w:r>
            <w:r w:rsidRPr="000D282E">
              <w:rPr>
                <w:rFonts w:ascii="Calibri" w:hAnsi="Calibri"/>
                <w:sz w:val="16"/>
                <w:szCs w:val="16"/>
              </w:rPr>
              <w:t xml:space="preserve"> in the </w:t>
            </w:r>
            <w:r w:rsidRPr="00292087">
              <w:rPr>
                <w:rFonts w:ascii="Calibri" w:hAnsi="Calibri"/>
                <w:sz w:val="16"/>
                <w:szCs w:val="16"/>
              </w:rPr>
              <w:t>experiment (as appropriate)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0D282E">
              <w:rPr>
                <w:rFonts w:ascii="Calibri" w:hAnsi="Calibri"/>
                <w:sz w:val="16"/>
                <w:szCs w:val="16"/>
              </w:rPr>
              <w:t>including reagents, solvents</w:t>
            </w:r>
            <w:r>
              <w:rPr>
                <w:rFonts w:ascii="Calibri" w:hAnsi="Calibri"/>
                <w:sz w:val="16"/>
                <w:szCs w:val="16"/>
              </w:rPr>
              <w:t>,</w:t>
            </w:r>
            <w:r w:rsidRPr="000D282E">
              <w:rPr>
                <w:rFonts w:ascii="Calibri" w:hAnsi="Calibri"/>
                <w:sz w:val="16"/>
                <w:szCs w:val="16"/>
              </w:rPr>
              <w:t xml:space="preserve"> product</w:t>
            </w:r>
            <w:r>
              <w:rPr>
                <w:rFonts w:ascii="Calibri" w:hAnsi="Calibri"/>
                <w:sz w:val="16"/>
                <w:szCs w:val="16"/>
              </w:rPr>
              <w:t xml:space="preserve"> &amp; waste</w:t>
            </w:r>
            <w:r w:rsidRPr="000D282E">
              <w:rPr>
                <w:rFonts w:ascii="Calibri" w:hAnsi="Calibri"/>
                <w:sz w:val="16"/>
                <w:szCs w:val="16"/>
              </w:rPr>
              <w:t>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A4A41">
              <w:rPr>
                <w:rFonts w:ascii="Calibri" w:hAnsi="Calibri"/>
                <w:b/>
                <w:bCs/>
                <w:sz w:val="16"/>
                <w:szCs w:val="16"/>
              </w:rPr>
              <w:t>reaction conditions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292087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 xml:space="preserve">pH, </w:t>
            </w:r>
            <w:r w:rsidRPr="00292087">
              <w:rPr>
                <w:rFonts w:ascii="Calibri" w:hAnsi="Calibri"/>
                <w:sz w:val="16"/>
                <w:szCs w:val="16"/>
              </w:rPr>
              <w:t>temperatures, pressures, durations etc)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0D282E">
              <w:rPr>
                <w:rFonts w:ascii="Calibri" w:hAnsi="Calibri"/>
                <w:sz w:val="16"/>
                <w:szCs w:val="16"/>
              </w:rPr>
              <w:t xml:space="preserve">and any </w:t>
            </w:r>
            <w:r w:rsidRPr="000D282E">
              <w:rPr>
                <w:rFonts w:ascii="Calibri" w:hAnsi="Calibri"/>
                <w:b/>
                <w:bCs/>
                <w:sz w:val="16"/>
                <w:szCs w:val="16"/>
              </w:rPr>
              <w:t>specific safety precautions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to mitigate the hazards &amp; consequences, </w:t>
            </w:r>
            <w:r>
              <w:rPr>
                <w:rFonts w:ascii="Calibri" w:hAnsi="Calibri"/>
                <w:sz w:val="16"/>
                <w:szCs w:val="16"/>
              </w:rPr>
              <w:t>especially</w:t>
            </w:r>
            <w:r w:rsidRPr="00941573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if increasing the scale</w:t>
            </w:r>
            <w:bookmarkEnd w:id="0"/>
            <w:r>
              <w:rPr>
                <w:rFonts w:ascii="Calibri" w:hAnsi="Calibri"/>
                <w:sz w:val="16"/>
                <w:szCs w:val="16"/>
              </w:rPr>
              <w:t xml:space="preserve">.  </w:t>
            </w:r>
          </w:p>
        </w:tc>
      </w:tr>
      <w:tr w:rsidR="00D83AB9" w:rsidRPr="00AB68B2" w14:paraId="1B68085A" w14:textId="77777777" w:rsidTr="00F007F4">
        <w:trPr>
          <w:trHeight w:val="4087"/>
        </w:trPr>
        <w:tc>
          <w:tcPr>
            <w:tcW w:w="10915" w:type="dxa"/>
            <w:shd w:val="clear" w:color="auto" w:fill="auto"/>
          </w:tcPr>
          <w:p w14:paraId="5C5A9DE4" w14:textId="2881BBF2" w:rsidR="000E6124" w:rsidRPr="00BB4B96" w:rsidRDefault="000E6124" w:rsidP="008A6A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488F871" w14:textId="77777777" w:rsidR="003551E2" w:rsidRDefault="003551E2">
      <w:pPr>
        <w:rPr>
          <w:sz w:val="16"/>
          <w:szCs w:val="16"/>
        </w:rPr>
        <w:sectPr w:rsidR="003551E2" w:rsidSect="003551E2">
          <w:type w:val="continuous"/>
          <w:pgSz w:w="11906" w:h="16838"/>
          <w:pgMar w:top="284" w:right="720" w:bottom="142" w:left="720" w:header="708" w:footer="708" w:gutter="0"/>
          <w:cols w:space="708"/>
          <w:formProt w:val="0"/>
          <w:docGrid w:linePitch="360"/>
        </w:sect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9072"/>
      </w:tblGrid>
      <w:tr w:rsidR="00015F1F" w:rsidRPr="000D282E" w14:paraId="40492326" w14:textId="77777777" w:rsidTr="00906156">
        <w:trPr>
          <w:trHeight w:val="974"/>
        </w:trPr>
        <w:tc>
          <w:tcPr>
            <w:tcW w:w="1843" w:type="dxa"/>
            <w:shd w:val="clear" w:color="auto" w:fill="F7CAAC" w:themeFill="accent2" w:themeFillTint="66"/>
            <w:vAlign w:val="center"/>
          </w:tcPr>
          <w:p w14:paraId="384CCE94" w14:textId="443FA626" w:rsidR="00015F1F" w:rsidRPr="005100B9" w:rsidRDefault="00015F1F" w:rsidP="00D83152">
            <w:pPr>
              <w:rPr>
                <w:rFonts w:ascii="Calibri" w:hAnsi="Calibri" w:cs="Calibri"/>
                <w:b/>
              </w:rPr>
            </w:pPr>
            <w:r w:rsidRPr="005100B9">
              <w:rPr>
                <w:rFonts w:ascii="Calibri" w:hAnsi="Calibri" w:cs="Calibri"/>
                <w:b/>
              </w:rPr>
              <w:t>Hazard</w:t>
            </w:r>
            <w:r w:rsidR="00DA6C8B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summary</w:t>
            </w:r>
            <w:r w:rsidR="00DA6C8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A6C8B" w:rsidRPr="00DA6C8B">
              <w:rPr>
                <w:rFonts w:ascii="Calibri" w:hAnsi="Calibri" w:cs="Calibri"/>
                <w:sz w:val="18"/>
                <w:szCs w:val="18"/>
              </w:rPr>
              <w:t>Provide details overleaf</w:t>
            </w:r>
          </w:p>
        </w:tc>
        <w:tc>
          <w:tcPr>
            <w:tcW w:w="9072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231"/>
              <w:tblOverlap w:val="never"/>
              <w:tblW w:w="5000" w:type="pct"/>
              <w:tblLook w:val="01E0" w:firstRow="1" w:lastRow="1" w:firstColumn="1" w:lastColumn="1" w:noHBand="0" w:noVBand="0"/>
            </w:tblPr>
            <w:tblGrid>
              <w:gridCol w:w="805"/>
              <w:gridCol w:w="804"/>
              <w:gridCol w:w="804"/>
              <w:gridCol w:w="806"/>
              <w:gridCol w:w="804"/>
              <w:gridCol w:w="804"/>
              <w:gridCol w:w="804"/>
              <w:gridCol w:w="806"/>
              <w:gridCol w:w="804"/>
              <w:gridCol w:w="804"/>
              <w:gridCol w:w="811"/>
            </w:tblGrid>
            <w:tr w:rsidR="00906156" w:rsidRPr="00B63400" w14:paraId="27864879" w14:textId="77777777" w:rsidTr="00906156">
              <w:trPr>
                <w:cantSplit/>
                <w:trHeight w:val="636"/>
              </w:trPr>
              <w:tc>
                <w:tcPr>
                  <w:tcW w:w="454" w:type="pct"/>
                  <w:shd w:val="clear" w:color="auto" w:fill="auto"/>
                  <w:vAlign w:val="center"/>
                </w:tcPr>
                <w:p w14:paraId="25090FBF" w14:textId="77777777" w:rsidR="00906156" w:rsidRPr="000D282E" w:rsidRDefault="00906156" w:rsidP="00906156">
                  <w:pPr>
                    <w:contextualSpacing/>
                    <w:jc w:val="center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0D282E">
                    <w:rPr>
                      <w:rFonts w:ascii="Calibri" w:hAnsi="Calibri" w:cs="Calibri"/>
                      <w:noProof/>
                      <w:sz w:val="12"/>
                      <w:szCs w:val="12"/>
                    </w:rPr>
                    <w:drawing>
                      <wp:inline distT="0" distB="0" distL="0" distR="0" wp14:anchorId="77174948" wp14:editId="36CD1D2B">
                        <wp:extent cx="368300" cy="36830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" w:type="pct"/>
                  <w:shd w:val="clear" w:color="auto" w:fill="auto"/>
                  <w:vAlign w:val="center"/>
                </w:tcPr>
                <w:p w14:paraId="67ADDCCA" w14:textId="77777777" w:rsidR="00906156" w:rsidRPr="000D282E" w:rsidRDefault="00906156" w:rsidP="00906156">
                  <w:pPr>
                    <w:contextualSpacing/>
                    <w:jc w:val="center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0D282E">
                    <w:rPr>
                      <w:rFonts w:ascii="Calibri" w:hAnsi="Calibri" w:cs="Calibri"/>
                      <w:noProof/>
                      <w:sz w:val="12"/>
                      <w:szCs w:val="12"/>
                    </w:rPr>
                    <w:drawing>
                      <wp:inline distT="0" distB="0" distL="0" distR="0" wp14:anchorId="24136C4E" wp14:editId="75E4CB5A">
                        <wp:extent cx="349250" cy="349250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" w:type="pct"/>
                  <w:shd w:val="clear" w:color="auto" w:fill="auto"/>
                  <w:vAlign w:val="center"/>
                </w:tcPr>
                <w:p w14:paraId="13FC1963" w14:textId="77777777" w:rsidR="00906156" w:rsidRPr="000D282E" w:rsidRDefault="00906156" w:rsidP="00906156">
                  <w:pPr>
                    <w:jc w:val="center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0D282E">
                    <w:rPr>
                      <w:rFonts w:ascii="Calibri" w:hAnsi="Calibri" w:cs="Calibri"/>
                      <w:noProof/>
                      <w:sz w:val="12"/>
                      <w:szCs w:val="12"/>
                    </w:rPr>
                    <w:drawing>
                      <wp:inline distT="0" distB="0" distL="0" distR="0" wp14:anchorId="53F72F38" wp14:editId="655A4436">
                        <wp:extent cx="368300" cy="36830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14:paraId="4966A2F0" w14:textId="77777777" w:rsidR="00906156" w:rsidRPr="000D282E" w:rsidRDefault="00906156" w:rsidP="00906156">
                  <w:pPr>
                    <w:jc w:val="center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0D282E">
                    <w:rPr>
                      <w:rFonts w:ascii="Calibri" w:hAnsi="Calibri" w:cs="Calibri"/>
                      <w:noProof/>
                      <w:sz w:val="12"/>
                      <w:szCs w:val="12"/>
                    </w:rPr>
                    <w:drawing>
                      <wp:inline distT="0" distB="0" distL="0" distR="0" wp14:anchorId="165B9784" wp14:editId="52F7CA05">
                        <wp:extent cx="349250" cy="34925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" w:type="pct"/>
                  <w:shd w:val="clear" w:color="auto" w:fill="auto"/>
                  <w:vAlign w:val="center"/>
                </w:tcPr>
                <w:p w14:paraId="01859EF8" w14:textId="77777777" w:rsidR="00906156" w:rsidRPr="000D282E" w:rsidRDefault="00906156" w:rsidP="00906156">
                  <w:pPr>
                    <w:jc w:val="center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0D282E">
                    <w:rPr>
                      <w:rFonts w:ascii="Calibri" w:hAnsi="Calibri" w:cs="Calibri"/>
                      <w:noProof/>
                      <w:sz w:val="12"/>
                      <w:szCs w:val="12"/>
                    </w:rPr>
                    <w:drawing>
                      <wp:inline distT="0" distB="0" distL="0" distR="0" wp14:anchorId="1CA7B61C" wp14:editId="070E0C12">
                        <wp:extent cx="349250" cy="349250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" w:type="pct"/>
                  <w:shd w:val="clear" w:color="auto" w:fill="auto"/>
                  <w:vAlign w:val="center"/>
                </w:tcPr>
                <w:p w14:paraId="7E303208" w14:textId="77777777" w:rsidR="00906156" w:rsidRPr="000D282E" w:rsidRDefault="00906156" w:rsidP="00906156">
                  <w:pPr>
                    <w:jc w:val="center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0D282E">
                    <w:rPr>
                      <w:rFonts w:ascii="Calibri" w:hAnsi="Calibri" w:cs="Calibri"/>
                      <w:noProof/>
                      <w:sz w:val="12"/>
                      <w:szCs w:val="12"/>
                    </w:rPr>
                    <w:drawing>
                      <wp:inline distT="0" distB="0" distL="0" distR="0" wp14:anchorId="11497B54" wp14:editId="40F1B162">
                        <wp:extent cx="355600" cy="355600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" w:type="pct"/>
                  <w:shd w:val="clear" w:color="auto" w:fill="auto"/>
                  <w:vAlign w:val="center"/>
                </w:tcPr>
                <w:p w14:paraId="19FC67FA" w14:textId="77777777" w:rsidR="00906156" w:rsidRPr="000D282E" w:rsidRDefault="00906156" w:rsidP="00906156">
                  <w:pPr>
                    <w:jc w:val="center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0D282E">
                    <w:rPr>
                      <w:rFonts w:ascii="Calibri" w:hAnsi="Calibri" w:cs="Calibri"/>
                      <w:noProof/>
                      <w:sz w:val="12"/>
                      <w:szCs w:val="12"/>
                    </w:rPr>
                    <w:drawing>
                      <wp:inline distT="0" distB="0" distL="0" distR="0" wp14:anchorId="4C1D956B" wp14:editId="132EC1D7">
                        <wp:extent cx="349250" cy="349250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pct"/>
                  <w:shd w:val="clear" w:color="auto" w:fill="auto"/>
                  <w:vAlign w:val="center"/>
                </w:tcPr>
                <w:p w14:paraId="032DA5A2" w14:textId="77777777" w:rsidR="00906156" w:rsidRPr="000D282E" w:rsidRDefault="00906156" w:rsidP="00906156">
                  <w:pPr>
                    <w:contextualSpacing/>
                    <w:jc w:val="center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0D282E">
                    <w:rPr>
                      <w:rFonts w:ascii="Calibri" w:hAnsi="Calibri" w:cs="Calibri"/>
                      <w:noProof/>
                      <w:sz w:val="12"/>
                      <w:szCs w:val="12"/>
                    </w:rPr>
                    <w:drawing>
                      <wp:inline distT="0" distB="0" distL="0" distR="0" wp14:anchorId="04BD7FA9" wp14:editId="03CF024B">
                        <wp:extent cx="355600" cy="355600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" w:type="pct"/>
                  <w:shd w:val="clear" w:color="auto" w:fill="auto"/>
                  <w:vAlign w:val="center"/>
                </w:tcPr>
                <w:p w14:paraId="0937FA18" w14:textId="77777777" w:rsidR="00906156" w:rsidRPr="000D282E" w:rsidRDefault="00906156" w:rsidP="00906156">
                  <w:pPr>
                    <w:jc w:val="center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0D282E">
                    <w:rPr>
                      <w:rFonts w:ascii="Calibri" w:hAnsi="Calibri" w:cs="Calibri"/>
                      <w:noProof/>
                      <w:sz w:val="12"/>
                      <w:szCs w:val="12"/>
                    </w:rPr>
                    <w:drawing>
                      <wp:inline distT="0" distB="0" distL="0" distR="0" wp14:anchorId="7FD825E0" wp14:editId="379798AA">
                        <wp:extent cx="349250" cy="349250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25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" w:type="pct"/>
                  <w:vAlign w:val="center"/>
                </w:tcPr>
                <w:p w14:paraId="43820DB6" w14:textId="00641892" w:rsidR="00906156" w:rsidRPr="00B63400" w:rsidRDefault="00906156" w:rsidP="00906156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458" w:type="pct"/>
                  <w:vAlign w:val="center"/>
                </w:tcPr>
                <w:p w14:paraId="6F54E947" w14:textId="5F9F95E5" w:rsidR="00906156" w:rsidRPr="00B63400" w:rsidRDefault="00906156" w:rsidP="00906156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  <w:r w:rsidRPr="00B63400">
                    <w:rPr>
                      <w:rFonts w:ascii="Calibri" w:hAnsi="Calibri" w:cs="Calibri"/>
                      <w:noProof/>
                      <w:sz w:val="12"/>
                      <w:szCs w:val="12"/>
                    </w:rPr>
                    <w:drawing>
                      <wp:anchor distT="0" distB="0" distL="114300" distR="114300" simplePos="0" relativeHeight="251678208" behindDoc="1" locked="0" layoutInCell="1" allowOverlap="1" wp14:anchorId="5F54676E" wp14:editId="2FFA03E0">
                        <wp:simplePos x="0" y="0"/>
                        <wp:positionH relativeFrom="column">
                          <wp:posOffset>45720</wp:posOffset>
                        </wp:positionH>
                        <wp:positionV relativeFrom="paragraph">
                          <wp:posOffset>-44450</wp:posOffset>
                        </wp:positionV>
                        <wp:extent cx="361950" cy="304800"/>
                        <wp:effectExtent l="0" t="0" r="0" b="0"/>
                        <wp:wrapNone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/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1950" cy="304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63400">
                    <w:rPr>
                      <w:rFonts w:ascii="Calibri" w:hAnsi="Calibri" w:cs="Calibri"/>
                      <w:b/>
                      <w:bCs/>
                      <w:noProof/>
                      <w:sz w:val="12"/>
                      <w:szCs w:val="12"/>
                    </w:rPr>
                    <w:drawing>
                      <wp:anchor distT="0" distB="0" distL="114300" distR="114300" simplePos="0" relativeHeight="251679232" behindDoc="1" locked="0" layoutInCell="1" allowOverlap="1" wp14:anchorId="72FE807E" wp14:editId="5885CA1D">
                        <wp:simplePos x="0" y="0"/>
                        <wp:positionH relativeFrom="column">
                          <wp:posOffset>-454660</wp:posOffset>
                        </wp:positionH>
                        <wp:positionV relativeFrom="paragraph">
                          <wp:posOffset>-38735</wp:posOffset>
                        </wp:positionV>
                        <wp:extent cx="323850" cy="283210"/>
                        <wp:effectExtent l="0" t="0" r="0" b="2540"/>
                        <wp:wrapNone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283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9661E" w:rsidRPr="00B63400" w14:paraId="09B4C5DC" w14:textId="77777777" w:rsidTr="00894A7D">
              <w:trPr>
                <w:cantSplit/>
                <w:trHeight w:val="353"/>
              </w:trPr>
              <w:tc>
                <w:tcPr>
                  <w:tcW w:w="454" w:type="pct"/>
                  <w:shd w:val="clear" w:color="auto" w:fill="auto"/>
                </w:tcPr>
                <w:p w14:paraId="65971136" w14:textId="7D96DE70" w:rsidR="0009661E" w:rsidRPr="000D282E" w:rsidRDefault="007746E4" w:rsidP="0009661E">
                  <w:pPr>
                    <w:contextualSpacing/>
                    <w:jc w:val="center"/>
                    <w:rPr>
                      <w:rFonts w:ascii="Calibri" w:hAnsi="Calibri" w:cs="Calibri"/>
                      <w:noProof/>
                      <w:sz w:val="12"/>
                      <w:szCs w:val="12"/>
                    </w:rPr>
                  </w:pPr>
                  <w:sdt>
                    <w:sdtPr>
                      <w:rPr>
                        <w:rFonts w:cstheme="minorHAnsi"/>
                        <w:sz w:val="22"/>
                        <w:szCs w:val="22"/>
                      </w:rPr>
                      <w:id w:val="-69268477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A6A7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4" w:type="pct"/>
                  <w:shd w:val="clear" w:color="auto" w:fill="auto"/>
                </w:tcPr>
                <w:p w14:paraId="6F7C3ADA" w14:textId="59915DB4" w:rsidR="0009661E" w:rsidRPr="000D282E" w:rsidRDefault="007746E4" w:rsidP="0009661E">
                  <w:pPr>
                    <w:contextualSpacing/>
                    <w:jc w:val="center"/>
                    <w:rPr>
                      <w:rFonts w:ascii="Calibri" w:hAnsi="Calibri" w:cs="Calibri"/>
                      <w:noProof/>
                      <w:sz w:val="12"/>
                      <w:szCs w:val="12"/>
                    </w:rPr>
                  </w:pPr>
                  <w:sdt>
                    <w:sdtPr>
                      <w:rPr>
                        <w:rFonts w:cstheme="minorHAnsi"/>
                        <w:sz w:val="22"/>
                        <w:szCs w:val="22"/>
                      </w:rPr>
                      <w:id w:val="-106240404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09661E" w:rsidRPr="009F531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4" w:type="pct"/>
                  <w:shd w:val="clear" w:color="auto" w:fill="auto"/>
                </w:tcPr>
                <w:p w14:paraId="0BEAAF2A" w14:textId="688F059C" w:rsidR="0009661E" w:rsidRPr="000D282E" w:rsidRDefault="007746E4" w:rsidP="0009661E">
                  <w:pPr>
                    <w:jc w:val="center"/>
                    <w:rPr>
                      <w:rFonts w:ascii="Calibri" w:hAnsi="Calibri" w:cs="Calibri"/>
                      <w:noProof/>
                      <w:sz w:val="12"/>
                      <w:szCs w:val="12"/>
                    </w:rPr>
                  </w:pPr>
                  <w:sdt>
                    <w:sdtPr>
                      <w:rPr>
                        <w:rFonts w:cstheme="minorHAnsi"/>
                        <w:sz w:val="22"/>
                        <w:szCs w:val="22"/>
                      </w:rPr>
                      <w:id w:val="-61984392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15BCE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5" w:type="pct"/>
                  <w:shd w:val="clear" w:color="auto" w:fill="auto"/>
                </w:tcPr>
                <w:p w14:paraId="454E9C60" w14:textId="7554D605" w:rsidR="0009661E" w:rsidRPr="000D282E" w:rsidRDefault="007746E4" w:rsidP="0009661E">
                  <w:pPr>
                    <w:jc w:val="center"/>
                    <w:rPr>
                      <w:rFonts w:ascii="Calibri" w:hAnsi="Calibri" w:cs="Calibri"/>
                      <w:noProof/>
                      <w:sz w:val="12"/>
                      <w:szCs w:val="12"/>
                    </w:rPr>
                  </w:pPr>
                  <w:sdt>
                    <w:sdtPr>
                      <w:rPr>
                        <w:rFonts w:cstheme="minorHAnsi"/>
                        <w:sz w:val="22"/>
                        <w:szCs w:val="22"/>
                      </w:rPr>
                      <w:id w:val="139385588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09661E" w:rsidRPr="009F531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4" w:type="pct"/>
                  <w:shd w:val="clear" w:color="auto" w:fill="auto"/>
                </w:tcPr>
                <w:p w14:paraId="73D1D89A" w14:textId="26B11BD0" w:rsidR="0009661E" w:rsidRPr="000D282E" w:rsidRDefault="007746E4" w:rsidP="0009661E">
                  <w:pPr>
                    <w:jc w:val="center"/>
                    <w:rPr>
                      <w:rFonts w:ascii="Calibri" w:hAnsi="Calibri" w:cs="Calibri"/>
                      <w:noProof/>
                      <w:sz w:val="12"/>
                      <w:szCs w:val="12"/>
                    </w:rPr>
                  </w:pPr>
                  <w:sdt>
                    <w:sdtPr>
                      <w:rPr>
                        <w:rFonts w:cstheme="minorHAnsi"/>
                        <w:sz w:val="22"/>
                        <w:szCs w:val="22"/>
                      </w:rPr>
                      <w:id w:val="-103441325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09661E" w:rsidRPr="009F531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4" w:type="pct"/>
                  <w:shd w:val="clear" w:color="auto" w:fill="auto"/>
                </w:tcPr>
                <w:p w14:paraId="546F81F5" w14:textId="14279011" w:rsidR="0009661E" w:rsidRPr="000D282E" w:rsidRDefault="007746E4" w:rsidP="0009661E">
                  <w:pPr>
                    <w:jc w:val="center"/>
                    <w:rPr>
                      <w:rFonts w:ascii="Calibri" w:hAnsi="Calibri" w:cs="Calibri"/>
                      <w:noProof/>
                      <w:sz w:val="12"/>
                      <w:szCs w:val="12"/>
                    </w:rPr>
                  </w:pPr>
                  <w:sdt>
                    <w:sdtPr>
                      <w:rPr>
                        <w:rFonts w:cstheme="minorHAnsi"/>
                        <w:sz w:val="22"/>
                        <w:szCs w:val="22"/>
                      </w:rPr>
                      <w:id w:val="-198375911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09661E" w:rsidRPr="009F531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4" w:type="pct"/>
                  <w:shd w:val="clear" w:color="auto" w:fill="auto"/>
                </w:tcPr>
                <w:p w14:paraId="54D97124" w14:textId="7E46C2AB" w:rsidR="0009661E" w:rsidRPr="000D282E" w:rsidRDefault="007746E4" w:rsidP="0009661E">
                  <w:pPr>
                    <w:jc w:val="center"/>
                    <w:rPr>
                      <w:rFonts w:ascii="Calibri" w:hAnsi="Calibri" w:cs="Calibri"/>
                      <w:noProof/>
                      <w:sz w:val="12"/>
                      <w:szCs w:val="12"/>
                    </w:rPr>
                  </w:pPr>
                  <w:sdt>
                    <w:sdtPr>
                      <w:rPr>
                        <w:rFonts w:cstheme="minorHAnsi"/>
                        <w:sz w:val="22"/>
                        <w:szCs w:val="22"/>
                      </w:rPr>
                      <w:id w:val="145821581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09661E" w:rsidRPr="009F531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5" w:type="pct"/>
                  <w:shd w:val="clear" w:color="auto" w:fill="auto"/>
                </w:tcPr>
                <w:p w14:paraId="34D64374" w14:textId="123E7C90" w:rsidR="0009661E" w:rsidRPr="000D282E" w:rsidRDefault="007746E4" w:rsidP="0009661E">
                  <w:pPr>
                    <w:contextualSpacing/>
                    <w:jc w:val="center"/>
                    <w:rPr>
                      <w:rFonts w:ascii="Calibri" w:hAnsi="Calibri" w:cs="Calibri"/>
                      <w:noProof/>
                      <w:sz w:val="12"/>
                      <w:szCs w:val="12"/>
                    </w:rPr>
                  </w:pPr>
                  <w:sdt>
                    <w:sdtPr>
                      <w:rPr>
                        <w:rFonts w:cstheme="minorHAnsi"/>
                        <w:sz w:val="22"/>
                        <w:szCs w:val="22"/>
                      </w:rPr>
                      <w:id w:val="-1402976866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09661E" w:rsidRPr="009F531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4" w:type="pct"/>
                  <w:shd w:val="clear" w:color="auto" w:fill="auto"/>
                </w:tcPr>
                <w:p w14:paraId="1AE676A9" w14:textId="2813EAD0" w:rsidR="0009661E" w:rsidRPr="000D282E" w:rsidRDefault="007746E4" w:rsidP="0009661E">
                  <w:pPr>
                    <w:jc w:val="center"/>
                    <w:rPr>
                      <w:rFonts w:ascii="Calibri" w:hAnsi="Calibri" w:cs="Calibri"/>
                      <w:noProof/>
                      <w:sz w:val="12"/>
                      <w:szCs w:val="12"/>
                    </w:rPr>
                  </w:pPr>
                  <w:sdt>
                    <w:sdtPr>
                      <w:rPr>
                        <w:rFonts w:cstheme="minorHAnsi"/>
                        <w:sz w:val="22"/>
                        <w:szCs w:val="22"/>
                      </w:rPr>
                      <w:id w:val="20323108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09661E" w:rsidRPr="009F531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4" w:type="pct"/>
                </w:tcPr>
                <w:p w14:paraId="1662E9BE" w14:textId="7441EB92" w:rsidR="0009661E" w:rsidRPr="00B63400" w:rsidRDefault="007746E4" w:rsidP="0009661E">
                  <w:pPr>
                    <w:jc w:val="center"/>
                    <w:rPr>
                      <w:rFonts w:ascii="Calibri" w:hAnsi="Calibri" w:cs="Calibri"/>
                      <w:b/>
                      <w:bCs/>
                      <w:noProof/>
                      <w:sz w:val="12"/>
                      <w:szCs w:val="12"/>
                    </w:rPr>
                  </w:pPr>
                  <w:sdt>
                    <w:sdtPr>
                      <w:rPr>
                        <w:rFonts w:cstheme="minorHAnsi"/>
                        <w:sz w:val="22"/>
                        <w:szCs w:val="22"/>
                      </w:rPr>
                      <w:id w:val="-2080131048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09661E" w:rsidRPr="009F531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8" w:type="pct"/>
                </w:tcPr>
                <w:p w14:paraId="6BADE846" w14:textId="094D08EB" w:rsidR="0009661E" w:rsidRPr="00B63400" w:rsidRDefault="007746E4" w:rsidP="0009661E">
                  <w:pPr>
                    <w:jc w:val="center"/>
                    <w:rPr>
                      <w:rFonts w:ascii="Calibri" w:hAnsi="Calibri" w:cs="Calibri"/>
                      <w:noProof/>
                      <w:sz w:val="12"/>
                      <w:szCs w:val="12"/>
                    </w:rPr>
                  </w:pPr>
                  <w:sdt>
                    <w:sdtPr>
                      <w:rPr>
                        <w:rFonts w:cstheme="minorHAnsi"/>
                        <w:sz w:val="22"/>
                        <w:szCs w:val="22"/>
                      </w:rPr>
                      <w:id w:val="-71665922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09661E" w:rsidRPr="009F531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59DC2DA" w14:textId="35B3C5FC" w:rsidR="00DA6C8B" w:rsidRDefault="00DA6C8B" w:rsidP="00906156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5EF36A18" w14:textId="2602B5A2" w:rsidR="00015F1F" w:rsidRDefault="00015F1F">
      <w:pPr>
        <w:rPr>
          <w:sz w:val="16"/>
          <w:szCs w:val="16"/>
        </w:rPr>
      </w:pPr>
    </w:p>
    <w:tbl>
      <w:tblPr>
        <w:tblW w:w="52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63"/>
        <w:gridCol w:w="1205"/>
        <w:gridCol w:w="1205"/>
        <w:gridCol w:w="1205"/>
        <w:gridCol w:w="1205"/>
        <w:gridCol w:w="1205"/>
        <w:gridCol w:w="1205"/>
        <w:gridCol w:w="1203"/>
      </w:tblGrid>
      <w:tr w:rsidR="00B35CBD" w:rsidRPr="000D282E" w14:paraId="1FCEBE10" w14:textId="77777777" w:rsidTr="00DA6C8B">
        <w:trPr>
          <w:trHeight w:val="402"/>
        </w:trPr>
        <w:tc>
          <w:tcPr>
            <w:tcW w:w="650" w:type="pct"/>
            <w:shd w:val="clear" w:color="auto" w:fill="F7CAAC" w:themeFill="accent2" w:themeFillTint="66"/>
            <w:vAlign w:val="center"/>
          </w:tcPr>
          <w:p w14:paraId="043D03B2" w14:textId="05873079" w:rsidR="00015F1F" w:rsidRPr="005A44FC" w:rsidRDefault="00015F1F" w:rsidP="00DF646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A44FC">
              <w:rPr>
                <w:rFonts w:ascii="Calibri" w:hAnsi="Calibri" w:cs="Calibri"/>
                <w:b/>
                <w:sz w:val="18"/>
                <w:szCs w:val="18"/>
              </w:rPr>
              <w:t>Other hazards</w:t>
            </w:r>
          </w:p>
        </w:tc>
        <w:tc>
          <w:tcPr>
            <w:tcW w:w="487" w:type="pct"/>
            <w:vAlign w:val="center"/>
          </w:tcPr>
          <w:p w14:paraId="33C383CE" w14:textId="77777777" w:rsidR="00015F1F" w:rsidRPr="00B35CBD" w:rsidRDefault="00015F1F" w:rsidP="00DF646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35CBD">
              <w:rPr>
                <w:rFonts w:ascii="Calibri" w:hAnsi="Calibri" w:cs="Calibri"/>
                <w:sz w:val="14"/>
                <w:szCs w:val="14"/>
              </w:rPr>
              <w:t>Malodourous</w:t>
            </w:r>
          </w:p>
          <w:p w14:paraId="6EA43BE4" w14:textId="0D9DC29B" w:rsidR="00015F1F" w:rsidRPr="00E728F8" w:rsidRDefault="007746E4" w:rsidP="00DF646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198971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6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2" w:type="pct"/>
            <w:shd w:val="clear" w:color="auto" w:fill="auto"/>
            <w:vAlign w:val="center"/>
          </w:tcPr>
          <w:p w14:paraId="2D9A93AA" w14:textId="77777777" w:rsidR="00015F1F" w:rsidRPr="00B35CBD" w:rsidRDefault="00015F1F" w:rsidP="00DF646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35CBD">
              <w:rPr>
                <w:rFonts w:ascii="Calibri" w:hAnsi="Calibri" w:cs="Calibri"/>
                <w:sz w:val="14"/>
                <w:szCs w:val="14"/>
              </w:rPr>
              <w:t>Heat</w:t>
            </w:r>
          </w:p>
          <w:p w14:paraId="1E1FA1B9" w14:textId="7FDA682D" w:rsidR="00015F1F" w:rsidRPr="006C4DC2" w:rsidRDefault="007746E4" w:rsidP="00DF64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8627741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6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2" w:type="pct"/>
            <w:shd w:val="clear" w:color="auto" w:fill="auto"/>
            <w:vAlign w:val="center"/>
          </w:tcPr>
          <w:p w14:paraId="3E8BFC31" w14:textId="77777777" w:rsidR="00015F1F" w:rsidRPr="00B35CBD" w:rsidRDefault="00015F1F" w:rsidP="00DF646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35CBD">
              <w:rPr>
                <w:rFonts w:ascii="Calibri" w:hAnsi="Calibri" w:cs="Calibri"/>
                <w:sz w:val="14"/>
                <w:szCs w:val="14"/>
              </w:rPr>
              <w:t>Cryogens</w:t>
            </w:r>
          </w:p>
          <w:p w14:paraId="1B56B04E" w14:textId="73BFF3D2" w:rsidR="00015F1F" w:rsidRPr="006C4DC2" w:rsidRDefault="007746E4" w:rsidP="00DF64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7895906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5BC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2" w:type="pct"/>
            <w:shd w:val="clear" w:color="auto" w:fill="auto"/>
            <w:vAlign w:val="center"/>
          </w:tcPr>
          <w:p w14:paraId="67B66545" w14:textId="77777777" w:rsidR="00015F1F" w:rsidRPr="00B35CBD" w:rsidRDefault="00015F1F" w:rsidP="00DF646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35CBD">
              <w:rPr>
                <w:rFonts w:ascii="Calibri" w:hAnsi="Calibri" w:cs="Calibri"/>
                <w:sz w:val="14"/>
                <w:szCs w:val="14"/>
              </w:rPr>
              <w:t>Sharps</w:t>
            </w:r>
          </w:p>
          <w:p w14:paraId="5B57E61A" w14:textId="06EF6966" w:rsidR="00015F1F" w:rsidRPr="006C4DC2" w:rsidRDefault="007746E4" w:rsidP="00DF64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764679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6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2" w:type="pct"/>
            <w:shd w:val="clear" w:color="auto" w:fill="auto"/>
            <w:vAlign w:val="center"/>
          </w:tcPr>
          <w:p w14:paraId="56234BB6" w14:textId="77777777" w:rsidR="00015F1F" w:rsidRPr="00B35CBD" w:rsidRDefault="00015F1F" w:rsidP="00DF646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35CBD">
              <w:rPr>
                <w:rFonts w:ascii="Calibri" w:hAnsi="Calibri" w:cs="Calibri"/>
                <w:sz w:val="14"/>
                <w:szCs w:val="14"/>
              </w:rPr>
              <w:t>Vacuum</w:t>
            </w:r>
          </w:p>
          <w:p w14:paraId="231C5DE9" w14:textId="7E99865F" w:rsidR="00015F1F" w:rsidRPr="006C4DC2" w:rsidRDefault="007746E4" w:rsidP="00DF64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4893594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6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2" w:type="pct"/>
            <w:vAlign w:val="center"/>
          </w:tcPr>
          <w:p w14:paraId="124B707D" w14:textId="6D9BCA62" w:rsidR="00015F1F" w:rsidRPr="00B35CBD" w:rsidRDefault="00B35CBD" w:rsidP="00DF646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35CBD">
              <w:rPr>
                <w:rFonts w:ascii="Calibri" w:hAnsi="Calibri" w:cs="Calibri"/>
                <w:sz w:val="14"/>
                <w:szCs w:val="14"/>
              </w:rPr>
              <w:t>P</w:t>
            </w:r>
            <w:r w:rsidR="00015F1F" w:rsidRPr="00B35CBD">
              <w:rPr>
                <w:rFonts w:ascii="Calibri" w:hAnsi="Calibri" w:cs="Calibri"/>
                <w:sz w:val="14"/>
                <w:szCs w:val="14"/>
              </w:rPr>
              <w:t>ressure</w:t>
            </w:r>
          </w:p>
          <w:p w14:paraId="732731C4" w14:textId="36CA0415" w:rsidR="00015F1F" w:rsidRPr="006C4DC2" w:rsidRDefault="007746E4" w:rsidP="00DF64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9090013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6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2" w:type="pct"/>
            <w:vAlign w:val="center"/>
          </w:tcPr>
          <w:p w14:paraId="41AD1B8C" w14:textId="77777777" w:rsidR="00015F1F" w:rsidRPr="00B35CBD" w:rsidRDefault="00015F1F" w:rsidP="00DF646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35CBD">
              <w:rPr>
                <w:rFonts w:ascii="Calibri" w:hAnsi="Calibri" w:cs="Calibri"/>
                <w:sz w:val="14"/>
                <w:szCs w:val="14"/>
              </w:rPr>
              <w:t>Mechanical</w:t>
            </w:r>
          </w:p>
          <w:p w14:paraId="2906A0B4" w14:textId="68378BDA" w:rsidR="00015F1F" w:rsidRPr="006C4DC2" w:rsidRDefault="007746E4" w:rsidP="00DF64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3903305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6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1" w:type="pct"/>
            <w:vAlign w:val="center"/>
          </w:tcPr>
          <w:p w14:paraId="7E4FE0DE" w14:textId="77777777" w:rsidR="00015F1F" w:rsidRPr="00B35CBD" w:rsidRDefault="00015F1F" w:rsidP="00DF646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35CBD">
              <w:rPr>
                <w:rFonts w:ascii="Calibri" w:hAnsi="Calibri" w:cs="Calibri"/>
                <w:sz w:val="14"/>
                <w:szCs w:val="14"/>
              </w:rPr>
              <w:t>Electrical</w:t>
            </w:r>
          </w:p>
          <w:p w14:paraId="5972AFCA" w14:textId="6841A74D" w:rsidR="00015F1F" w:rsidRPr="006C4DC2" w:rsidRDefault="007746E4" w:rsidP="00DF64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0209888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6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95E31F2" w14:textId="77777777" w:rsidR="00015F1F" w:rsidRPr="00731FE2" w:rsidRDefault="00015F1F" w:rsidP="00015F1F">
      <w:pPr>
        <w:ind w:left="284"/>
        <w:rPr>
          <w:sz w:val="16"/>
          <w:szCs w:val="16"/>
        </w:rPr>
      </w:pPr>
    </w:p>
    <w:tbl>
      <w:tblPr>
        <w:tblW w:w="52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995"/>
        <w:gridCol w:w="1135"/>
        <w:gridCol w:w="993"/>
        <w:gridCol w:w="851"/>
        <w:gridCol w:w="993"/>
        <w:gridCol w:w="1135"/>
        <w:gridCol w:w="993"/>
        <w:gridCol w:w="2399"/>
      </w:tblGrid>
      <w:tr w:rsidR="00DA6C8B" w:rsidRPr="000D282E" w14:paraId="3BEAD59D" w14:textId="77777777" w:rsidTr="00DA6C8B">
        <w:trPr>
          <w:trHeight w:val="500"/>
        </w:trPr>
        <w:tc>
          <w:tcPr>
            <w:tcW w:w="650" w:type="pct"/>
            <w:shd w:val="clear" w:color="auto" w:fill="F7CAAC" w:themeFill="accent2" w:themeFillTint="66"/>
            <w:vAlign w:val="center"/>
          </w:tcPr>
          <w:p w14:paraId="0DAEEB5B" w14:textId="1C71EBF4" w:rsidR="00DA6C8B" w:rsidRPr="005A44FC" w:rsidRDefault="00DA6C8B" w:rsidP="00DA6C8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44FC">
              <w:rPr>
                <w:rFonts w:ascii="Calibri" w:hAnsi="Calibri"/>
                <w:b/>
                <w:noProof/>
                <w:sz w:val="18"/>
                <w:szCs w:val="18"/>
              </w:rPr>
              <w:t>Potential consequences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A87BEC1" w14:textId="77777777" w:rsidR="00DA6C8B" w:rsidRPr="00B35CBD" w:rsidRDefault="00DA6C8B" w:rsidP="00DA6C8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35CBD">
              <w:rPr>
                <w:rFonts w:ascii="Calibri" w:hAnsi="Calibri" w:cs="Calibri"/>
                <w:sz w:val="14"/>
                <w:szCs w:val="14"/>
              </w:rPr>
              <w:t>Chemical exposure</w:t>
            </w:r>
          </w:p>
          <w:p w14:paraId="14ADAA8A" w14:textId="60A360E1" w:rsidR="00DA6C8B" w:rsidRPr="00E728F8" w:rsidRDefault="007746E4" w:rsidP="00DA6C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6509712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6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20" w:type="pct"/>
            <w:shd w:val="clear" w:color="auto" w:fill="auto"/>
            <w:vAlign w:val="center"/>
          </w:tcPr>
          <w:p w14:paraId="65741AFD" w14:textId="07DD00FC" w:rsidR="00DA6C8B" w:rsidRPr="00B35CBD" w:rsidRDefault="00DA6C8B" w:rsidP="00DA6C8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35CBD">
              <w:rPr>
                <w:rFonts w:ascii="Calibri" w:hAnsi="Calibri" w:cs="Calibri"/>
                <w:sz w:val="14"/>
                <w:szCs w:val="14"/>
              </w:rPr>
              <w:t>Burn</w:t>
            </w:r>
            <w:r>
              <w:rPr>
                <w:rFonts w:ascii="Calibri" w:hAnsi="Calibri" w:cs="Calibri"/>
                <w:sz w:val="14"/>
                <w:szCs w:val="14"/>
              </w:rPr>
              <w:br/>
            </w:r>
            <w:r w:rsidRPr="00B35CBD">
              <w:rPr>
                <w:rFonts w:ascii="Calibri" w:hAnsi="Calibri" w:cs="Calibri"/>
                <w:sz w:val="14"/>
                <w:szCs w:val="14"/>
              </w:rPr>
              <w:t>(hot or cold)</w:t>
            </w:r>
          </w:p>
          <w:p w14:paraId="323C5838" w14:textId="35EDFE9C" w:rsidR="00DA6C8B" w:rsidRPr="006C4DC2" w:rsidRDefault="007746E4" w:rsidP="00DA6C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611601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6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5" w:type="pct"/>
            <w:shd w:val="clear" w:color="auto" w:fill="auto"/>
            <w:vAlign w:val="center"/>
          </w:tcPr>
          <w:p w14:paraId="50111CEE" w14:textId="6623D481" w:rsidR="00DA6C8B" w:rsidRDefault="00DA6C8B" w:rsidP="00DA6C8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35CBD">
              <w:rPr>
                <w:rFonts w:ascii="Calibri" w:hAnsi="Calibri" w:cs="Calibri"/>
                <w:sz w:val="14"/>
                <w:szCs w:val="14"/>
              </w:rPr>
              <w:t>Impact/cut</w:t>
            </w:r>
          </w:p>
          <w:p w14:paraId="079C3A0D" w14:textId="77777777" w:rsidR="00DA6C8B" w:rsidRPr="00B35CBD" w:rsidRDefault="00DA6C8B" w:rsidP="00DA6C8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3B8FC654" w14:textId="77497CCB" w:rsidR="00DA6C8B" w:rsidRPr="006C4DC2" w:rsidRDefault="007746E4" w:rsidP="00DA6C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1368342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1F1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0" w:type="pct"/>
            <w:vAlign w:val="center"/>
          </w:tcPr>
          <w:p w14:paraId="15B865A0" w14:textId="0F6BA864" w:rsidR="00DA6C8B" w:rsidRDefault="00DA6C8B" w:rsidP="00DA6C8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35CBD">
              <w:rPr>
                <w:rFonts w:ascii="Calibri" w:hAnsi="Calibri" w:cs="Calibri"/>
                <w:sz w:val="14"/>
                <w:szCs w:val="14"/>
              </w:rPr>
              <w:t>Fire</w:t>
            </w:r>
          </w:p>
          <w:p w14:paraId="3027C97D" w14:textId="77777777" w:rsidR="00DA6C8B" w:rsidRPr="00B35CBD" w:rsidRDefault="00DA6C8B" w:rsidP="00DA6C8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E1F6E2F" w14:textId="2439CB64" w:rsidR="00DA6C8B" w:rsidRPr="006C4DC2" w:rsidRDefault="007746E4" w:rsidP="00DA6C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409654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6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5" w:type="pct"/>
            <w:vAlign w:val="center"/>
          </w:tcPr>
          <w:p w14:paraId="76D2F0B7" w14:textId="01698CFE" w:rsidR="00DA6C8B" w:rsidRDefault="00DA6C8B" w:rsidP="00DA6C8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35CBD">
              <w:rPr>
                <w:rFonts w:ascii="Calibri" w:hAnsi="Calibri" w:cs="Calibri"/>
                <w:sz w:val="14"/>
                <w:szCs w:val="14"/>
              </w:rPr>
              <w:t>Explosion</w:t>
            </w:r>
          </w:p>
          <w:p w14:paraId="495291D0" w14:textId="77777777" w:rsidR="00DA6C8B" w:rsidRPr="00B35CBD" w:rsidRDefault="00DA6C8B" w:rsidP="00DA6C8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5698F0C" w14:textId="587FC476" w:rsidR="00DA6C8B" w:rsidRPr="006C4DC2" w:rsidRDefault="007746E4" w:rsidP="00DA6C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83320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6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20" w:type="pct"/>
            <w:vAlign w:val="center"/>
          </w:tcPr>
          <w:p w14:paraId="0DA18EDD" w14:textId="5301F05C" w:rsidR="00DA6C8B" w:rsidRPr="00B35CBD" w:rsidRDefault="00DA6C8B" w:rsidP="00DA6C8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Peroxide </w:t>
            </w:r>
            <w:r w:rsidRPr="00B35CBD">
              <w:rPr>
                <w:rFonts w:ascii="Calibri" w:hAnsi="Calibri" w:cs="Calibri"/>
                <w:sz w:val="14"/>
                <w:szCs w:val="14"/>
              </w:rPr>
              <w:t>formation</w:t>
            </w:r>
          </w:p>
          <w:p w14:paraId="09F25D0D" w14:textId="6CDFFC83" w:rsidR="00DA6C8B" w:rsidRPr="006C4DC2" w:rsidRDefault="007746E4" w:rsidP="00DA6C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10936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6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5" w:type="pct"/>
            <w:vAlign w:val="center"/>
          </w:tcPr>
          <w:p w14:paraId="10E0E9D3" w14:textId="77777777" w:rsidR="00DA6C8B" w:rsidRPr="00B35CBD" w:rsidRDefault="00DA6C8B" w:rsidP="00DA6C8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35CBD">
              <w:rPr>
                <w:rFonts w:ascii="Calibri" w:hAnsi="Calibri" w:cs="Calibri"/>
                <w:sz w:val="14"/>
                <w:szCs w:val="14"/>
              </w:rPr>
              <w:t>Liq.O</w:t>
            </w:r>
            <w:r w:rsidRPr="00B35CBD">
              <w:rPr>
                <w:rFonts w:ascii="Calibri" w:hAnsi="Calibri" w:cs="Calibri"/>
                <w:sz w:val="14"/>
                <w:szCs w:val="14"/>
                <w:vertAlign w:val="subscript"/>
              </w:rPr>
              <w:t>2</w:t>
            </w:r>
            <w:r w:rsidRPr="00B35CBD">
              <w:rPr>
                <w:rFonts w:ascii="Calibri" w:hAnsi="Calibri" w:cs="Calibri"/>
                <w:sz w:val="14"/>
                <w:szCs w:val="14"/>
              </w:rPr>
              <w:t xml:space="preserve"> formation</w:t>
            </w:r>
          </w:p>
          <w:p w14:paraId="4BC618CA" w14:textId="5DBED889" w:rsidR="00DA6C8B" w:rsidRPr="00E728F8" w:rsidRDefault="007746E4" w:rsidP="00DA6C8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982548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6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00" w:type="pct"/>
            <w:vAlign w:val="center"/>
          </w:tcPr>
          <w:p w14:paraId="370C948B" w14:textId="07D0AE22" w:rsidR="00DA6C8B" w:rsidRPr="00DA6C8B" w:rsidRDefault="00DA6C8B" w:rsidP="00DA6C8B">
            <w:pPr>
              <w:rPr>
                <w:rFonts w:ascii="Calibri" w:hAnsi="Calibri" w:cs="Calibri"/>
                <w:sz w:val="14"/>
                <w:szCs w:val="14"/>
              </w:rPr>
            </w:pPr>
            <w:r w:rsidRPr="00DA6C8B">
              <w:rPr>
                <w:rFonts w:ascii="Calibri" w:hAnsi="Calibri" w:cs="Calibri"/>
                <w:sz w:val="14"/>
                <w:szCs w:val="14"/>
              </w:rPr>
              <w:t xml:space="preserve">Other: 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sdt>
              <w:sdtPr>
                <w:rPr>
                  <w:rFonts w:ascii="Calibri" w:hAnsi="Calibri" w:cs="Calibri"/>
                  <w:sz w:val="14"/>
                  <w:szCs w:val="14"/>
                </w:rPr>
                <w:id w:val="-1857414767"/>
                <w:placeholder>
                  <w:docPart w:val="5AEA222BC7AC4AEFAEC0980491390726"/>
                </w:placeholder>
                <w:showingPlcHdr/>
                <w:text/>
              </w:sdtPr>
              <w:sdtEndPr/>
              <w:sdtContent>
                <w:r w:rsidRPr="00DA6C8B">
                  <w:rPr>
                    <w:rStyle w:val="PlaceholderText"/>
                    <w:rFonts w:eastAsia="Calibr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</w:tr>
    </w:tbl>
    <w:p w14:paraId="0E5C24AE" w14:textId="77777777" w:rsidR="00015F1F" w:rsidRPr="00493375" w:rsidRDefault="00015F1F">
      <w:pPr>
        <w:rPr>
          <w:sz w:val="16"/>
          <w:szCs w:val="16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417"/>
        <w:gridCol w:w="1276"/>
        <w:gridCol w:w="1559"/>
        <w:gridCol w:w="680"/>
        <w:gridCol w:w="880"/>
        <w:gridCol w:w="1275"/>
        <w:gridCol w:w="1701"/>
      </w:tblGrid>
      <w:tr w:rsidR="00493375" w:rsidRPr="008D65DC" w14:paraId="434CC8FE" w14:textId="77777777" w:rsidTr="006C18F8">
        <w:trPr>
          <w:cantSplit/>
          <w:trHeight w:val="572"/>
        </w:trPr>
        <w:tc>
          <w:tcPr>
            <w:tcW w:w="2127" w:type="dxa"/>
            <w:vMerge w:val="restart"/>
            <w:shd w:val="clear" w:color="auto" w:fill="E2EFD9" w:themeFill="accent6" w:themeFillTint="33"/>
            <w:vAlign w:val="center"/>
          </w:tcPr>
          <w:p w14:paraId="6586FFE8" w14:textId="1A0C28BB" w:rsidR="00493375" w:rsidRDefault="00493375" w:rsidP="00DE30A2">
            <w:pPr>
              <w:rPr>
                <w:rFonts w:ascii="Calibri" w:hAnsi="Calibri"/>
                <w:b/>
                <w:noProof/>
              </w:rPr>
            </w:pPr>
            <w:r w:rsidRPr="007D0F22">
              <w:rPr>
                <w:rFonts w:ascii="Calibri" w:hAnsi="Calibri"/>
                <w:b/>
                <w:noProof/>
              </w:rPr>
              <w:t xml:space="preserve">Controls </w:t>
            </w:r>
            <w:r>
              <w:rPr>
                <w:rFonts w:ascii="Calibri" w:hAnsi="Calibri"/>
                <w:b/>
                <w:noProof/>
              </w:rPr>
              <w:t>r</w:t>
            </w:r>
            <w:r w:rsidRPr="007D0F22">
              <w:rPr>
                <w:rFonts w:ascii="Calibri" w:hAnsi="Calibri"/>
                <w:b/>
                <w:noProof/>
              </w:rPr>
              <w:t>equired</w:t>
            </w:r>
          </w:p>
          <w:p w14:paraId="34CBFB05" w14:textId="2180BF8A" w:rsidR="005100B9" w:rsidRPr="005100B9" w:rsidRDefault="005100B9" w:rsidP="00DE30A2">
            <w:pPr>
              <w:rPr>
                <w:rFonts w:ascii="Calibri" w:hAnsi="Calibri"/>
                <w:bCs/>
                <w:noProof/>
              </w:rPr>
            </w:pPr>
            <w:r w:rsidRPr="005100B9">
              <w:rPr>
                <w:rFonts w:ascii="Calibri" w:hAnsi="Calibri"/>
                <w:bCs/>
                <w:noProof/>
                <w:sz w:val="16"/>
                <w:szCs w:val="16"/>
              </w:rPr>
              <w:t>(for all or part of the work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F0B2FE" w14:textId="77777777" w:rsidR="00493375" w:rsidRDefault="00493375" w:rsidP="00DE30A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D65DC">
              <w:rPr>
                <w:rFonts w:ascii="Calibri" w:hAnsi="Calibri" w:cs="Calibri"/>
                <w:sz w:val="14"/>
                <w:szCs w:val="14"/>
              </w:rPr>
              <w:t>Fume hood</w:t>
            </w:r>
          </w:p>
          <w:p w14:paraId="1069ADAF" w14:textId="30FA5F92" w:rsidR="00093620" w:rsidRPr="008D65DC" w:rsidRDefault="007746E4" w:rsidP="00DE30A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111713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6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  <w:vAlign w:val="center"/>
          </w:tcPr>
          <w:p w14:paraId="1C0FAF66" w14:textId="33458F07" w:rsidR="00493375" w:rsidRDefault="005100B9" w:rsidP="00DE30A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chlenk line</w:t>
            </w:r>
          </w:p>
          <w:p w14:paraId="4138D543" w14:textId="1BF20026" w:rsidR="00093620" w:rsidRPr="008D65DC" w:rsidRDefault="007746E4" w:rsidP="00DE30A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071283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B42A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14:paraId="7845BF30" w14:textId="19F9D5AA" w:rsidR="00493375" w:rsidRDefault="005100B9" w:rsidP="00DE30A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Glovebox</w:t>
            </w:r>
          </w:p>
          <w:p w14:paraId="3C5A3824" w14:textId="3C3E8E4E" w:rsidR="00093620" w:rsidRPr="008D65DC" w:rsidRDefault="007746E4" w:rsidP="00DE30A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63170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6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58B560C" w14:textId="3DBFABBC" w:rsidR="00493375" w:rsidRDefault="005100B9" w:rsidP="00DE30A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Blast shield / g</w:t>
            </w:r>
            <w:r w:rsidR="00493375" w:rsidRPr="008D65DC">
              <w:rPr>
                <w:rFonts w:ascii="Calibri" w:hAnsi="Calibri" w:cs="Calibri"/>
                <w:sz w:val="14"/>
                <w:szCs w:val="14"/>
              </w:rPr>
              <w:t>uard</w:t>
            </w:r>
            <w:r w:rsidR="00493375">
              <w:rPr>
                <w:rFonts w:ascii="Calibri" w:hAnsi="Calibri" w:cs="Calibri"/>
                <w:sz w:val="14"/>
                <w:szCs w:val="14"/>
              </w:rPr>
              <w:t>ing</w:t>
            </w:r>
          </w:p>
          <w:p w14:paraId="6C289DE2" w14:textId="26301ECD" w:rsidR="00093620" w:rsidRPr="008D65DC" w:rsidRDefault="007746E4" w:rsidP="00DE30A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356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6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auto"/>
            <w:vAlign w:val="center"/>
          </w:tcPr>
          <w:p w14:paraId="3EC82823" w14:textId="77777777" w:rsidR="00493375" w:rsidRDefault="00493375" w:rsidP="00DE30A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D65DC">
              <w:rPr>
                <w:rFonts w:ascii="Calibri" w:hAnsi="Calibri" w:cs="Calibri"/>
                <w:sz w:val="14"/>
                <w:szCs w:val="14"/>
              </w:rPr>
              <w:t>Quench</w:t>
            </w:r>
            <w:r w:rsidR="0009362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on-hand</w:t>
            </w:r>
          </w:p>
          <w:p w14:paraId="6D3DDB03" w14:textId="08825C02" w:rsidR="00093620" w:rsidRPr="008D65DC" w:rsidRDefault="007746E4" w:rsidP="00DE30A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5098178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6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2D3CE791" w14:textId="77777777" w:rsidR="00493375" w:rsidRDefault="00493375" w:rsidP="00DE30A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D65DC">
              <w:rPr>
                <w:rFonts w:ascii="Calibri" w:hAnsi="Calibri" w:cs="Calibri"/>
                <w:sz w:val="14"/>
                <w:szCs w:val="14"/>
              </w:rPr>
              <w:t>Fire Ext</w:t>
            </w:r>
            <w:r>
              <w:rPr>
                <w:rFonts w:ascii="Calibri" w:hAnsi="Calibri" w:cs="Calibri"/>
                <w:sz w:val="14"/>
                <w:szCs w:val="14"/>
              </w:rPr>
              <w:t>inguisher</w:t>
            </w:r>
            <w:r w:rsidR="0009362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D65DC">
              <w:rPr>
                <w:rFonts w:ascii="Calibri" w:hAnsi="Calibri" w:cs="Calibri"/>
                <w:sz w:val="14"/>
                <w:szCs w:val="14"/>
              </w:rPr>
              <w:t>on</w:t>
            </w:r>
            <w:r>
              <w:rPr>
                <w:rFonts w:ascii="Calibri" w:hAnsi="Calibri" w:cs="Calibri"/>
                <w:sz w:val="14"/>
                <w:szCs w:val="14"/>
              </w:rPr>
              <w:t>-</w:t>
            </w:r>
            <w:r w:rsidRPr="008D65DC">
              <w:rPr>
                <w:rFonts w:ascii="Calibri" w:hAnsi="Calibri" w:cs="Calibri"/>
                <w:sz w:val="14"/>
                <w:szCs w:val="14"/>
              </w:rPr>
              <w:t>hand</w:t>
            </w:r>
          </w:p>
          <w:p w14:paraId="7908024A" w14:textId="527E4C51" w:rsidR="00093620" w:rsidRPr="008D65DC" w:rsidRDefault="007746E4" w:rsidP="00DE30A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249850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6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93375" w:rsidRPr="008D65DC" w14:paraId="32E1261A" w14:textId="77777777" w:rsidTr="006C18F8">
        <w:trPr>
          <w:cantSplit/>
          <w:trHeight w:val="564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3C798B4" w14:textId="2CF8929E" w:rsidR="00493375" w:rsidRPr="007D0F22" w:rsidRDefault="00493375" w:rsidP="0049337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D96557" w14:textId="0F26D482" w:rsidR="00493375" w:rsidRDefault="00DA6C8B" w:rsidP="004933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Gas monitoring</w:t>
            </w:r>
          </w:p>
          <w:p w14:paraId="4B3A28D3" w14:textId="511AF985" w:rsidR="00093620" w:rsidRPr="008D65DC" w:rsidRDefault="007746E4" w:rsidP="004933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7363091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6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  <w:vAlign w:val="center"/>
          </w:tcPr>
          <w:p w14:paraId="328409EF" w14:textId="0FB3F631" w:rsidR="00493375" w:rsidRDefault="00493375" w:rsidP="004933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D65DC">
              <w:rPr>
                <w:rFonts w:ascii="Calibri" w:hAnsi="Calibri" w:cs="Calibri"/>
                <w:sz w:val="14"/>
                <w:szCs w:val="14"/>
              </w:rPr>
              <w:t>First Aid on-hand</w:t>
            </w:r>
          </w:p>
          <w:p w14:paraId="113D152D" w14:textId="6073294E" w:rsidR="00093620" w:rsidRPr="008D65DC" w:rsidRDefault="007746E4" w:rsidP="004933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76154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6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14:paraId="28B681CA" w14:textId="2CAE4BB4" w:rsidR="00493375" w:rsidRDefault="00DA6C8B" w:rsidP="004933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ontinuous</w:t>
            </w:r>
            <w:r w:rsidR="00493375">
              <w:rPr>
                <w:rFonts w:ascii="Calibri" w:hAnsi="Calibri" w:cs="Calibri"/>
                <w:sz w:val="14"/>
                <w:szCs w:val="14"/>
              </w:rPr>
              <w:t xml:space="preserve"> monitoring</w:t>
            </w:r>
          </w:p>
          <w:p w14:paraId="6F620FC0" w14:textId="78A3753D" w:rsidR="00093620" w:rsidRPr="008D65DC" w:rsidRDefault="007746E4" w:rsidP="004933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45545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6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6A5E5C8" w14:textId="77777777" w:rsidR="00493375" w:rsidRDefault="00493375" w:rsidP="004933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D65DC">
              <w:rPr>
                <w:rFonts w:ascii="Calibri" w:hAnsi="Calibri" w:cs="Calibri"/>
                <w:sz w:val="14"/>
                <w:szCs w:val="14"/>
              </w:rPr>
              <w:t>Overnight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D65DC">
              <w:rPr>
                <w:rFonts w:ascii="Calibri" w:hAnsi="Calibri" w:cs="Calibri"/>
                <w:sz w:val="14"/>
                <w:szCs w:val="14"/>
              </w:rPr>
              <w:t>permit</w:t>
            </w:r>
          </w:p>
          <w:p w14:paraId="09068EBA" w14:textId="66B86F28" w:rsidR="00093620" w:rsidRPr="008D65DC" w:rsidRDefault="007746E4" w:rsidP="004933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7547428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6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20031FA1" w14:textId="27906210" w:rsidR="00493375" w:rsidRPr="008D65DC" w:rsidRDefault="00493375" w:rsidP="00493375">
            <w:pPr>
              <w:rPr>
                <w:rFonts w:ascii="Calibri" w:hAnsi="Calibri" w:cs="Calibri"/>
                <w:sz w:val="14"/>
                <w:szCs w:val="14"/>
              </w:rPr>
            </w:pPr>
            <w:r w:rsidRPr="008D65DC">
              <w:rPr>
                <w:rFonts w:ascii="Calibri" w:hAnsi="Calibri" w:cs="Calibri"/>
                <w:sz w:val="14"/>
                <w:szCs w:val="14"/>
              </w:rPr>
              <w:t>Other:</w:t>
            </w:r>
            <w:r w:rsidR="00DA6C8B">
              <w:rPr>
                <w:rFonts w:ascii="Calibri" w:hAnsi="Calibri" w:cs="Calibri"/>
                <w:sz w:val="14"/>
                <w:szCs w:val="14"/>
              </w:rPr>
              <w:t xml:space="preserve">  </w:t>
            </w:r>
            <w:sdt>
              <w:sdtPr>
                <w:rPr>
                  <w:rFonts w:ascii="Calibri" w:hAnsi="Calibri" w:cs="Calibri"/>
                  <w:sz w:val="14"/>
                  <w:szCs w:val="14"/>
                </w:rPr>
                <w:id w:val="321016676"/>
                <w:placeholder>
                  <w:docPart w:val="90F579EB1A90459891CE118BA369D132"/>
                </w:placeholder>
                <w:showingPlcHdr/>
                <w:text/>
              </w:sdtPr>
              <w:sdtEndPr/>
              <w:sdtContent>
                <w:r w:rsidR="004A26DD" w:rsidRPr="00DA6C8B">
                  <w:rPr>
                    <w:rStyle w:val="PlaceholderText"/>
                    <w:rFonts w:eastAsia="Calibr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</w:tr>
      <w:tr w:rsidR="00493375" w:rsidRPr="008D65DC" w14:paraId="3BA3BEF1" w14:textId="77777777" w:rsidTr="006C18F8">
        <w:trPr>
          <w:cantSplit/>
          <w:trHeight w:val="432"/>
        </w:trPr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6FB0B1" w14:textId="761D436F" w:rsidR="00493375" w:rsidRDefault="00493375" w:rsidP="00493375">
            <w:pPr>
              <w:rPr>
                <w:rFonts w:ascii="Calibri" w:hAnsi="Calibri"/>
                <w:b/>
                <w:noProof/>
              </w:rPr>
            </w:pPr>
            <w:r w:rsidRPr="007D0F22">
              <w:rPr>
                <w:rFonts w:ascii="Calibri" w:hAnsi="Calibri"/>
                <w:b/>
                <w:noProof/>
              </w:rPr>
              <w:t>PPE required</w:t>
            </w:r>
          </w:p>
          <w:p w14:paraId="027F7948" w14:textId="7733D167" w:rsidR="005E5EBA" w:rsidRPr="007D0F22" w:rsidRDefault="005E5EBA" w:rsidP="00493375">
            <w:pPr>
              <w:rPr>
                <w:rFonts w:ascii="Calibri" w:hAnsi="Calibri"/>
                <w:b/>
                <w:noProof/>
              </w:rPr>
            </w:pPr>
            <w:r w:rsidRPr="005100B9">
              <w:rPr>
                <w:rFonts w:ascii="Calibri" w:hAnsi="Calibri"/>
                <w:bCs/>
                <w:noProof/>
                <w:sz w:val="16"/>
                <w:szCs w:val="16"/>
              </w:rPr>
              <w:t>(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 xml:space="preserve">refer to the </w:t>
            </w:r>
            <w:hyperlink r:id="rId22" w:history="1">
              <w:r w:rsidRPr="00D5343C">
                <w:rPr>
                  <w:rStyle w:val="Hyperlink"/>
                  <w:rFonts w:ascii="Calibri" w:hAnsi="Calibri"/>
                  <w:bCs/>
                  <w:noProof/>
                  <w:sz w:val="16"/>
                  <w:szCs w:val="16"/>
                </w:rPr>
                <w:t>Lab PPE Policy</w:t>
              </w:r>
            </w:hyperlink>
            <w:r>
              <w:rPr>
                <w:rFonts w:ascii="Calibri" w:hAnsi="Calibri"/>
                <w:bCs/>
                <w:noProof/>
                <w:sz w:val="16"/>
                <w:szCs w:val="16"/>
              </w:rPr>
              <w:t xml:space="preserve"> for guidance</w:t>
            </w:r>
            <w:r w:rsidR="00D5343C">
              <w:rPr>
                <w:rFonts w:ascii="Calibri" w:hAnsi="Calibri"/>
                <w:bCs/>
                <w:noProof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57CCAC" w14:textId="4DD95CBE" w:rsidR="00493375" w:rsidRDefault="00493375" w:rsidP="00493375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AB42AD">
              <w:rPr>
                <w:rFonts w:ascii="Calibri" w:hAnsi="Calibri" w:cs="Calibri"/>
                <w:b/>
                <w:sz w:val="14"/>
                <w:szCs w:val="14"/>
              </w:rPr>
              <w:t>Safety glasses</w:t>
            </w:r>
          </w:p>
          <w:p w14:paraId="6F5C7DB8" w14:textId="2457E779" w:rsidR="00B63400" w:rsidRPr="00B63400" w:rsidRDefault="0009661E" w:rsidP="00493375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E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7B0E2E" w14:textId="77777777" w:rsidR="00493375" w:rsidRPr="00AB42AD" w:rsidRDefault="00493375" w:rsidP="00493375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AB42AD">
              <w:rPr>
                <w:rFonts w:ascii="Calibri" w:hAnsi="Calibri" w:cs="Calibri"/>
                <w:b/>
                <w:sz w:val="14"/>
                <w:szCs w:val="14"/>
              </w:rPr>
              <w:t>Lab coat</w:t>
            </w:r>
          </w:p>
          <w:p w14:paraId="4A4FEF63" w14:textId="094D79DF" w:rsidR="00B63400" w:rsidRPr="008D65DC" w:rsidRDefault="007746E4" w:rsidP="00493375">
            <w:pPr>
              <w:jc w:val="center"/>
              <w:rPr>
                <w:rFonts w:ascii="Calibri" w:hAnsi="Calibri" w:cs="Calibri"/>
                <w:b/>
                <w:sz w:val="14"/>
                <w:szCs w:val="14"/>
                <w:u w:val="single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169136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B42A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14:paraId="1964C0AA" w14:textId="5CF822A7" w:rsidR="00493375" w:rsidRDefault="00493375" w:rsidP="00493375">
            <w:pPr>
              <w:rPr>
                <w:rFonts w:ascii="Calibri" w:hAnsi="Calibri" w:cs="Calibri"/>
                <w:sz w:val="14"/>
                <w:szCs w:val="14"/>
              </w:rPr>
            </w:pPr>
            <w:r w:rsidRPr="008D65DC">
              <w:rPr>
                <w:rFonts w:ascii="Calibri" w:hAnsi="Calibri" w:cs="Calibri"/>
                <w:sz w:val="14"/>
                <w:szCs w:val="14"/>
              </w:rPr>
              <w:t>Gloves (type):</w:t>
            </w:r>
            <w:r w:rsidR="004A26DD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DA6C8B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sdt>
              <w:sdtPr>
                <w:rPr>
                  <w:rFonts w:ascii="Calibri" w:hAnsi="Calibri" w:cs="Calibri"/>
                  <w:sz w:val="14"/>
                  <w:szCs w:val="14"/>
                </w:rPr>
                <w:id w:val="-1679726758"/>
                <w:placeholder>
                  <w:docPart w:val="A0C9E2FA75F34DB996E5D8B391DB4EB7"/>
                </w:placeholder>
                <w:showingPlcHdr/>
                <w:text/>
              </w:sdtPr>
              <w:sdtEndPr/>
              <w:sdtContent>
                <w:r w:rsidR="004A26DD" w:rsidRPr="00DA6C8B">
                  <w:rPr>
                    <w:rStyle w:val="PlaceholderText"/>
                    <w:rFonts w:eastAsia="Calibr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779F76F6" w14:textId="7E4457E1" w:rsidR="00093620" w:rsidRPr="008D65DC" w:rsidRDefault="007746E4" w:rsidP="00493375">
            <w:pPr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8541436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5BC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93375" w:rsidRPr="008D65DC" w14:paraId="1AE595F6" w14:textId="77777777" w:rsidTr="006C18F8">
        <w:trPr>
          <w:cantSplit/>
          <w:trHeight w:val="410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3E0FBE5" w14:textId="77777777" w:rsidR="00493375" w:rsidRPr="000D282E" w:rsidRDefault="00493375" w:rsidP="0049337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6A30E4" w14:textId="77777777" w:rsidR="00493375" w:rsidRDefault="00493375" w:rsidP="004933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D65DC">
              <w:rPr>
                <w:rFonts w:ascii="Calibri" w:hAnsi="Calibri" w:cs="Calibri"/>
                <w:sz w:val="14"/>
                <w:szCs w:val="14"/>
              </w:rPr>
              <w:t>Visor</w:t>
            </w:r>
          </w:p>
          <w:p w14:paraId="392C3996" w14:textId="0152CE90" w:rsidR="00093620" w:rsidRPr="008D65DC" w:rsidRDefault="007746E4" w:rsidP="004933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771200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6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515" w:type="dxa"/>
            <w:gridSpan w:val="3"/>
            <w:shd w:val="clear" w:color="auto" w:fill="auto"/>
            <w:vAlign w:val="center"/>
          </w:tcPr>
          <w:p w14:paraId="2E2CE306" w14:textId="18DEF149" w:rsidR="00493375" w:rsidRDefault="00493375" w:rsidP="00493375">
            <w:pPr>
              <w:rPr>
                <w:rFonts w:ascii="Calibri" w:hAnsi="Calibri" w:cs="Calibri"/>
                <w:sz w:val="14"/>
                <w:szCs w:val="14"/>
              </w:rPr>
            </w:pPr>
            <w:r w:rsidRPr="008D65DC">
              <w:rPr>
                <w:rFonts w:ascii="Calibri" w:hAnsi="Calibri" w:cs="Calibri"/>
                <w:sz w:val="14"/>
                <w:szCs w:val="14"/>
              </w:rPr>
              <w:t>RPE (type):</w:t>
            </w:r>
            <w:r w:rsidR="00DA6C8B">
              <w:rPr>
                <w:rFonts w:ascii="Calibri" w:hAnsi="Calibri" w:cs="Calibri"/>
                <w:sz w:val="14"/>
                <w:szCs w:val="14"/>
              </w:rPr>
              <w:t xml:space="preserve">  </w:t>
            </w:r>
            <w:sdt>
              <w:sdtPr>
                <w:rPr>
                  <w:rFonts w:ascii="Calibri" w:hAnsi="Calibri" w:cs="Calibri"/>
                  <w:sz w:val="14"/>
                  <w:szCs w:val="14"/>
                </w:rPr>
                <w:id w:val="-1005510234"/>
                <w:placeholder>
                  <w:docPart w:val="AC28C420FFFA47EF9AAC09FA5C21EE22"/>
                </w:placeholder>
                <w:showingPlcHdr/>
                <w:text/>
              </w:sdtPr>
              <w:sdtEndPr/>
              <w:sdtContent>
                <w:r w:rsidR="00DA6C8B" w:rsidRPr="00DA6C8B">
                  <w:rPr>
                    <w:rStyle w:val="PlaceholderText"/>
                    <w:rFonts w:eastAsia="Calibr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70AA0E93" w14:textId="63170FCD" w:rsidR="00093620" w:rsidRPr="008D65DC" w:rsidRDefault="007746E4" w:rsidP="00493375">
            <w:pPr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4026644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66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56" w:type="dxa"/>
            <w:gridSpan w:val="3"/>
            <w:shd w:val="clear" w:color="auto" w:fill="auto"/>
            <w:vAlign w:val="center"/>
          </w:tcPr>
          <w:p w14:paraId="46FE0A7F" w14:textId="27ED6700" w:rsidR="00493375" w:rsidRPr="008D65DC" w:rsidRDefault="00493375" w:rsidP="00493375">
            <w:pPr>
              <w:rPr>
                <w:rFonts w:ascii="Calibri" w:hAnsi="Calibri" w:cs="Calibri"/>
                <w:sz w:val="14"/>
                <w:szCs w:val="14"/>
              </w:rPr>
            </w:pPr>
            <w:r w:rsidRPr="008D65DC">
              <w:rPr>
                <w:rFonts w:ascii="Calibri" w:hAnsi="Calibri" w:cs="Calibri"/>
                <w:sz w:val="14"/>
                <w:szCs w:val="14"/>
              </w:rPr>
              <w:t>Other:</w:t>
            </w:r>
            <w:r w:rsidR="007F33D4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sdt>
              <w:sdtPr>
                <w:rPr>
                  <w:rFonts w:ascii="Calibri" w:hAnsi="Calibri" w:cs="Calibri"/>
                  <w:sz w:val="14"/>
                  <w:szCs w:val="14"/>
                </w:rPr>
                <w:id w:val="-383028792"/>
                <w:placeholder>
                  <w:docPart w:val="8FC03B8D66E842FCBFB2A4D5C33A3C30"/>
                </w:placeholder>
                <w:showingPlcHdr/>
                <w:text/>
              </w:sdtPr>
              <w:sdtEndPr/>
              <w:sdtContent>
                <w:r w:rsidR="004A26DD" w:rsidRPr="00DA6C8B">
                  <w:rPr>
                    <w:rStyle w:val="PlaceholderText"/>
                    <w:rFonts w:eastAsia="Calibr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</w:tr>
    </w:tbl>
    <w:p w14:paraId="56EAB8C2" w14:textId="77777777" w:rsidR="003551E2" w:rsidRDefault="003551E2" w:rsidP="00AB68B2">
      <w:pPr>
        <w:rPr>
          <w:sz w:val="16"/>
          <w:szCs w:val="16"/>
        </w:rPr>
        <w:sectPr w:rsidR="003551E2" w:rsidSect="003551E2">
          <w:type w:val="continuous"/>
          <w:pgSz w:w="11906" w:h="16838"/>
          <w:pgMar w:top="284" w:right="720" w:bottom="142" w:left="720" w:header="708" w:footer="708" w:gutter="0"/>
          <w:cols w:space="708"/>
          <w:docGrid w:linePitch="360"/>
        </w:sect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221"/>
      </w:tblGrid>
      <w:tr w:rsidR="00493375" w:rsidRPr="000D282E" w14:paraId="3A418DD8" w14:textId="77777777" w:rsidTr="00B35CBD">
        <w:trPr>
          <w:cantSplit/>
          <w:trHeight w:val="402"/>
        </w:trPr>
        <w:tc>
          <w:tcPr>
            <w:tcW w:w="2694" w:type="dxa"/>
            <w:shd w:val="clear" w:color="auto" w:fill="FFFF00"/>
            <w:vAlign w:val="center"/>
          </w:tcPr>
          <w:p w14:paraId="00B0669E" w14:textId="75E7FC73" w:rsidR="00493375" w:rsidRPr="007D0F22" w:rsidRDefault="00493375" w:rsidP="00493375">
            <w:pPr>
              <w:rPr>
                <w:rFonts w:ascii="Calibri" w:hAnsi="Calibri" w:cs="Calibri"/>
                <w:b/>
              </w:rPr>
            </w:pPr>
            <w:r w:rsidRPr="007D0F22">
              <w:rPr>
                <w:rFonts w:ascii="Calibri" w:hAnsi="Calibri" w:cs="Calibri"/>
                <w:b/>
              </w:rPr>
              <w:t>Action in case of a FIRE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A5D5990" w14:textId="0D252A68" w:rsidR="00493375" w:rsidRPr="00C01E41" w:rsidRDefault="00493375" w:rsidP="00B35C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93375" w:rsidRPr="000D282E" w14:paraId="181970D1" w14:textId="77777777" w:rsidTr="00B35CBD">
        <w:trPr>
          <w:cantSplit/>
          <w:trHeight w:val="368"/>
        </w:trPr>
        <w:tc>
          <w:tcPr>
            <w:tcW w:w="2694" w:type="dxa"/>
            <w:shd w:val="clear" w:color="auto" w:fill="FFFF00"/>
            <w:vAlign w:val="center"/>
          </w:tcPr>
          <w:p w14:paraId="1AAC2680" w14:textId="5EF91AA6" w:rsidR="00493375" w:rsidRPr="007D0F22" w:rsidRDefault="00493375" w:rsidP="00493375">
            <w:pPr>
              <w:rPr>
                <w:rFonts w:ascii="Calibri" w:hAnsi="Calibri" w:cs="Calibri"/>
                <w:b/>
              </w:rPr>
            </w:pPr>
            <w:r w:rsidRPr="007D0F22">
              <w:rPr>
                <w:rFonts w:ascii="Calibri" w:hAnsi="Calibri" w:cs="Calibri"/>
                <w:b/>
              </w:rPr>
              <w:t>Action in case of a SPILL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94DC8B3" w14:textId="1F002E02" w:rsidR="00493375" w:rsidRPr="00C01E41" w:rsidRDefault="00493375" w:rsidP="00B35C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93375" w:rsidRPr="000D282E" w14:paraId="39F5168F" w14:textId="77777777" w:rsidTr="00B35CBD">
        <w:trPr>
          <w:cantSplit/>
          <w:trHeight w:val="413"/>
        </w:trPr>
        <w:tc>
          <w:tcPr>
            <w:tcW w:w="2694" w:type="dxa"/>
            <w:shd w:val="clear" w:color="auto" w:fill="FFFF00"/>
            <w:vAlign w:val="center"/>
          </w:tcPr>
          <w:p w14:paraId="3DDBD4C2" w14:textId="777DF640" w:rsidR="00493375" w:rsidRPr="007D0F22" w:rsidRDefault="00493375" w:rsidP="00493375">
            <w:pPr>
              <w:rPr>
                <w:rFonts w:ascii="Calibri" w:hAnsi="Calibri" w:cs="Calibri"/>
                <w:b/>
              </w:rPr>
            </w:pPr>
            <w:r w:rsidRPr="007D0F22">
              <w:rPr>
                <w:rFonts w:ascii="Calibri" w:hAnsi="Calibri" w:cs="Calibri"/>
                <w:b/>
              </w:rPr>
              <w:t xml:space="preserve">Other foreseeable </w:t>
            </w:r>
            <w:r w:rsidR="00015F1F">
              <w:rPr>
                <w:rFonts w:ascii="Calibri" w:hAnsi="Calibri" w:cs="Calibri"/>
                <w:b/>
              </w:rPr>
              <w:t>hazardous situations</w:t>
            </w:r>
            <w:r w:rsidRPr="007D0F22">
              <w:rPr>
                <w:rFonts w:ascii="Calibri" w:hAnsi="Calibri" w:cs="Calibri"/>
                <w:b/>
              </w:rPr>
              <w:t xml:space="preserve"> &amp; action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57DE634" w14:textId="17997C38" w:rsidR="00CA2E1D" w:rsidRPr="00C01E41" w:rsidRDefault="00CA2E1D" w:rsidP="00B35C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93375" w:rsidRPr="000D282E" w14:paraId="170055C1" w14:textId="77777777" w:rsidTr="00B35CBD">
        <w:trPr>
          <w:cantSplit/>
          <w:trHeight w:val="478"/>
        </w:trPr>
        <w:tc>
          <w:tcPr>
            <w:tcW w:w="2694" w:type="dxa"/>
            <w:shd w:val="clear" w:color="auto" w:fill="FF0000"/>
            <w:vAlign w:val="center"/>
          </w:tcPr>
          <w:p w14:paraId="6FC1C183" w14:textId="7B134A81" w:rsidR="00493375" w:rsidRPr="007D0F22" w:rsidRDefault="00493375" w:rsidP="00493375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7D0F2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mergency contact</w:t>
            </w:r>
            <w:r w:rsidR="000E6124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for the </w:t>
            </w:r>
            <w:proofErr w:type="spellStart"/>
            <w:r w:rsidR="000E6124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xpt</w:t>
            </w:r>
            <w:proofErr w:type="spellEnd"/>
          </w:p>
          <w:p w14:paraId="2C673AAE" w14:textId="2C830343" w:rsidR="00493375" w:rsidRDefault="00493375" w:rsidP="0049337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D0F22">
              <w:rPr>
                <w:rFonts w:ascii="Calibri" w:hAnsi="Calibri"/>
                <w:color w:val="FFFFFF" w:themeColor="background1"/>
                <w:sz w:val="16"/>
                <w:szCs w:val="16"/>
              </w:rPr>
              <w:t>Name &amp; phone number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F42F6BC" w14:textId="5D17D04C" w:rsidR="00493375" w:rsidRPr="00C01E41" w:rsidRDefault="00493375" w:rsidP="00B35C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FC1D268" w14:textId="77777777" w:rsidR="00805B90" w:rsidRDefault="00805B90" w:rsidP="00AB68B2">
      <w:pPr>
        <w:rPr>
          <w:rFonts w:ascii="Calibri" w:hAnsi="Calibri" w:cs="Calibri"/>
          <w:sz w:val="16"/>
          <w:szCs w:val="16"/>
        </w:rPr>
        <w:sectPr w:rsidR="00805B90" w:rsidSect="003551E2">
          <w:type w:val="continuous"/>
          <w:pgSz w:w="11906" w:h="16838"/>
          <w:pgMar w:top="284" w:right="720" w:bottom="142" w:left="720" w:header="708" w:footer="708" w:gutter="0"/>
          <w:cols w:space="708"/>
          <w:formProt w:val="0"/>
          <w:docGrid w:linePitch="360"/>
        </w:sectPr>
      </w:pPr>
    </w:p>
    <w:tbl>
      <w:tblPr>
        <w:tblW w:w="52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68"/>
        <w:gridCol w:w="5103"/>
      </w:tblGrid>
      <w:tr w:rsidR="00F007F4" w:rsidRPr="00FA29A6" w14:paraId="4DD80DDA" w14:textId="77777777" w:rsidTr="004B2DCE">
        <w:trPr>
          <w:cantSplit/>
          <w:trHeight w:hRule="exact" w:val="290"/>
        </w:trPr>
        <w:tc>
          <w:tcPr>
            <w:tcW w:w="5000" w:type="pct"/>
            <w:gridSpan w:val="3"/>
            <w:shd w:val="clear" w:color="auto" w:fill="000000" w:themeFill="text1"/>
          </w:tcPr>
          <w:p w14:paraId="10B01310" w14:textId="725C5A77" w:rsidR="00F007F4" w:rsidRPr="00FA29A6" w:rsidRDefault="00F007F4" w:rsidP="0026778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pproval &amp; Level of Supervision Required – </w:t>
            </w:r>
            <w:r w:rsidRPr="004B2DCE">
              <w:rPr>
                <w:rFonts w:ascii="Calibri" w:hAnsi="Calibri" w:cs="Calibri"/>
                <w:b/>
                <w:color w:val="FFFF00"/>
              </w:rPr>
              <w:t>only to be completed by the Supervisor or authorised Approver</w:t>
            </w:r>
          </w:p>
        </w:tc>
      </w:tr>
      <w:tr w:rsidR="00F007F4" w:rsidRPr="00F007F4" w14:paraId="0DA24730" w14:textId="77777777" w:rsidTr="00F007F4">
        <w:trPr>
          <w:cantSplit/>
          <w:trHeight w:val="273"/>
        </w:trPr>
        <w:tc>
          <w:tcPr>
            <w:tcW w:w="5000" w:type="pct"/>
            <w:gridSpan w:val="3"/>
            <w:shd w:val="clear" w:color="auto" w:fill="auto"/>
          </w:tcPr>
          <w:p w14:paraId="74983125" w14:textId="77777777" w:rsidR="00F007F4" w:rsidRPr="00F007F4" w:rsidRDefault="00F007F4" w:rsidP="0026778E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F007F4">
              <w:rPr>
                <w:rFonts w:ascii="Calibri" w:hAnsi="Calibri" w:cs="Calibri"/>
                <w:sz w:val="18"/>
                <w:szCs w:val="18"/>
              </w:rPr>
              <w:t xml:space="preserve">I am satisfied that the control measures outlined above are adequate to control risks from the hazards identified </w:t>
            </w:r>
            <w:proofErr w:type="gramStart"/>
            <w:r w:rsidRPr="00F007F4">
              <w:rPr>
                <w:rFonts w:ascii="Calibri" w:hAnsi="Calibri" w:cs="Calibri"/>
                <w:sz w:val="18"/>
                <w:szCs w:val="18"/>
              </w:rPr>
              <w:t>to</w:t>
            </w:r>
            <w:proofErr w:type="gramEnd"/>
            <w:r w:rsidRPr="00F007F4">
              <w:rPr>
                <w:rFonts w:ascii="Calibri" w:hAnsi="Calibri" w:cs="Calibri"/>
                <w:sz w:val="18"/>
                <w:szCs w:val="18"/>
              </w:rPr>
              <w:t xml:space="preserve"> as low as reasonably practicable.</w:t>
            </w:r>
          </w:p>
        </w:tc>
      </w:tr>
      <w:tr w:rsidR="00F007F4" w:rsidRPr="00F007F4" w14:paraId="17B0B35D" w14:textId="77777777" w:rsidTr="004B2DCE">
        <w:trPr>
          <w:cantSplit/>
          <w:trHeight w:val="331"/>
        </w:trPr>
        <w:tc>
          <w:tcPr>
            <w:tcW w:w="2662" w:type="pct"/>
            <w:gridSpan w:val="2"/>
            <w:shd w:val="clear" w:color="auto" w:fill="auto"/>
            <w:vAlign w:val="center"/>
          </w:tcPr>
          <w:p w14:paraId="2591C1E6" w14:textId="77777777" w:rsidR="00F007F4" w:rsidRPr="00F007F4" w:rsidRDefault="00F007F4" w:rsidP="004B2DCE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F007F4">
              <w:rPr>
                <w:rFonts w:ascii="Calibri" w:hAnsi="Calibri" w:cs="Calibri"/>
                <w:sz w:val="18"/>
                <w:szCs w:val="18"/>
              </w:rPr>
              <w:t xml:space="preserve">Approver / Supervisor Name: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316488760"/>
                <w:placeholder>
                  <w:docPart w:val="A307C016BFF447F3B393130438962ADB"/>
                </w:placeholder>
                <w:showingPlcHdr/>
                <w:text/>
              </w:sdtPr>
              <w:sdtEndPr/>
              <w:sdtContent>
                <w:r w:rsidRPr="00F007F4">
                  <w:rPr>
                    <w:rStyle w:val="PlaceholderText"/>
                    <w:rFonts w:eastAsia="Calibr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2338" w:type="pct"/>
            <w:shd w:val="clear" w:color="auto" w:fill="auto"/>
            <w:vAlign w:val="center"/>
          </w:tcPr>
          <w:p w14:paraId="63C856A4" w14:textId="77777777" w:rsidR="00F007F4" w:rsidRPr="00F007F4" w:rsidRDefault="00F007F4" w:rsidP="004B2DCE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F007F4">
              <w:rPr>
                <w:rFonts w:ascii="Calibri" w:hAnsi="Calibri" w:cs="Calibri"/>
                <w:sz w:val="18"/>
                <w:szCs w:val="18"/>
              </w:rPr>
              <w:t xml:space="preserve">Date </w:t>
            </w:r>
            <w:r w:rsidRPr="00F007F4">
              <w:rPr>
                <w:rFonts w:ascii="Calibri" w:hAnsi="Calibri" w:cs="Calibri"/>
                <w:i/>
                <w:iCs/>
                <w:sz w:val="18"/>
                <w:szCs w:val="18"/>
              </w:rPr>
              <w:t>approved</w:t>
            </w:r>
            <w:r w:rsidRPr="00F007F4">
              <w:rPr>
                <w:rFonts w:ascii="Calibri" w:hAnsi="Calibri" w:cs="Calibri"/>
                <w:sz w:val="18"/>
                <w:szCs w:val="18"/>
              </w:rPr>
              <w:t xml:space="preserve">: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225722395"/>
                <w:placeholder>
                  <w:docPart w:val="F22BCA81EEE8437CB60139813BFE2C3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007F4">
                  <w:rPr>
                    <w:rStyle w:val="PlaceholderText"/>
                    <w:rFonts w:eastAsia="Calibri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4B2DCE" w:rsidRPr="00093620" w14:paraId="76045B09" w14:textId="77777777" w:rsidTr="004B2DCE">
        <w:trPr>
          <w:cantSplit/>
          <w:trHeight w:val="269"/>
        </w:trPr>
        <w:tc>
          <w:tcPr>
            <w:tcW w:w="844" w:type="pct"/>
            <w:shd w:val="clear" w:color="auto" w:fill="000000" w:themeFill="text1"/>
            <w:vAlign w:val="center"/>
          </w:tcPr>
          <w:p w14:paraId="70DDABD5" w14:textId="77777777" w:rsidR="00F007F4" w:rsidRPr="004B2DCE" w:rsidRDefault="00F007F4" w:rsidP="00F007F4">
            <w:pPr>
              <w:contextualSpacing/>
              <w:rPr>
                <w:rFonts w:asciiTheme="minorHAnsi" w:hAnsiTheme="minorHAnsi" w:cstheme="minorHAnsi"/>
                <w:color w:val="FFFFFF" w:themeColor="background1"/>
              </w:rPr>
            </w:pPr>
            <w:r w:rsidRPr="004B2DCE">
              <w:rPr>
                <w:rFonts w:asciiTheme="minorHAnsi" w:hAnsiTheme="minorHAnsi" w:cstheme="minorHAnsi"/>
                <w:color w:val="FFFFFF" w:themeColor="background1"/>
              </w:rPr>
              <w:t>Level of supervision</w:t>
            </w:r>
          </w:p>
        </w:tc>
        <w:tc>
          <w:tcPr>
            <w:tcW w:w="1818" w:type="pct"/>
            <w:shd w:val="clear" w:color="auto" w:fill="auto"/>
            <w:vAlign w:val="center"/>
          </w:tcPr>
          <w:p w14:paraId="0315FB4D" w14:textId="7494C813" w:rsidR="00F007F4" w:rsidRPr="00093620" w:rsidRDefault="00F007F4" w:rsidP="00F007F4">
            <w:pPr>
              <w:contextualSpacing/>
              <w:rPr>
                <w:rFonts w:asciiTheme="minorHAnsi" w:hAnsiTheme="minorHAnsi" w:cstheme="minorHAnsi"/>
              </w:rPr>
            </w:pPr>
            <w:r w:rsidRPr="00093620">
              <w:rPr>
                <w:rFonts w:asciiTheme="minorHAnsi" w:hAnsiTheme="minorHAnsi" w:cstheme="minorHAnsi"/>
                <w:bCs/>
              </w:rPr>
              <w:t xml:space="preserve">Work requires DIRECT SUPERVISION </w:t>
            </w:r>
            <w:sdt>
              <w:sdtPr>
                <w:rPr>
                  <w:rFonts w:cstheme="minorHAnsi"/>
                  <w:sz w:val="22"/>
                  <w:szCs w:val="22"/>
                </w:rPr>
                <w:id w:val="8176840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A6A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38" w:type="pct"/>
            <w:shd w:val="clear" w:color="auto" w:fill="auto"/>
            <w:vAlign w:val="center"/>
          </w:tcPr>
          <w:p w14:paraId="7D566241" w14:textId="77777777" w:rsidR="00F007F4" w:rsidRPr="00093620" w:rsidRDefault="00F007F4" w:rsidP="00F007F4">
            <w:pPr>
              <w:contextualSpacing/>
              <w:rPr>
                <w:rFonts w:asciiTheme="minorHAnsi" w:hAnsiTheme="minorHAnsi" w:cstheme="minorHAnsi"/>
              </w:rPr>
            </w:pPr>
            <w:r w:rsidRPr="00093620">
              <w:rPr>
                <w:rFonts w:asciiTheme="minorHAnsi" w:hAnsiTheme="minorHAnsi" w:cstheme="minorHAnsi"/>
                <w:bCs/>
              </w:rPr>
              <w:t xml:space="preserve">Work may be carried out without direct supervision </w:t>
            </w:r>
            <w:sdt>
              <w:sdtPr>
                <w:rPr>
                  <w:rFonts w:cstheme="minorHAnsi"/>
                  <w:sz w:val="22"/>
                  <w:szCs w:val="22"/>
                </w:rPr>
                <w:id w:val="19118781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2A17F83" w14:textId="77777777" w:rsidR="00F007F4" w:rsidRPr="00493375" w:rsidRDefault="00F007F4" w:rsidP="00AB68B2">
      <w:pPr>
        <w:rPr>
          <w:rFonts w:ascii="Calibri" w:hAnsi="Calibri" w:cs="Calibri"/>
          <w:sz w:val="16"/>
          <w:szCs w:val="16"/>
        </w:rPr>
      </w:pPr>
    </w:p>
    <w:p w14:paraId="338C3AAA" w14:textId="6093100D" w:rsidR="00413BD3" w:rsidRDefault="00413BD3" w:rsidP="009B10BA">
      <w:pPr>
        <w:jc w:val="center"/>
        <w:rPr>
          <w:rFonts w:ascii="Calibri" w:hAnsi="Calibri" w:cs="Calibri"/>
          <w:b/>
          <w:bCs/>
        </w:rPr>
        <w:sectPr w:rsidR="00413BD3" w:rsidSect="003551E2">
          <w:type w:val="continuous"/>
          <w:pgSz w:w="11906" w:h="16838"/>
          <w:pgMar w:top="284" w:right="720" w:bottom="142" w:left="720" w:header="708" w:footer="708" w:gutter="0"/>
          <w:cols w:space="708"/>
          <w:docGrid w:linePitch="360"/>
        </w:sectPr>
      </w:pPr>
    </w:p>
    <w:tbl>
      <w:tblPr>
        <w:tblW w:w="4913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236"/>
        <w:gridCol w:w="518"/>
        <w:gridCol w:w="776"/>
        <w:gridCol w:w="737"/>
        <w:gridCol w:w="767"/>
        <w:gridCol w:w="744"/>
        <w:gridCol w:w="543"/>
        <w:gridCol w:w="766"/>
        <w:gridCol w:w="776"/>
        <w:gridCol w:w="436"/>
        <w:gridCol w:w="436"/>
        <w:gridCol w:w="776"/>
        <w:gridCol w:w="766"/>
        <w:gridCol w:w="534"/>
        <w:gridCol w:w="567"/>
        <w:gridCol w:w="488"/>
        <w:gridCol w:w="436"/>
        <w:gridCol w:w="436"/>
        <w:gridCol w:w="436"/>
      </w:tblGrid>
      <w:tr w:rsidR="00B27920" w:rsidRPr="00AB68B2" w14:paraId="68978EB9" w14:textId="710018DD" w:rsidTr="00285A5F">
        <w:trPr>
          <w:gridAfter w:val="4"/>
          <w:wAfter w:w="576" w:type="pct"/>
          <w:cantSplit/>
          <w:trHeight w:val="636"/>
        </w:trPr>
        <w:tc>
          <w:tcPr>
            <w:tcW w:w="1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  <w:vAlign w:val="bottom"/>
          </w:tcPr>
          <w:p w14:paraId="21371540" w14:textId="5621D1AF" w:rsidR="00F93C5C" w:rsidRDefault="00F93C5C" w:rsidP="0095461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bookmarkStart w:id="1" w:name="_Hlk160187434"/>
            <w:r w:rsidRPr="00954618">
              <w:rPr>
                <w:rFonts w:ascii="Calibri" w:hAnsi="Calibri" w:cs="Calibri"/>
                <w:b/>
              </w:rPr>
              <w:lastRenderedPageBreak/>
              <w:t>Hazard &amp; exposure assessment</w:t>
            </w:r>
            <w:r w:rsidRPr="00954618">
              <w:rPr>
                <w:rFonts w:ascii="Calibri" w:hAnsi="Calibri" w:cs="Calibri"/>
                <w:bCs/>
              </w:rPr>
              <w:br/>
            </w:r>
            <w:r w:rsidRPr="00954618">
              <w:rPr>
                <w:rFonts w:ascii="Calibri" w:hAnsi="Calibri" w:cs="Calibri"/>
                <w:bCs/>
                <w:sz w:val="16"/>
                <w:szCs w:val="16"/>
              </w:rPr>
              <w:t>Refer to Sections 2 and 9 of each substance’s Safety Datasheet.</w:t>
            </w:r>
          </w:p>
          <w:p w14:paraId="47F4B0BC" w14:textId="77777777" w:rsidR="00B27920" w:rsidRDefault="00B27920" w:rsidP="00954618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78C72E73" w14:textId="00A6927B" w:rsidR="00B27920" w:rsidRPr="00954618" w:rsidRDefault="00B27920" w:rsidP="0095461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Indicate the hazard class(es) applicable and the potential route(s) of exposure to the substances being handled.  </w:t>
            </w:r>
          </w:p>
          <w:p w14:paraId="25B34CF3" w14:textId="658A4B86" w:rsidR="00F93C5C" w:rsidRPr="0029232C" w:rsidRDefault="00F93C5C" w:rsidP="00092A55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416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A9BBACD" w14:textId="55E7A080" w:rsidR="00F93C5C" w:rsidRPr="000D282E" w:rsidRDefault="00F93C5C" w:rsidP="00092A55">
            <w:pPr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0D282E">
              <w:rPr>
                <w:rFonts w:ascii="Calibri" w:hAnsi="Calibri" w:cs="Calibri"/>
                <w:noProof/>
                <w:sz w:val="12"/>
                <w:szCs w:val="12"/>
              </w:rPr>
              <w:drawing>
                <wp:inline distT="0" distB="0" distL="0" distR="0" wp14:anchorId="5FCB458E" wp14:editId="21C429E1">
                  <wp:extent cx="350322" cy="350322"/>
                  <wp:effectExtent l="0" t="0" r="0" b="0"/>
                  <wp:docPr id="3034" name="Picture 3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24" cy="35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pct"/>
            <w:tcBorders>
              <w:bottom w:val="nil"/>
            </w:tcBorders>
            <w:shd w:val="clear" w:color="auto" w:fill="auto"/>
            <w:vAlign w:val="center"/>
          </w:tcPr>
          <w:p w14:paraId="735A30F9" w14:textId="4111A7AA" w:rsidR="00F93C5C" w:rsidRPr="000D282E" w:rsidRDefault="00F93C5C" w:rsidP="00092A55">
            <w:pPr>
              <w:contextualSpacing/>
              <w:rPr>
                <w:rFonts w:ascii="Calibri" w:hAnsi="Calibri" w:cs="Calibri"/>
                <w:sz w:val="12"/>
                <w:szCs w:val="12"/>
              </w:rPr>
            </w:pPr>
            <w:r w:rsidRPr="000D282E">
              <w:rPr>
                <w:rFonts w:ascii="Calibri" w:hAnsi="Calibri" w:cs="Calibri"/>
                <w:noProof/>
                <w:sz w:val="12"/>
                <w:szCs w:val="12"/>
              </w:rPr>
              <w:drawing>
                <wp:inline distT="0" distB="0" distL="0" distR="0" wp14:anchorId="14383354" wp14:editId="7F69E1FF">
                  <wp:extent cx="330991" cy="330991"/>
                  <wp:effectExtent l="0" t="0" r="0" b="0"/>
                  <wp:docPr id="3035" name="Picture 3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36" cy="33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pct"/>
            <w:tcBorders>
              <w:bottom w:val="nil"/>
            </w:tcBorders>
            <w:shd w:val="clear" w:color="auto" w:fill="auto"/>
            <w:vAlign w:val="center"/>
          </w:tcPr>
          <w:p w14:paraId="6615ACE0" w14:textId="1870AD9A" w:rsidR="00F93C5C" w:rsidRPr="000D282E" w:rsidRDefault="00F93C5C" w:rsidP="00092A55">
            <w:pPr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0D282E">
              <w:rPr>
                <w:rFonts w:ascii="Calibri" w:hAnsi="Calibri" w:cs="Calibri"/>
                <w:noProof/>
                <w:sz w:val="12"/>
                <w:szCs w:val="12"/>
              </w:rPr>
              <w:drawing>
                <wp:inline distT="0" distB="0" distL="0" distR="0" wp14:anchorId="4B15CFB8" wp14:editId="18073B87">
                  <wp:extent cx="350487" cy="350487"/>
                  <wp:effectExtent l="0" t="0" r="0" b="0"/>
                  <wp:docPr id="3036" name="Picture 3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79" cy="35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8960748" w14:textId="35FB3BCC" w:rsidR="00F93C5C" w:rsidRPr="000D282E" w:rsidRDefault="00F93C5C" w:rsidP="00092A55">
            <w:pPr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0D282E">
              <w:rPr>
                <w:rFonts w:ascii="Calibri" w:hAnsi="Calibri" w:cs="Calibri"/>
                <w:noProof/>
                <w:sz w:val="12"/>
                <w:szCs w:val="12"/>
              </w:rPr>
              <w:drawing>
                <wp:inline distT="0" distB="0" distL="0" distR="0" wp14:anchorId="1ECE9425" wp14:editId="50F765B1">
                  <wp:extent cx="350074" cy="350074"/>
                  <wp:effectExtent l="0" t="0" r="0" b="0"/>
                  <wp:docPr id="3037" name="Picture 3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3" cy="35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pct"/>
            <w:tcBorders>
              <w:bottom w:val="nil"/>
            </w:tcBorders>
            <w:shd w:val="clear" w:color="auto" w:fill="auto"/>
            <w:vAlign w:val="center"/>
          </w:tcPr>
          <w:p w14:paraId="5EA2434D" w14:textId="291EA468" w:rsidR="00F93C5C" w:rsidRPr="000D282E" w:rsidRDefault="00F93C5C" w:rsidP="00092A55">
            <w:pPr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0D282E">
              <w:rPr>
                <w:rFonts w:ascii="Calibri" w:hAnsi="Calibri" w:cs="Calibri"/>
                <w:noProof/>
                <w:sz w:val="12"/>
                <w:szCs w:val="12"/>
              </w:rPr>
              <w:drawing>
                <wp:inline distT="0" distB="0" distL="0" distR="0" wp14:anchorId="76162229" wp14:editId="28A6FC02">
                  <wp:extent cx="349250" cy="349250"/>
                  <wp:effectExtent l="0" t="0" r="0" b="0"/>
                  <wp:docPr id="3038" name="Picture 3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pct"/>
            <w:tcBorders>
              <w:bottom w:val="nil"/>
            </w:tcBorders>
            <w:shd w:val="clear" w:color="auto" w:fill="auto"/>
            <w:vAlign w:val="center"/>
          </w:tcPr>
          <w:p w14:paraId="11FCBB44" w14:textId="67A60399" w:rsidR="00F93C5C" w:rsidRPr="000D282E" w:rsidRDefault="00F93C5C" w:rsidP="00092A55">
            <w:pPr>
              <w:contextualSpacing/>
              <w:rPr>
                <w:rFonts w:ascii="Calibri" w:hAnsi="Calibri" w:cs="Calibri"/>
                <w:sz w:val="12"/>
                <w:szCs w:val="12"/>
              </w:rPr>
            </w:pPr>
            <w:r w:rsidRPr="000D282E">
              <w:rPr>
                <w:rFonts w:ascii="Calibri" w:hAnsi="Calibri" w:cs="Calibri"/>
                <w:noProof/>
                <w:sz w:val="12"/>
                <w:szCs w:val="12"/>
              </w:rPr>
              <w:drawing>
                <wp:inline distT="0" distB="0" distL="0" distR="0" wp14:anchorId="4A296D1D" wp14:editId="3434C63E">
                  <wp:extent cx="355600" cy="355600"/>
                  <wp:effectExtent l="0" t="0" r="0" b="0"/>
                  <wp:docPr id="3039" name="Picture 3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7A8CE76" w14:textId="338886EF" w:rsidR="00F93C5C" w:rsidRPr="000D282E" w:rsidRDefault="00F93C5C" w:rsidP="00092A55">
            <w:pPr>
              <w:contextualSpacing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0D282E">
              <w:rPr>
                <w:rFonts w:ascii="Calibri" w:hAnsi="Calibri" w:cs="Calibri"/>
                <w:noProof/>
                <w:sz w:val="12"/>
                <w:szCs w:val="12"/>
              </w:rPr>
              <w:drawing>
                <wp:inline distT="0" distB="0" distL="0" distR="0" wp14:anchorId="324BD2DE" wp14:editId="2F24D83E">
                  <wp:extent cx="349250" cy="349250"/>
                  <wp:effectExtent l="0" t="0" r="0" b="0"/>
                  <wp:docPr id="3040" name="Picture 3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pct"/>
            <w:tcBorders>
              <w:bottom w:val="nil"/>
            </w:tcBorders>
            <w:shd w:val="clear" w:color="auto" w:fill="auto"/>
            <w:vAlign w:val="center"/>
          </w:tcPr>
          <w:p w14:paraId="12054589" w14:textId="7788C38F" w:rsidR="00F93C5C" w:rsidRPr="000D282E" w:rsidRDefault="00F93C5C" w:rsidP="00092A55">
            <w:pPr>
              <w:contextualSpacing/>
              <w:rPr>
                <w:rFonts w:ascii="Calibri" w:hAnsi="Calibri" w:cs="Calibri"/>
                <w:sz w:val="12"/>
                <w:szCs w:val="12"/>
              </w:rPr>
            </w:pPr>
            <w:r w:rsidRPr="000D282E">
              <w:rPr>
                <w:rFonts w:ascii="Calibri" w:hAnsi="Calibri" w:cs="Calibri"/>
                <w:noProof/>
                <w:sz w:val="12"/>
                <w:szCs w:val="12"/>
              </w:rPr>
              <w:drawing>
                <wp:inline distT="0" distB="0" distL="0" distR="0" wp14:anchorId="21E5669E" wp14:editId="298BE97A">
                  <wp:extent cx="355600" cy="355600"/>
                  <wp:effectExtent l="0" t="0" r="0" b="0"/>
                  <wp:docPr id="3041" name="Picture 3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pct"/>
            <w:tcBorders>
              <w:bottom w:val="nil"/>
            </w:tcBorders>
            <w:shd w:val="clear" w:color="auto" w:fill="auto"/>
            <w:vAlign w:val="center"/>
          </w:tcPr>
          <w:p w14:paraId="6F4942E0" w14:textId="03B7FA51" w:rsidR="00F93C5C" w:rsidRPr="000D282E" w:rsidRDefault="00F93C5C" w:rsidP="00092A55">
            <w:pPr>
              <w:contextualSpacing/>
              <w:rPr>
                <w:rFonts w:ascii="Calibri" w:hAnsi="Calibri" w:cs="Calibri"/>
                <w:sz w:val="12"/>
                <w:szCs w:val="12"/>
              </w:rPr>
            </w:pPr>
            <w:r w:rsidRPr="000D282E">
              <w:rPr>
                <w:rFonts w:ascii="Calibri" w:hAnsi="Calibri" w:cs="Calibri"/>
                <w:noProof/>
                <w:sz w:val="12"/>
                <w:szCs w:val="12"/>
              </w:rPr>
              <w:drawing>
                <wp:inline distT="0" distB="0" distL="0" distR="0" wp14:anchorId="789E7850" wp14:editId="2A6F1CFE">
                  <wp:extent cx="349250" cy="349250"/>
                  <wp:effectExtent l="0" t="0" r="0" b="0"/>
                  <wp:docPr id="3042" name="Picture 3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" w:type="pct"/>
            <w:tcBorders>
              <w:bottom w:val="nil"/>
            </w:tcBorders>
          </w:tcPr>
          <w:p w14:paraId="60ACB702" w14:textId="3310397F" w:rsidR="00285A5F" w:rsidRPr="00B63400" w:rsidRDefault="00285A5F" w:rsidP="00285A5F">
            <w:pPr>
              <w:contextualSpacing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84" w:type="pct"/>
            <w:tcBorders>
              <w:bottom w:val="nil"/>
            </w:tcBorders>
          </w:tcPr>
          <w:p w14:paraId="3FCF8B7E" w14:textId="1CEE8B4C" w:rsidR="00F93C5C" w:rsidRPr="00B63400" w:rsidRDefault="00F93C5C" w:rsidP="00B63400">
            <w:pPr>
              <w:contextualSpacing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B63400">
              <w:rPr>
                <w:rFonts w:ascii="Calibri" w:hAnsi="Calibri" w:cs="Calibri"/>
                <w:noProof/>
                <w:sz w:val="12"/>
                <w:szCs w:val="12"/>
              </w:rPr>
              <w:drawing>
                <wp:anchor distT="0" distB="0" distL="114300" distR="114300" simplePos="0" relativeHeight="251675136" behindDoc="1" locked="0" layoutInCell="1" allowOverlap="1" wp14:anchorId="0C9DF7A3" wp14:editId="2328949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81915</wp:posOffset>
                  </wp:positionV>
                  <wp:extent cx="295275" cy="248653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275" cy="248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1"/>
      <w:tr w:rsidR="00285A5F" w:rsidRPr="00AB68B2" w14:paraId="140BE582" w14:textId="06EE41D9" w:rsidTr="00285A5F">
        <w:trPr>
          <w:cantSplit/>
          <w:trHeight w:val="1457"/>
        </w:trPr>
        <w:tc>
          <w:tcPr>
            <w:tcW w:w="152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4B3915" w14:textId="77777777" w:rsidR="005E5EBA" w:rsidRPr="00AB68B2" w:rsidRDefault="005E5EBA" w:rsidP="00092A5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5" w:type="pct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75D9A75A" w14:textId="421D6BE7" w:rsidR="005E5EBA" w:rsidRPr="0080703F" w:rsidRDefault="005E5EBA" w:rsidP="00E570E0">
            <w:pPr>
              <w:spacing w:after="120"/>
              <w:ind w:left="113"/>
              <w:rPr>
                <w:rFonts w:ascii="Calibri" w:hAnsi="Calibri" w:cs="Calibri"/>
                <w:sz w:val="14"/>
                <w:szCs w:val="14"/>
              </w:rPr>
            </w:pPr>
            <w:r w:rsidRPr="0080703F">
              <w:rPr>
                <w:rFonts w:ascii="Calibri" w:hAnsi="Calibri" w:cs="Calibri"/>
                <w:sz w:val="14"/>
                <w:szCs w:val="14"/>
              </w:rPr>
              <w:t>Carcinogenic, teratogenic, mutagenic</w:t>
            </w:r>
            <w:r w:rsidR="00895EB6" w:rsidRPr="0080703F">
              <w:rPr>
                <w:rFonts w:ascii="Calibri" w:hAnsi="Calibri" w:cs="Calibri"/>
                <w:sz w:val="14"/>
                <w:szCs w:val="14"/>
              </w:rPr>
              <w:t xml:space="preserve"> or reprotoxic</w:t>
            </w:r>
            <w:r w:rsidRPr="0080703F">
              <w:rPr>
                <w:rFonts w:ascii="Calibri" w:hAnsi="Calibri" w:cs="Calibri"/>
                <w:sz w:val="14"/>
                <w:szCs w:val="14"/>
              </w:rPr>
              <w:t>*</w:t>
            </w:r>
          </w:p>
        </w:tc>
        <w:tc>
          <w:tcPr>
            <w:tcW w:w="251" w:type="pct"/>
            <w:vMerge w:val="restart"/>
            <w:tcBorders>
              <w:top w:val="nil"/>
            </w:tcBorders>
            <w:textDirection w:val="btLr"/>
            <w:vAlign w:val="center"/>
          </w:tcPr>
          <w:p w14:paraId="39F627E6" w14:textId="2A56BDEA" w:rsidR="005E5EBA" w:rsidRPr="00731FE2" w:rsidRDefault="002B7C37" w:rsidP="00E570E0">
            <w:pPr>
              <w:spacing w:after="120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2B7C37">
              <w:rPr>
                <w:rFonts w:ascii="Calibri" w:hAnsi="Calibri" w:cs="Calibri"/>
                <w:sz w:val="14"/>
                <w:szCs w:val="14"/>
              </w:rPr>
              <w:t>Specific Target Organ Toxicity</w:t>
            </w:r>
            <w:r w:rsidR="0080703F">
              <w:rPr>
                <w:rFonts w:ascii="Calibri" w:hAnsi="Calibri" w:cs="Calibri"/>
                <w:sz w:val="14"/>
                <w:szCs w:val="14"/>
              </w:rPr>
              <w:t xml:space="preserve"> (SE or RE, Cat 1 or 2)</w:t>
            </w:r>
            <w:r w:rsidR="0080703F">
              <w:rPr>
                <w:rFonts w:ascii="Calibri" w:hAnsi="Calibri" w:cs="Calibri"/>
                <w:sz w:val="14"/>
                <w:szCs w:val="14"/>
              </w:rPr>
              <w:br/>
              <w:t>Respiratory s</w:t>
            </w:r>
            <w:r w:rsidR="005E5EBA" w:rsidRPr="002B7C37">
              <w:rPr>
                <w:rFonts w:ascii="Calibri" w:hAnsi="Calibri" w:cs="Calibri"/>
                <w:sz w:val="14"/>
                <w:szCs w:val="14"/>
              </w:rPr>
              <w:t>ensitising*</w:t>
            </w:r>
          </w:p>
        </w:tc>
        <w:tc>
          <w:tcPr>
            <w:tcW w:w="235" w:type="pct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3365744D" w14:textId="3EB0924C" w:rsidR="005E5EBA" w:rsidRPr="00731FE2" w:rsidRDefault="005E5EBA" w:rsidP="00E570E0">
            <w:pPr>
              <w:spacing w:after="120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731FE2">
              <w:rPr>
                <w:rFonts w:ascii="Calibri" w:hAnsi="Calibri" w:cs="Calibri"/>
                <w:sz w:val="16"/>
                <w:szCs w:val="16"/>
              </w:rPr>
              <w:t>Toxic or very toxic</w:t>
            </w: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244" w:type="pct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562B8E54" w14:textId="77777777" w:rsidR="005E5EBA" w:rsidRPr="00731FE2" w:rsidRDefault="005E5EBA" w:rsidP="00E570E0">
            <w:pPr>
              <w:spacing w:after="120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731FE2">
              <w:rPr>
                <w:rFonts w:ascii="Calibri" w:hAnsi="Calibri" w:cs="Calibri"/>
                <w:sz w:val="16"/>
                <w:szCs w:val="16"/>
              </w:rPr>
              <w:t>Explosive</w:t>
            </w:r>
          </w:p>
        </w:tc>
        <w:tc>
          <w:tcPr>
            <w:tcW w:w="237" w:type="pct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60001CFB" w14:textId="77777777" w:rsidR="005E5EBA" w:rsidRPr="00731FE2" w:rsidRDefault="005E5EBA" w:rsidP="00E570E0">
            <w:pPr>
              <w:spacing w:after="120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731FE2">
              <w:rPr>
                <w:rFonts w:ascii="Calibri" w:hAnsi="Calibri" w:cs="Calibri"/>
                <w:sz w:val="16"/>
                <w:szCs w:val="16"/>
              </w:rPr>
              <w:t xml:space="preserve">Flammable or </w:t>
            </w:r>
            <w:r w:rsidRPr="00731FE2">
              <w:rPr>
                <w:rFonts w:ascii="Calibri" w:hAnsi="Calibri" w:cs="Calibri"/>
                <w:sz w:val="16"/>
                <w:szCs w:val="16"/>
              </w:rPr>
              <w:br/>
              <w:t>highly flammable</w:t>
            </w:r>
          </w:p>
        </w:tc>
        <w:tc>
          <w:tcPr>
            <w:tcW w:w="173" w:type="pct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7F64BBAC" w14:textId="77777777" w:rsidR="005E5EBA" w:rsidRPr="00731FE2" w:rsidRDefault="005E5EBA" w:rsidP="00E570E0">
            <w:pPr>
              <w:spacing w:after="120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731FE2">
              <w:rPr>
                <w:rFonts w:ascii="Calibri" w:hAnsi="Calibri" w:cs="Calibri"/>
                <w:sz w:val="16"/>
                <w:szCs w:val="16"/>
              </w:rPr>
              <w:t>Pyrophoric</w:t>
            </w:r>
          </w:p>
        </w:tc>
        <w:tc>
          <w:tcPr>
            <w:tcW w:w="244" w:type="pct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5680A44D" w14:textId="77777777" w:rsidR="005E5EBA" w:rsidRPr="00731FE2" w:rsidRDefault="005E5EBA" w:rsidP="00E570E0">
            <w:pPr>
              <w:spacing w:after="120"/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731FE2">
              <w:rPr>
                <w:rFonts w:ascii="Calibri" w:hAnsi="Calibri" w:cs="Calibri"/>
                <w:sz w:val="16"/>
                <w:szCs w:val="16"/>
              </w:rPr>
              <w:t>Corrosive</w:t>
            </w:r>
          </w:p>
        </w:tc>
        <w:tc>
          <w:tcPr>
            <w:tcW w:w="247" w:type="pct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202C10B1" w14:textId="77777777" w:rsidR="005E5EBA" w:rsidRPr="00731FE2" w:rsidRDefault="005E5EBA" w:rsidP="00E570E0">
            <w:pPr>
              <w:spacing w:after="120"/>
              <w:ind w:left="113" w:right="113"/>
              <w:rPr>
                <w:rFonts w:ascii="Calibri" w:hAnsi="Calibri" w:cs="Calibri"/>
                <w:sz w:val="16"/>
                <w:szCs w:val="16"/>
              </w:rPr>
            </w:pPr>
            <w:r w:rsidRPr="00731FE2">
              <w:rPr>
                <w:rFonts w:ascii="Calibri" w:hAnsi="Calibri" w:cs="Calibri"/>
                <w:sz w:val="16"/>
                <w:szCs w:val="16"/>
              </w:rPr>
              <w:t>Oxidising</w:t>
            </w:r>
          </w:p>
        </w:tc>
        <w:tc>
          <w:tcPr>
            <w:tcW w:w="139" w:type="pct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55890D4C" w14:textId="77777777" w:rsidR="005E5EBA" w:rsidRPr="00731FE2" w:rsidRDefault="005E5EBA" w:rsidP="00E570E0">
            <w:pPr>
              <w:spacing w:after="120"/>
              <w:ind w:left="113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731FE2">
              <w:rPr>
                <w:rFonts w:ascii="Calibri" w:hAnsi="Calibri" w:cs="Calibri"/>
                <w:sz w:val="16"/>
                <w:szCs w:val="16"/>
              </w:rPr>
              <w:t>Harmful or irritant</w:t>
            </w:r>
          </w:p>
        </w:tc>
        <w:tc>
          <w:tcPr>
            <w:tcW w:w="139" w:type="pct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05D002E4" w14:textId="77777777" w:rsidR="005E5EBA" w:rsidRPr="00731FE2" w:rsidRDefault="005E5EBA" w:rsidP="00E570E0">
            <w:pPr>
              <w:spacing w:after="120"/>
              <w:ind w:left="113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731FE2">
              <w:rPr>
                <w:rFonts w:ascii="Calibri" w:hAnsi="Calibri" w:cs="Calibri"/>
                <w:sz w:val="16"/>
                <w:szCs w:val="16"/>
              </w:rPr>
              <w:t>Lachrymator</w:t>
            </w:r>
          </w:p>
        </w:tc>
        <w:tc>
          <w:tcPr>
            <w:tcW w:w="247" w:type="pct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180B95FC" w14:textId="77777777" w:rsidR="005E5EBA" w:rsidRPr="00731FE2" w:rsidRDefault="005E5EBA" w:rsidP="00E570E0">
            <w:pPr>
              <w:spacing w:after="120"/>
              <w:ind w:left="113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731FE2">
              <w:rPr>
                <w:rFonts w:ascii="Calibri" w:hAnsi="Calibri" w:cs="Calibri"/>
                <w:sz w:val="16"/>
                <w:szCs w:val="16"/>
              </w:rPr>
              <w:t>Pressurised gas</w:t>
            </w:r>
          </w:p>
        </w:tc>
        <w:tc>
          <w:tcPr>
            <w:tcW w:w="223" w:type="pct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0F859E05" w14:textId="77777777" w:rsidR="005E5EBA" w:rsidRPr="00731FE2" w:rsidRDefault="005E5EBA" w:rsidP="00E570E0">
            <w:pPr>
              <w:spacing w:after="120"/>
              <w:ind w:left="113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731FE2">
              <w:rPr>
                <w:rFonts w:ascii="Calibri" w:hAnsi="Calibri" w:cs="Calibri"/>
                <w:sz w:val="16"/>
                <w:szCs w:val="16"/>
              </w:rPr>
              <w:t>Danger to environment</w:t>
            </w:r>
          </w:p>
        </w:tc>
        <w:tc>
          <w:tcPr>
            <w:tcW w:w="177" w:type="pct"/>
            <w:vMerge w:val="restart"/>
            <w:tcBorders>
              <w:top w:val="nil"/>
            </w:tcBorders>
            <w:textDirection w:val="btLr"/>
            <w:vAlign w:val="center"/>
          </w:tcPr>
          <w:p w14:paraId="5A9F572B" w14:textId="107A7DE1" w:rsidR="005E5EBA" w:rsidRPr="00731FE2" w:rsidRDefault="00285A5F" w:rsidP="00285A5F">
            <w:pPr>
              <w:ind w:left="113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B63400">
              <w:rPr>
                <w:rFonts w:ascii="Calibri" w:hAnsi="Calibri" w:cs="Calibri"/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676160" behindDoc="1" locked="0" layoutInCell="1" allowOverlap="1" wp14:anchorId="2B72C182" wp14:editId="50AA4E6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523365</wp:posOffset>
                  </wp:positionV>
                  <wp:extent cx="264193" cy="231039"/>
                  <wp:effectExtent l="0" t="0" r="254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93" cy="23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5EBA" w:rsidRPr="00731FE2">
              <w:rPr>
                <w:rFonts w:ascii="Calibri" w:hAnsi="Calibri" w:cs="Calibri"/>
                <w:sz w:val="16"/>
                <w:szCs w:val="16"/>
              </w:rPr>
              <w:t>Radioactive</w:t>
            </w:r>
          </w:p>
        </w:tc>
        <w:tc>
          <w:tcPr>
            <w:tcW w:w="184" w:type="pct"/>
            <w:vMerge w:val="restart"/>
            <w:tcBorders>
              <w:top w:val="nil"/>
              <w:right w:val="single" w:sz="8" w:space="0" w:color="auto"/>
            </w:tcBorders>
            <w:textDirection w:val="btLr"/>
            <w:vAlign w:val="center"/>
          </w:tcPr>
          <w:p w14:paraId="3242DEC1" w14:textId="65C0B213" w:rsidR="005E5EBA" w:rsidRPr="00731FE2" w:rsidRDefault="005E5EBA" w:rsidP="00285A5F">
            <w:pPr>
              <w:ind w:left="113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731FE2">
              <w:rPr>
                <w:rFonts w:ascii="Calibri" w:hAnsi="Calibri" w:cs="Calibri"/>
                <w:sz w:val="16"/>
                <w:szCs w:val="16"/>
              </w:rPr>
              <w:t>Biohazard</w:t>
            </w:r>
          </w:p>
        </w:tc>
        <w:tc>
          <w:tcPr>
            <w:tcW w:w="15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8F8F8"/>
            <w:textDirection w:val="btLr"/>
            <w:vAlign w:val="center"/>
          </w:tcPr>
          <w:p w14:paraId="61CB6A64" w14:textId="0306C6B9" w:rsidR="005E5EBA" w:rsidRPr="00731FE2" w:rsidRDefault="005E5EBA" w:rsidP="00F93C5C">
            <w:pPr>
              <w:spacing w:after="120"/>
              <w:ind w:left="113"/>
              <w:contextualSpacing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31FE2">
              <w:rPr>
                <w:rFonts w:ascii="Calibri" w:hAnsi="Calibri" w:cs="Calibri"/>
                <w:b/>
                <w:bCs/>
                <w:sz w:val="16"/>
                <w:szCs w:val="16"/>
              </w:rPr>
              <w:t>Inhalation</w:t>
            </w:r>
          </w:p>
        </w:tc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8F8F8"/>
            <w:textDirection w:val="btLr"/>
            <w:vAlign w:val="center"/>
          </w:tcPr>
          <w:p w14:paraId="53BD632E" w14:textId="255B1D8B" w:rsidR="005E5EBA" w:rsidRPr="00731FE2" w:rsidRDefault="005E5EBA" w:rsidP="00F93C5C">
            <w:pPr>
              <w:spacing w:after="120"/>
              <w:ind w:left="113"/>
              <w:contextualSpacing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31FE2">
              <w:rPr>
                <w:rFonts w:ascii="Calibri" w:hAnsi="Calibri" w:cs="Calibri"/>
                <w:b/>
                <w:bCs/>
                <w:sz w:val="16"/>
                <w:szCs w:val="16"/>
              </w:rPr>
              <w:t>Skin contact</w:t>
            </w:r>
          </w:p>
        </w:tc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8F8F8"/>
            <w:textDirection w:val="btLr"/>
            <w:vAlign w:val="center"/>
          </w:tcPr>
          <w:p w14:paraId="2392C849" w14:textId="0D791337" w:rsidR="005E5EBA" w:rsidRPr="00731FE2" w:rsidRDefault="005E5EBA" w:rsidP="00F93C5C">
            <w:pPr>
              <w:spacing w:after="120"/>
              <w:ind w:left="113"/>
              <w:contextualSpacing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31FE2">
              <w:rPr>
                <w:rFonts w:ascii="Calibri" w:hAnsi="Calibri" w:cs="Calibri"/>
                <w:b/>
                <w:bCs/>
                <w:sz w:val="16"/>
                <w:szCs w:val="16"/>
              </w:rPr>
              <w:t>Injection (via sharps)</w:t>
            </w:r>
          </w:p>
        </w:tc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8F8F8"/>
            <w:textDirection w:val="btLr"/>
            <w:vAlign w:val="center"/>
          </w:tcPr>
          <w:p w14:paraId="54FF664C" w14:textId="5A137A83" w:rsidR="005E5EBA" w:rsidRPr="00731FE2" w:rsidRDefault="005E5EBA" w:rsidP="00F93C5C">
            <w:pPr>
              <w:spacing w:after="120"/>
              <w:ind w:left="113"/>
              <w:contextualSpacing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31FE2">
              <w:rPr>
                <w:rFonts w:ascii="Calibri" w:hAnsi="Calibri" w:cs="Calibri"/>
                <w:b/>
                <w:bCs/>
                <w:sz w:val="16"/>
                <w:szCs w:val="16"/>
              </w:rPr>
              <w:t>Eye contact</w:t>
            </w:r>
          </w:p>
        </w:tc>
      </w:tr>
      <w:tr w:rsidR="00285A5F" w:rsidRPr="00AB68B2" w14:paraId="57F844DA" w14:textId="77777777" w:rsidTr="00285A5F">
        <w:trPr>
          <w:trHeight w:val="410"/>
        </w:trPr>
        <w:tc>
          <w:tcPr>
            <w:tcW w:w="1520" w:type="pct"/>
            <w:gridSpan w:val="2"/>
            <w:shd w:val="clear" w:color="auto" w:fill="auto"/>
            <w:vAlign w:val="center"/>
          </w:tcPr>
          <w:p w14:paraId="4C4091AE" w14:textId="5356DA2A" w:rsidR="0009661E" w:rsidRPr="00F007F4" w:rsidRDefault="0009661E" w:rsidP="00BA399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007F4">
              <w:rPr>
                <w:rFonts w:ascii="Calibri" w:hAnsi="Calibri" w:cs="Calibri"/>
                <w:b/>
                <w:bCs/>
                <w:sz w:val="18"/>
                <w:szCs w:val="18"/>
              </w:rPr>
              <w:t>Substance name, amount &amp; physical form</w:t>
            </w:r>
          </w:p>
        </w:tc>
        <w:tc>
          <w:tcPr>
            <w:tcW w:w="165" w:type="pct"/>
            <w:vMerge/>
            <w:shd w:val="clear" w:color="auto" w:fill="auto"/>
          </w:tcPr>
          <w:p w14:paraId="6421982D" w14:textId="77777777" w:rsidR="0009661E" w:rsidRDefault="0009661E" w:rsidP="00BA399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1" w:type="pct"/>
            <w:vMerge/>
          </w:tcPr>
          <w:p w14:paraId="77D7D9A0" w14:textId="77777777" w:rsidR="0009661E" w:rsidRDefault="0009661E" w:rsidP="00BA399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14:paraId="2EC4C2D1" w14:textId="77777777" w:rsidR="0009661E" w:rsidRDefault="0009661E" w:rsidP="00BA399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14:paraId="4D7290C9" w14:textId="77777777" w:rsidR="0009661E" w:rsidRDefault="0009661E" w:rsidP="00BA399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14:paraId="3F294616" w14:textId="77777777" w:rsidR="0009661E" w:rsidRDefault="0009661E" w:rsidP="00BA399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3" w:type="pct"/>
            <w:vMerge/>
            <w:shd w:val="clear" w:color="auto" w:fill="auto"/>
          </w:tcPr>
          <w:p w14:paraId="2D729661" w14:textId="77777777" w:rsidR="0009661E" w:rsidRDefault="0009661E" w:rsidP="00BA399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14:paraId="1FFFDFA8" w14:textId="77777777" w:rsidR="0009661E" w:rsidRDefault="0009661E" w:rsidP="00BA399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3633F065" w14:textId="77777777" w:rsidR="0009661E" w:rsidRDefault="0009661E" w:rsidP="00BA399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14:paraId="019A2DA9" w14:textId="77777777" w:rsidR="0009661E" w:rsidRDefault="0009661E" w:rsidP="00BA399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14:paraId="12D64D24" w14:textId="77777777" w:rsidR="0009661E" w:rsidRDefault="0009661E" w:rsidP="00BA399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425A2004" w14:textId="77777777" w:rsidR="0009661E" w:rsidRDefault="0009661E" w:rsidP="00BA399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14:paraId="168B18CD" w14:textId="77777777" w:rsidR="0009661E" w:rsidRDefault="0009661E" w:rsidP="00BA399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7" w:type="pct"/>
            <w:vMerge/>
          </w:tcPr>
          <w:p w14:paraId="71433C72" w14:textId="77777777" w:rsidR="0009661E" w:rsidRDefault="0009661E" w:rsidP="00285A5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" w:type="pct"/>
            <w:vMerge/>
            <w:tcBorders>
              <w:right w:val="single" w:sz="8" w:space="0" w:color="auto"/>
            </w:tcBorders>
          </w:tcPr>
          <w:p w14:paraId="3B72E8A9" w14:textId="77777777" w:rsidR="0009661E" w:rsidRDefault="0009661E" w:rsidP="00285A5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42546FFD" w14:textId="77777777" w:rsidR="0009661E" w:rsidRDefault="0009661E" w:rsidP="00BA399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3C591986" w14:textId="77777777" w:rsidR="0009661E" w:rsidRDefault="0009661E" w:rsidP="00BA399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4134F0A3" w14:textId="77777777" w:rsidR="0009661E" w:rsidRDefault="0009661E" w:rsidP="00BA399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27007795" w14:textId="77777777" w:rsidR="0009661E" w:rsidRDefault="0009661E" w:rsidP="00BA399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285A5F" w:rsidRPr="00AB68B2" w14:paraId="2541CE36" w14:textId="09650C89" w:rsidTr="00285A5F">
        <w:trPr>
          <w:trHeight w:val="366"/>
        </w:trPr>
        <w:tc>
          <w:tcPr>
            <w:tcW w:w="167" w:type="pct"/>
            <w:vMerge w:val="restart"/>
            <w:shd w:val="clear" w:color="auto" w:fill="auto"/>
            <w:textDirection w:val="btLr"/>
          </w:tcPr>
          <w:p w14:paraId="2194ADB0" w14:textId="7A666ADF" w:rsidR="00E3683E" w:rsidRPr="00E3683E" w:rsidRDefault="00E3683E" w:rsidP="00E3683E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3683E">
              <w:rPr>
                <w:rFonts w:ascii="Calibri" w:hAnsi="Calibri" w:cs="Calibri"/>
                <w:sz w:val="24"/>
                <w:szCs w:val="24"/>
              </w:rPr>
              <w:t>Reagents &amp; Solvents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27706ED7" w14:textId="6BCC8EF1" w:rsidR="00E3683E" w:rsidRPr="000E6124" w:rsidRDefault="00E3683E" w:rsidP="000966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5" w:type="pct"/>
            <w:shd w:val="clear" w:color="auto" w:fill="auto"/>
          </w:tcPr>
          <w:p w14:paraId="1F58F3F1" w14:textId="72D93988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996636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1" w:type="pct"/>
          </w:tcPr>
          <w:p w14:paraId="3293231E" w14:textId="3C9B187F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85940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5" w:type="pct"/>
            <w:shd w:val="clear" w:color="auto" w:fill="auto"/>
          </w:tcPr>
          <w:p w14:paraId="51B70313" w14:textId="1F7D8F51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0088180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0703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auto"/>
          </w:tcPr>
          <w:p w14:paraId="74FDCD2F" w14:textId="04300276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175855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7" w:type="pct"/>
            <w:shd w:val="clear" w:color="auto" w:fill="auto"/>
          </w:tcPr>
          <w:p w14:paraId="47B589BF" w14:textId="5E7C2EF9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9063350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auto"/>
          </w:tcPr>
          <w:p w14:paraId="1A724007" w14:textId="72484B01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8368813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auto"/>
          </w:tcPr>
          <w:p w14:paraId="2C0F05A4" w14:textId="26B2CCA4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8983134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auto"/>
          </w:tcPr>
          <w:p w14:paraId="575827CA" w14:textId="67CAAE0D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155586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auto"/>
          </w:tcPr>
          <w:p w14:paraId="6BFB4799" w14:textId="4084EB9C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8048126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auto"/>
          </w:tcPr>
          <w:p w14:paraId="21F6A2E8" w14:textId="0BCA25E7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9766708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auto"/>
          </w:tcPr>
          <w:p w14:paraId="0DD46E88" w14:textId="2A00FACC" w:rsidR="00E3683E" w:rsidRPr="00705576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806492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3" w:type="pct"/>
            <w:shd w:val="clear" w:color="auto" w:fill="auto"/>
          </w:tcPr>
          <w:p w14:paraId="29A11F7D" w14:textId="2B6B89B9" w:rsidR="00E3683E" w:rsidRPr="00705576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41586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7" w:type="pct"/>
          </w:tcPr>
          <w:p w14:paraId="035F3A1C" w14:textId="762FF5C4" w:rsidR="00E3683E" w:rsidRPr="00B4556A" w:rsidRDefault="007746E4" w:rsidP="00285A5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6877960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right w:val="single" w:sz="8" w:space="0" w:color="auto"/>
            </w:tcBorders>
          </w:tcPr>
          <w:p w14:paraId="20EE793D" w14:textId="6627D901" w:rsidR="00E3683E" w:rsidRPr="00B4556A" w:rsidRDefault="007746E4" w:rsidP="00285A5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609564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57BF2B9B" w14:textId="5AD69C2B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78376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5BF8C62E" w14:textId="1B4EC67A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1593813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71D7A9A0" w14:textId="0CE49ED2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300142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6FF1F668" w14:textId="6875BD4B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12551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85A5F" w:rsidRPr="00AB68B2" w14:paraId="2D1AD73D" w14:textId="5350DB3B" w:rsidTr="00285A5F">
        <w:trPr>
          <w:trHeight w:val="366"/>
        </w:trPr>
        <w:tc>
          <w:tcPr>
            <w:tcW w:w="167" w:type="pct"/>
            <w:vMerge/>
            <w:shd w:val="clear" w:color="auto" w:fill="FBE4D5" w:themeFill="accent2" w:themeFillTint="33"/>
            <w:vAlign w:val="center"/>
          </w:tcPr>
          <w:p w14:paraId="0D21FBFB" w14:textId="77777777" w:rsidR="00E3683E" w:rsidRPr="000E6124" w:rsidRDefault="00E3683E" w:rsidP="000966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53" w:type="pct"/>
            <w:shd w:val="clear" w:color="auto" w:fill="FBE4D5" w:themeFill="accent2" w:themeFillTint="33"/>
            <w:vAlign w:val="center"/>
          </w:tcPr>
          <w:p w14:paraId="6890B240" w14:textId="44BC76AF" w:rsidR="00E3683E" w:rsidRPr="000E6124" w:rsidRDefault="00E3683E" w:rsidP="000966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5" w:type="pct"/>
            <w:shd w:val="clear" w:color="auto" w:fill="FBE4D5" w:themeFill="accent2" w:themeFillTint="33"/>
          </w:tcPr>
          <w:p w14:paraId="121329C7" w14:textId="3E3D3270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26219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1" w:type="pct"/>
            <w:shd w:val="clear" w:color="auto" w:fill="FBE4D5" w:themeFill="accent2" w:themeFillTint="33"/>
          </w:tcPr>
          <w:p w14:paraId="043679AF" w14:textId="75577B99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506779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5" w:type="pct"/>
            <w:shd w:val="clear" w:color="auto" w:fill="FBE4D5" w:themeFill="accent2" w:themeFillTint="33"/>
          </w:tcPr>
          <w:p w14:paraId="38E6DF81" w14:textId="6771E93D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0475646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FBE4D5" w:themeFill="accent2" w:themeFillTint="33"/>
          </w:tcPr>
          <w:p w14:paraId="0C1922CC" w14:textId="44AC8A13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5515020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7" w:type="pct"/>
            <w:shd w:val="clear" w:color="auto" w:fill="FBE4D5" w:themeFill="accent2" w:themeFillTint="33"/>
          </w:tcPr>
          <w:p w14:paraId="3B5891CD" w14:textId="56FB6CE6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0364702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BE4D5" w:themeFill="accent2" w:themeFillTint="33"/>
          </w:tcPr>
          <w:p w14:paraId="4FDE26F6" w14:textId="375DC739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031947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FBE4D5" w:themeFill="accent2" w:themeFillTint="33"/>
          </w:tcPr>
          <w:p w14:paraId="18897BC5" w14:textId="1E4668AA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801810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FBE4D5" w:themeFill="accent2" w:themeFillTint="33"/>
          </w:tcPr>
          <w:p w14:paraId="6D5DE438" w14:textId="5B40B782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8607830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FBE4D5" w:themeFill="accent2" w:themeFillTint="33"/>
          </w:tcPr>
          <w:p w14:paraId="46092643" w14:textId="08294B2F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551213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FBE4D5" w:themeFill="accent2" w:themeFillTint="33"/>
          </w:tcPr>
          <w:p w14:paraId="680DC429" w14:textId="19D3ED29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9430403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FBE4D5" w:themeFill="accent2" w:themeFillTint="33"/>
          </w:tcPr>
          <w:p w14:paraId="732B4157" w14:textId="3349FFB1" w:rsidR="00E3683E" w:rsidRPr="00705576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1011476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3" w:type="pct"/>
            <w:shd w:val="clear" w:color="auto" w:fill="FBE4D5" w:themeFill="accent2" w:themeFillTint="33"/>
          </w:tcPr>
          <w:p w14:paraId="5D76AEC0" w14:textId="5F22907F" w:rsidR="00E3683E" w:rsidRPr="00705576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495766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7" w:type="pct"/>
            <w:shd w:val="clear" w:color="auto" w:fill="FBE4D5" w:themeFill="accent2" w:themeFillTint="33"/>
          </w:tcPr>
          <w:p w14:paraId="2BF46BF2" w14:textId="0F374C51" w:rsidR="00E3683E" w:rsidRPr="00B4556A" w:rsidRDefault="007746E4" w:rsidP="00285A5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1091564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right w:val="single" w:sz="8" w:space="0" w:color="auto"/>
            </w:tcBorders>
            <w:shd w:val="clear" w:color="auto" w:fill="FBE4D5" w:themeFill="accent2" w:themeFillTint="33"/>
          </w:tcPr>
          <w:p w14:paraId="668401DA" w14:textId="75CD09B0" w:rsidR="00E3683E" w:rsidRPr="00B4556A" w:rsidRDefault="007746E4" w:rsidP="00285A5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922769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F4B083" w:themeColor="accent2" w:themeTint="99" w:fill="FBE4D5" w:themeFill="accent2" w:themeFillTint="33"/>
          </w:tcPr>
          <w:p w14:paraId="7E602644" w14:textId="3ED317ED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0238170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F4B083" w:themeColor="accent2" w:themeTint="99" w:fill="FBE4D5" w:themeFill="accent2" w:themeFillTint="33"/>
          </w:tcPr>
          <w:p w14:paraId="49A8ED99" w14:textId="1CFC673B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7781112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F4B083" w:themeColor="accent2" w:themeTint="99" w:fill="FBE4D5" w:themeFill="accent2" w:themeFillTint="33"/>
          </w:tcPr>
          <w:p w14:paraId="70AFD9D3" w14:textId="2DB36497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48558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F4B083" w:themeColor="accent2" w:themeTint="99" w:fill="FBE4D5" w:themeFill="accent2" w:themeFillTint="33"/>
          </w:tcPr>
          <w:p w14:paraId="40096D3C" w14:textId="79CF1B0A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4056151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85A5F" w:rsidRPr="00AB68B2" w14:paraId="1E5FE347" w14:textId="2BBA0B7B" w:rsidTr="00285A5F">
        <w:trPr>
          <w:trHeight w:val="366"/>
        </w:trPr>
        <w:tc>
          <w:tcPr>
            <w:tcW w:w="167" w:type="pct"/>
            <w:vMerge/>
            <w:shd w:val="clear" w:color="auto" w:fill="auto"/>
            <w:vAlign w:val="center"/>
          </w:tcPr>
          <w:p w14:paraId="3844DC19" w14:textId="77777777" w:rsidR="00E3683E" w:rsidRPr="000E6124" w:rsidRDefault="00E3683E" w:rsidP="000966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53" w:type="pct"/>
            <w:shd w:val="clear" w:color="auto" w:fill="auto"/>
            <w:vAlign w:val="center"/>
          </w:tcPr>
          <w:p w14:paraId="79C010AE" w14:textId="1249E78E" w:rsidR="00E3683E" w:rsidRPr="000E6124" w:rsidRDefault="00E3683E" w:rsidP="000966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5" w:type="pct"/>
            <w:shd w:val="clear" w:color="auto" w:fill="auto"/>
          </w:tcPr>
          <w:p w14:paraId="584CD507" w14:textId="185190A8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2537137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1" w:type="pct"/>
          </w:tcPr>
          <w:p w14:paraId="16954417" w14:textId="104A33B9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076264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5" w:type="pct"/>
            <w:shd w:val="clear" w:color="auto" w:fill="auto"/>
          </w:tcPr>
          <w:p w14:paraId="7761D1F6" w14:textId="10BFAEA9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1266926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auto"/>
          </w:tcPr>
          <w:p w14:paraId="7EC0BFA0" w14:textId="3C64458B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60421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7" w:type="pct"/>
            <w:shd w:val="clear" w:color="auto" w:fill="auto"/>
          </w:tcPr>
          <w:p w14:paraId="438467AB" w14:textId="71CAB7A4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30983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auto"/>
          </w:tcPr>
          <w:p w14:paraId="4989DF6A" w14:textId="7C951CB9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178713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auto"/>
          </w:tcPr>
          <w:p w14:paraId="494CCC9C" w14:textId="68A88E66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27309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auto"/>
          </w:tcPr>
          <w:p w14:paraId="2252541E" w14:textId="4646A027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0023099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auto"/>
          </w:tcPr>
          <w:p w14:paraId="4B71B566" w14:textId="144F7F0B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907185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auto"/>
          </w:tcPr>
          <w:p w14:paraId="6448F43A" w14:textId="09E66C6A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6054873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auto"/>
          </w:tcPr>
          <w:p w14:paraId="5DCE3DAB" w14:textId="37DD8A75" w:rsidR="00E3683E" w:rsidRPr="00705576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452546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3" w:type="pct"/>
            <w:shd w:val="clear" w:color="auto" w:fill="auto"/>
          </w:tcPr>
          <w:p w14:paraId="4C20B8D7" w14:textId="34B37AFF" w:rsidR="00E3683E" w:rsidRPr="00705576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850440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7" w:type="pct"/>
          </w:tcPr>
          <w:p w14:paraId="0C3A0336" w14:textId="58EFB08B" w:rsidR="00E3683E" w:rsidRPr="00B4556A" w:rsidRDefault="007746E4" w:rsidP="00285A5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0424917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right w:val="single" w:sz="8" w:space="0" w:color="auto"/>
            </w:tcBorders>
          </w:tcPr>
          <w:p w14:paraId="71439C12" w14:textId="4ADB5027" w:rsidR="00E3683E" w:rsidRPr="00B4556A" w:rsidRDefault="007746E4" w:rsidP="00285A5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9849242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0CEC1CC3" w14:textId="3E91BCCA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02629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591828A6" w14:textId="16713E93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8801270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0EDC50E8" w14:textId="652373C9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2822267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3E2622AD" w14:textId="0A23E108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997255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85A5F" w:rsidRPr="00AB68B2" w14:paraId="290A1DD0" w14:textId="7E42F2A4" w:rsidTr="00285A5F">
        <w:trPr>
          <w:trHeight w:val="366"/>
        </w:trPr>
        <w:tc>
          <w:tcPr>
            <w:tcW w:w="167" w:type="pct"/>
            <w:vMerge/>
            <w:shd w:val="clear" w:color="auto" w:fill="FBE4D5" w:themeFill="accent2" w:themeFillTint="33"/>
            <w:vAlign w:val="center"/>
          </w:tcPr>
          <w:p w14:paraId="154BA6C7" w14:textId="77777777" w:rsidR="00E3683E" w:rsidRPr="000E6124" w:rsidRDefault="00E3683E" w:rsidP="000966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53" w:type="pct"/>
            <w:shd w:val="clear" w:color="auto" w:fill="FBE4D5" w:themeFill="accent2" w:themeFillTint="33"/>
            <w:vAlign w:val="center"/>
          </w:tcPr>
          <w:p w14:paraId="5F9EE618" w14:textId="0C2F7FEF" w:rsidR="00E3683E" w:rsidRPr="000E6124" w:rsidRDefault="00E3683E" w:rsidP="000966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5" w:type="pct"/>
            <w:shd w:val="clear" w:color="auto" w:fill="FBE4D5" w:themeFill="accent2" w:themeFillTint="33"/>
          </w:tcPr>
          <w:p w14:paraId="6DEE159C" w14:textId="047DD677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558364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1" w:type="pct"/>
            <w:shd w:val="clear" w:color="auto" w:fill="FBE4D5" w:themeFill="accent2" w:themeFillTint="33"/>
          </w:tcPr>
          <w:p w14:paraId="61BFFB47" w14:textId="5A611E97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9029567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5" w:type="pct"/>
            <w:shd w:val="clear" w:color="auto" w:fill="FBE4D5" w:themeFill="accent2" w:themeFillTint="33"/>
          </w:tcPr>
          <w:p w14:paraId="1D17CB81" w14:textId="65950EDE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944141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FBE4D5" w:themeFill="accent2" w:themeFillTint="33"/>
          </w:tcPr>
          <w:p w14:paraId="34E6DF3E" w14:textId="30049105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515246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7" w:type="pct"/>
            <w:shd w:val="clear" w:color="auto" w:fill="FBE4D5" w:themeFill="accent2" w:themeFillTint="33"/>
          </w:tcPr>
          <w:p w14:paraId="180F1D06" w14:textId="5B049754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38441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BE4D5" w:themeFill="accent2" w:themeFillTint="33"/>
          </w:tcPr>
          <w:p w14:paraId="16D93E4F" w14:textId="6C6B7691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6736314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FBE4D5" w:themeFill="accent2" w:themeFillTint="33"/>
          </w:tcPr>
          <w:p w14:paraId="273808FC" w14:textId="5AEEBF51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194725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FBE4D5" w:themeFill="accent2" w:themeFillTint="33"/>
          </w:tcPr>
          <w:p w14:paraId="2BBD6C70" w14:textId="01A21C1E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7059431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FBE4D5" w:themeFill="accent2" w:themeFillTint="33"/>
          </w:tcPr>
          <w:p w14:paraId="1CF5C3B4" w14:textId="0C99CB21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019355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FBE4D5" w:themeFill="accent2" w:themeFillTint="33"/>
          </w:tcPr>
          <w:p w14:paraId="1B61A104" w14:textId="7187661C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923174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FBE4D5" w:themeFill="accent2" w:themeFillTint="33"/>
          </w:tcPr>
          <w:p w14:paraId="0B6ADB04" w14:textId="31AFCFB7" w:rsidR="00E3683E" w:rsidRPr="00705576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647600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3" w:type="pct"/>
            <w:shd w:val="clear" w:color="auto" w:fill="FBE4D5" w:themeFill="accent2" w:themeFillTint="33"/>
          </w:tcPr>
          <w:p w14:paraId="1D60E3A6" w14:textId="3DDA63D7" w:rsidR="00E3683E" w:rsidRPr="00705576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012348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7" w:type="pct"/>
            <w:shd w:val="clear" w:color="auto" w:fill="FBE4D5" w:themeFill="accent2" w:themeFillTint="33"/>
          </w:tcPr>
          <w:p w14:paraId="30B1D958" w14:textId="7ABA729D" w:rsidR="00E3683E" w:rsidRPr="00B4556A" w:rsidRDefault="007746E4" w:rsidP="00285A5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631064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right w:val="single" w:sz="8" w:space="0" w:color="auto"/>
            </w:tcBorders>
            <w:shd w:val="clear" w:color="auto" w:fill="FBE4D5" w:themeFill="accent2" w:themeFillTint="33"/>
          </w:tcPr>
          <w:p w14:paraId="00CF6DAC" w14:textId="3C40DF5B" w:rsidR="00E3683E" w:rsidRPr="00B4556A" w:rsidRDefault="007746E4" w:rsidP="00285A5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775358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F4B083" w:themeColor="accent2" w:themeTint="99" w:fill="FBE4D5" w:themeFill="accent2" w:themeFillTint="33"/>
          </w:tcPr>
          <w:p w14:paraId="3A18E418" w14:textId="4755E5ED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882778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F4B083" w:themeColor="accent2" w:themeTint="99" w:fill="FBE4D5" w:themeFill="accent2" w:themeFillTint="33"/>
          </w:tcPr>
          <w:p w14:paraId="67F3315A" w14:textId="2C6E8F4C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8890774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F4B083" w:themeColor="accent2" w:themeTint="99" w:fill="FBE4D5" w:themeFill="accent2" w:themeFillTint="33"/>
          </w:tcPr>
          <w:p w14:paraId="77B93238" w14:textId="56308EC4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0614389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F4B083" w:themeColor="accent2" w:themeTint="99" w:fill="FBE4D5" w:themeFill="accent2" w:themeFillTint="33"/>
          </w:tcPr>
          <w:p w14:paraId="075BD7C4" w14:textId="755C7392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6039497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85A5F" w:rsidRPr="00AB68B2" w14:paraId="6F638B9D" w14:textId="29392F44" w:rsidTr="00285A5F">
        <w:trPr>
          <w:trHeight w:val="366"/>
        </w:trPr>
        <w:tc>
          <w:tcPr>
            <w:tcW w:w="167" w:type="pct"/>
            <w:vMerge/>
            <w:shd w:val="clear" w:color="auto" w:fill="auto"/>
            <w:vAlign w:val="center"/>
          </w:tcPr>
          <w:p w14:paraId="2177CE3B" w14:textId="77777777" w:rsidR="00E3683E" w:rsidRPr="000E6124" w:rsidRDefault="00E3683E" w:rsidP="000966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53" w:type="pct"/>
            <w:shd w:val="clear" w:color="auto" w:fill="auto"/>
            <w:vAlign w:val="center"/>
          </w:tcPr>
          <w:p w14:paraId="04268B7C" w14:textId="340791F9" w:rsidR="00E3683E" w:rsidRPr="000E6124" w:rsidRDefault="00E3683E" w:rsidP="000966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5" w:type="pct"/>
            <w:shd w:val="clear" w:color="auto" w:fill="auto"/>
          </w:tcPr>
          <w:p w14:paraId="55C1BC22" w14:textId="2BA1C115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047566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1" w:type="pct"/>
          </w:tcPr>
          <w:p w14:paraId="045B4503" w14:textId="4F12A14E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9234870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5" w:type="pct"/>
            <w:shd w:val="clear" w:color="auto" w:fill="auto"/>
          </w:tcPr>
          <w:p w14:paraId="3C7343B4" w14:textId="39ABBCB2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6619811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auto"/>
          </w:tcPr>
          <w:p w14:paraId="2CF93266" w14:textId="4C935C7D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467792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7" w:type="pct"/>
            <w:shd w:val="clear" w:color="auto" w:fill="auto"/>
          </w:tcPr>
          <w:p w14:paraId="6F0F3D02" w14:textId="7612301E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0907656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auto"/>
          </w:tcPr>
          <w:p w14:paraId="36A45A48" w14:textId="74C6419B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9620873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auto"/>
          </w:tcPr>
          <w:p w14:paraId="5A284D01" w14:textId="1A996647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4901686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auto"/>
          </w:tcPr>
          <w:p w14:paraId="571EF8D4" w14:textId="0D5E2AFE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3860165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auto"/>
          </w:tcPr>
          <w:p w14:paraId="5A3CB235" w14:textId="22CEF0CD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415016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auto"/>
          </w:tcPr>
          <w:p w14:paraId="658D893F" w14:textId="163D1EB0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5817976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auto"/>
          </w:tcPr>
          <w:p w14:paraId="01D7289B" w14:textId="11E4262B" w:rsidR="00E3683E" w:rsidRPr="00705576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328122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3" w:type="pct"/>
            <w:shd w:val="clear" w:color="auto" w:fill="auto"/>
          </w:tcPr>
          <w:p w14:paraId="363D794F" w14:textId="2D548CCA" w:rsidR="00E3683E" w:rsidRPr="00705576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5987809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7" w:type="pct"/>
          </w:tcPr>
          <w:p w14:paraId="3D4EA539" w14:textId="4194CE30" w:rsidR="00E3683E" w:rsidRPr="00B4556A" w:rsidRDefault="007746E4" w:rsidP="00285A5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4444567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right w:val="single" w:sz="8" w:space="0" w:color="auto"/>
            </w:tcBorders>
          </w:tcPr>
          <w:p w14:paraId="451E7412" w14:textId="02EEC51C" w:rsidR="00E3683E" w:rsidRPr="00B4556A" w:rsidRDefault="007746E4" w:rsidP="00285A5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4099284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4F652D7E" w14:textId="7585C244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5680354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778F08EC" w14:textId="0AB14019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9962292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455630E2" w14:textId="3C9600EB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894998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3417F339" w14:textId="0E0F9CC7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3688296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85A5F" w:rsidRPr="00AB68B2" w14:paraId="5B2FB08E" w14:textId="030B60E4" w:rsidTr="00285A5F">
        <w:trPr>
          <w:trHeight w:val="366"/>
        </w:trPr>
        <w:tc>
          <w:tcPr>
            <w:tcW w:w="167" w:type="pct"/>
            <w:vMerge/>
            <w:shd w:val="clear" w:color="auto" w:fill="FBE4D5" w:themeFill="accent2" w:themeFillTint="33"/>
            <w:vAlign w:val="center"/>
          </w:tcPr>
          <w:p w14:paraId="0ED24757" w14:textId="77777777" w:rsidR="00E3683E" w:rsidRPr="000E6124" w:rsidRDefault="00E3683E" w:rsidP="000966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53" w:type="pct"/>
            <w:shd w:val="clear" w:color="auto" w:fill="FBE4D5" w:themeFill="accent2" w:themeFillTint="33"/>
            <w:vAlign w:val="center"/>
          </w:tcPr>
          <w:p w14:paraId="58EFF48E" w14:textId="3F933E85" w:rsidR="00E3683E" w:rsidRPr="000E6124" w:rsidRDefault="00E3683E" w:rsidP="000966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5" w:type="pct"/>
            <w:shd w:val="clear" w:color="auto" w:fill="FBE4D5" w:themeFill="accent2" w:themeFillTint="33"/>
          </w:tcPr>
          <w:p w14:paraId="0885C26E" w14:textId="5FA1129B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275447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1" w:type="pct"/>
            <w:shd w:val="clear" w:color="auto" w:fill="FBE4D5" w:themeFill="accent2" w:themeFillTint="33"/>
          </w:tcPr>
          <w:p w14:paraId="0E80BD72" w14:textId="5512C85D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555931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5" w:type="pct"/>
            <w:shd w:val="clear" w:color="auto" w:fill="FBE4D5" w:themeFill="accent2" w:themeFillTint="33"/>
          </w:tcPr>
          <w:p w14:paraId="7BF07CD3" w14:textId="11D13397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5128734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FBE4D5" w:themeFill="accent2" w:themeFillTint="33"/>
          </w:tcPr>
          <w:p w14:paraId="53F1B69E" w14:textId="5EF8217B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8136039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7" w:type="pct"/>
            <w:shd w:val="clear" w:color="auto" w:fill="FBE4D5" w:themeFill="accent2" w:themeFillTint="33"/>
          </w:tcPr>
          <w:p w14:paraId="7AF7B0EC" w14:textId="61C76A43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219938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BE4D5" w:themeFill="accent2" w:themeFillTint="33"/>
          </w:tcPr>
          <w:p w14:paraId="0B4B52A9" w14:textId="49BEB4E9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9770638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FBE4D5" w:themeFill="accent2" w:themeFillTint="33"/>
          </w:tcPr>
          <w:p w14:paraId="63AED9DC" w14:textId="7E1A7E5E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132917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FBE4D5" w:themeFill="accent2" w:themeFillTint="33"/>
          </w:tcPr>
          <w:p w14:paraId="45E8BD2A" w14:textId="2E8704A1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1270806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FBE4D5" w:themeFill="accent2" w:themeFillTint="33"/>
          </w:tcPr>
          <w:p w14:paraId="0CADD1D9" w14:textId="406974C4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9182150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FBE4D5" w:themeFill="accent2" w:themeFillTint="33"/>
          </w:tcPr>
          <w:p w14:paraId="0358204B" w14:textId="2A57FFB9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001693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FBE4D5" w:themeFill="accent2" w:themeFillTint="33"/>
          </w:tcPr>
          <w:p w14:paraId="66DB8209" w14:textId="26CA2978" w:rsidR="00E3683E" w:rsidRPr="00705576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0718569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3" w:type="pct"/>
            <w:shd w:val="clear" w:color="auto" w:fill="FBE4D5" w:themeFill="accent2" w:themeFillTint="33"/>
          </w:tcPr>
          <w:p w14:paraId="0E18743B" w14:textId="2C81EFB2" w:rsidR="00E3683E" w:rsidRPr="00705576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4842286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7" w:type="pct"/>
            <w:shd w:val="clear" w:color="auto" w:fill="FBE4D5" w:themeFill="accent2" w:themeFillTint="33"/>
          </w:tcPr>
          <w:p w14:paraId="69758E61" w14:textId="4533F0B7" w:rsidR="00E3683E" w:rsidRPr="00B4556A" w:rsidRDefault="007746E4" w:rsidP="00285A5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325487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right w:val="single" w:sz="8" w:space="0" w:color="auto"/>
            </w:tcBorders>
            <w:shd w:val="clear" w:color="auto" w:fill="FBE4D5" w:themeFill="accent2" w:themeFillTint="33"/>
          </w:tcPr>
          <w:p w14:paraId="09968C24" w14:textId="7B42C20A" w:rsidR="00E3683E" w:rsidRPr="00B4556A" w:rsidRDefault="007746E4" w:rsidP="00285A5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1553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F4B083" w:themeColor="accent2" w:themeTint="99" w:fill="FBE4D5" w:themeFill="accent2" w:themeFillTint="33"/>
          </w:tcPr>
          <w:p w14:paraId="1F47D890" w14:textId="0F6965EF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713367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F4B083" w:themeColor="accent2" w:themeTint="99" w:fill="FBE4D5" w:themeFill="accent2" w:themeFillTint="33"/>
          </w:tcPr>
          <w:p w14:paraId="224BCC87" w14:textId="4683464B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9509339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F4B083" w:themeColor="accent2" w:themeTint="99" w:fill="FBE4D5" w:themeFill="accent2" w:themeFillTint="33"/>
          </w:tcPr>
          <w:p w14:paraId="50F22412" w14:textId="04D0C352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659347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F4B083" w:themeColor="accent2" w:themeTint="99" w:fill="FBE4D5" w:themeFill="accent2" w:themeFillTint="33"/>
          </w:tcPr>
          <w:p w14:paraId="7F4D5E8A" w14:textId="087E0767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0933534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85A5F" w:rsidRPr="00AB68B2" w14:paraId="44E869CE" w14:textId="582F7B8A" w:rsidTr="00285A5F">
        <w:trPr>
          <w:trHeight w:val="366"/>
        </w:trPr>
        <w:tc>
          <w:tcPr>
            <w:tcW w:w="167" w:type="pct"/>
            <w:vMerge/>
            <w:shd w:val="clear" w:color="auto" w:fill="auto"/>
            <w:vAlign w:val="center"/>
          </w:tcPr>
          <w:p w14:paraId="59698153" w14:textId="77777777" w:rsidR="00E3683E" w:rsidRPr="000E6124" w:rsidRDefault="00E3683E" w:rsidP="000966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53" w:type="pct"/>
            <w:shd w:val="clear" w:color="auto" w:fill="auto"/>
            <w:vAlign w:val="center"/>
          </w:tcPr>
          <w:p w14:paraId="4F952F78" w14:textId="2D8B708C" w:rsidR="00E3683E" w:rsidRPr="000E6124" w:rsidRDefault="00E3683E" w:rsidP="000966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5" w:type="pct"/>
            <w:shd w:val="clear" w:color="auto" w:fill="auto"/>
          </w:tcPr>
          <w:p w14:paraId="294B0069" w14:textId="54BA7D8D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0407414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1" w:type="pct"/>
          </w:tcPr>
          <w:p w14:paraId="3D5B929D" w14:textId="303ECE7E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5906913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5" w:type="pct"/>
            <w:shd w:val="clear" w:color="auto" w:fill="auto"/>
          </w:tcPr>
          <w:p w14:paraId="7D145C09" w14:textId="5DB2199B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53407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auto"/>
          </w:tcPr>
          <w:p w14:paraId="111BBEA8" w14:textId="6A762779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8938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7" w:type="pct"/>
            <w:shd w:val="clear" w:color="auto" w:fill="auto"/>
          </w:tcPr>
          <w:p w14:paraId="706DF065" w14:textId="1908E747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116666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auto"/>
          </w:tcPr>
          <w:p w14:paraId="44AC49D4" w14:textId="2D695298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666843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auto"/>
          </w:tcPr>
          <w:p w14:paraId="20991CAA" w14:textId="54C77DD6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752760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auto"/>
          </w:tcPr>
          <w:p w14:paraId="2CED66A6" w14:textId="4016935A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1468568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auto"/>
          </w:tcPr>
          <w:p w14:paraId="2A87AD52" w14:textId="285BE8DF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8629235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auto"/>
          </w:tcPr>
          <w:p w14:paraId="3210F36A" w14:textId="7893DF53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4157146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auto"/>
          </w:tcPr>
          <w:p w14:paraId="4F56EE11" w14:textId="533312D4" w:rsidR="00E3683E" w:rsidRPr="00705576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5733448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3" w:type="pct"/>
            <w:shd w:val="clear" w:color="auto" w:fill="auto"/>
          </w:tcPr>
          <w:p w14:paraId="54F7E3BB" w14:textId="5AC86ED7" w:rsidR="00E3683E" w:rsidRPr="00705576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91889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7" w:type="pct"/>
          </w:tcPr>
          <w:p w14:paraId="0F69B3D6" w14:textId="2FAA756A" w:rsidR="00E3683E" w:rsidRPr="00B4556A" w:rsidRDefault="007746E4" w:rsidP="00285A5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662093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right w:val="single" w:sz="8" w:space="0" w:color="auto"/>
            </w:tcBorders>
          </w:tcPr>
          <w:p w14:paraId="42336D7B" w14:textId="4953FA76" w:rsidR="00E3683E" w:rsidRPr="00B4556A" w:rsidRDefault="007746E4" w:rsidP="00285A5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9492433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672D2C27" w14:textId="3109F7F3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374660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4B03CBE7" w14:textId="0639E7D6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134045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6BB240CC" w14:textId="60F8C5BD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375981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2909E7AE" w14:textId="37F4876A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934583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85A5F" w:rsidRPr="00AB68B2" w14:paraId="73BDB9DE" w14:textId="7F670CCD" w:rsidTr="00285A5F">
        <w:trPr>
          <w:trHeight w:val="366"/>
        </w:trPr>
        <w:tc>
          <w:tcPr>
            <w:tcW w:w="167" w:type="pct"/>
            <w:vMerge/>
            <w:shd w:val="clear" w:color="auto" w:fill="FBE4D5" w:themeFill="accent2" w:themeFillTint="33"/>
            <w:vAlign w:val="center"/>
          </w:tcPr>
          <w:p w14:paraId="69D1B7F7" w14:textId="77777777" w:rsidR="00E3683E" w:rsidRPr="000E6124" w:rsidRDefault="00E3683E" w:rsidP="000966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53" w:type="pct"/>
            <w:shd w:val="clear" w:color="auto" w:fill="FBE4D5" w:themeFill="accent2" w:themeFillTint="33"/>
            <w:vAlign w:val="center"/>
          </w:tcPr>
          <w:p w14:paraId="232FDAC1" w14:textId="5D92F519" w:rsidR="00E3683E" w:rsidRPr="000E6124" w:rsidRDefault="00E3683E" w:rsidP="000966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5" w:type="pct"/>
            <w:shd w:val="clear" w:color="auto" w:fill="FBE4D5" w:themeFill="accent2" w:themeFillTint="33"/>
          </w:tcPr>
          <w:p w14:paraId="7DE7EC8F" w14:textId="4A7B1E25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556790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1" w:type="pct"/>
            <w:shd w:val="clear" w:color="auto" w:fill="FBE4D5" w:themeFill="accent2" w:themeFillTint="33"/>
          </w:tcPr>
          <w:p w14:paraId="456B30F8" w14:textId="5D05C91F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873735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5" w:type="pct"/>
            <w:shd w:val="clear" w:color="auto" w:fill="FBE4D5" w:themeFill="accent2" w:themeFillTint="33"/>
          </w:tcPr>
          <w:p w14:paraId="3C428039" w14:textId="3B534174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311272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FBE4D5" w:themeFill="accent2" w:themeFillTint="33"/>
          </w:tcPr>
          <w:p w14:paraId="5E3DD449" w14:textId="0400AC48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508495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7" w:type="pct"/>
            <w:shd w:val="clear" w:color="auto" w:fill="FBE4D5" w:themeFill="accent2" w:themeFillTint="33"/>
          </w:tcPr>
          <w:p w14:paraId="0505DC99" w14:textId="2AF04F56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91757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BE4D5" w:themeFill="accent2" w:themeFillTint="33"/>
          </w:tcPr>
          <w:p w14:paraId="4CEC9885" w14:textId="7DB14536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3483247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FBE4D5" w:themeFill="accent2" w:themeFillTint="33"/>
          </w:tcPr>
          <w:p w14:paraId="2BA41656" w14:textId="1A374006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0693336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FBE4D5" w:themeFill="accent2" w:themeFillTint="33"/>
          </w:tcPr>
          <w:p w14:paraId="50F9A9EC" w14:textId="27620298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533423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FBE4D5" w:themeFill="accent2" w:themeFillTint="33"/>
          </w:tcPr>
          <w:p w14:paraId="14F8A3EB" w14:textId="11ECB6D9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9533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FBE4D5" w:themeFill="accent2" w:themeFillTint="33"/>
          </w:tcPr>
          <w:p w14:paraId="21B53867" w14:textId="637621D6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4283531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FBE4D5" w:themeFill="accent2" w:themeFillTint="33"/>
          </w:tcPr>
          <w:p w14:paraId="40418C94" w14:textId="1DBF0FA9" w:rsidR="00E3683E" w:rsidRPr="00705576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808128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3" w:type="pct"/>
            <w:shd w:val="clear" w:color="auto" w:fill="FBE4D5" w:themeFill="accent2" w:themeFillTint="33"/>
          </w:tcPr>
          <w:p w14:paraId="2DBAD658" w14:textId="493F32B0" w:rsidR="00E3683E" w:rsidRPr="00705576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84191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7" w:type="pct"/>
            <w:shd w:val="clear" w:color="auto" w:fill="FBE4D5" w:themeFill="accent2" w:themeFillTint="33"/>
          </w:tcPr>
          <w:p w14:paraId="4F709561" w14:textId="51A0E61E" w:rsidR="00E3683E" w:rsidRPr="00B4556A" w:rsidRDefault="007746E4" w:rsidP="00285A5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87020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right w:val="single" w:sz="8" w:space="0" w:color="auto"/>
            </w:tcBorders>
            <w:shd w:val="clear" w:color="auto" w:fill="FBE4D5" w:themeFill="accent2" w:themeFillTint="33"/>
          </w:tcPr>
          <w:p w14:paraId="5E5B2B1C" w14:textId="07BC95A8" w:rsidR="00E3683E" w:rsidRPr="00B4556A" w:rsidRDefault="007746E4" w:rsidP="00285A5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6702907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F4B083" w:themeColor="accent2" w:themeTint="99" w:fill="FBE4D5" w:themeFill="accent2" w:themeFillTint="33"/>
          </w:tcPr>
          <w:p w14:paraId="4C60F806" w14:textId="31FD4D40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5138437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F4B083" w:themeColor="accent2" w:themeTint="99" w:fill="FBE4D5" w:themeFill="accent2" w:themeFillTint="33"/>
          </w:tcPr>
          <w:p w14:paraId="3F17DFD0" w14:textId="4BDD5D06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8973158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F4B083" w:themeColor="accent2" w:themeTint="99" w:fill="FBE4D5" w:themeFill="accent2" w:themeFillTint="33"/>
          </w:tcPr>
          <w:p w14:paraId="11F1FC0B" w14:textId="105DAECD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1259986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F4B083" w:themeColor="accent2" w:themeTint="99" w:fill="FBE4D5" w:themeFill="accent2" w:themeFillTint="33"/>
          </w:tcPr>
          <w:p w14:paraId="1DC3FE27" w14:textId="5183FAF5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266619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85A5F" w:rsidRPr="00AB68B2" w14:paraId="635408F6" w14:textId="77777777" w:rsidTr="00285A5F">
        <w:trPr>
          <w:trHeight w:val="366"/>
        </w:trPr>
        <w:tc>
          <w:tcPr>
            <w:tcW w:w="167" w:type="pct"/>
            <w:vMerge/>
            <w:shd w:val="clear" w:color="auto" w:fill="auto"/>
            <w:vAlign w:val="center"/>
          </w:tcPr>
          <w:p w14:paraId="58700C41" w14:textId="77777777" w:rsidR="00E3683E" w:rsidRPr="000E6124" w:rsidRDefault="00E3683E" w:rsidP="000966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53" w:type="pct"/>
            <w:shd w:val="clear" w:color="auto" w:fill="auto"/>
            <w:vAlign w:val="center"/>
          </w:tcPr>
          <w:p w14:paraId="4FE5A0D3" w14:textId="6AEB1ACD" w:rsidR="00E3683E" w:rsidRPr="000E6124" w:rsidRDefault="00E3683E" w:rsidP="000966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5" w:type="pct"/>
            <w:shd w:val="clear" w:color="auto" w:fill="auto"/>
          </w:tcPr>
          <w:p w14:paraId="37578BE7" w14:textId="793498CC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388032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1" w:type="pct"/>
          </w:tcPr>
          <w:p w14:paraId="349F012C" w14:textId="1EDC932C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6017209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5" w:type="pct"/>
            <w:shd w:val="clear" w:color="auto" w:fill="auto"/>
          </w:tcPr>
          <w:p w14:paraId="52FCD02C" w14:textId="7CAA4C85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320207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auto"/>
          </w:tcPr>
          <w:p w14:paraId="47CB03FF" w14:textId="56FDC33A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931123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7" w:type="pct"/>
            <w:shd w:val="clear" w:color="auto" w:fill="auto"/>
          </w:tcPr>
          <w:p w14:paraId="52652993" w14:textId="5B363775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4172401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auto"/>
          </w:tcPr>
          <w:p w14:paraId="0DF8C160" w14:textId="280C16AF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0583621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auto"/>
          </w:tcPr>
          <w:p w14:paraId="1B1F329B" w14:textId="6F140F66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773762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auto"/>
          </w:tcPr>
          <w:p w14:paraId="16E516AA" w14:textId="76491A7C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11554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auto"/>
          </w:tcPr>
          <w:p w14:paraId="6DA32DA1" w14:textId="5416E8DB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5386512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auto"/>
          </w:tcPr>
          <w:p w14:paraId="281A6A55" w14:textId="1BF1F782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547147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auto"/>
          </w:tcPr>
          <w:p w14:paraId="186E07A3" w14:textId="11871287" w:rsidR="00E3683E" w:rsidRPr="00705576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8398900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3" w:type="pct"/>
            <w:shd w:val="clear" w:color="auto" w:fill="auto"/>
          </w:tcPr>
          <w:p w14:paraId="5027BA00" w14:textId="6896CE2C" w:rsidR="00E3683E" w:rsidRPr="00705576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0485950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7" w:type="pct"/>
          </w:tcPr>
          <w:p w14:paraId="2BD8D36C" w14:textId="63F0A2EE" w:rsidR="00E3683E" w:rsidRPr="00B4556A" w:rsidRDefault="007746E4" w:rsidP="00285A5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495464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right w:val="single" w:sz="8" w:space="0" w:color="auto"/>
            </w:tcBorders>
          </w:tcPr>
          <w:p w14:paraId="73D8870C" w14:textId="6A2A43B5" w:rsidR="00E3683E" w:rsidRPr="00B4556A" w:rsidRDefault="007746E4" w:rsidP="00285A5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518286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298A5C7E" w14:textId="66AC43A2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18529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3C0B0B37" w14:textId="5C88BA10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1643073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0EBA14BA" w14:textId="5D6BD404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1359339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1F177E46" w14:textId="769169C7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7457140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85A5F" w:rsidRPr="00AB68B2" w14:paraId="4E4EAD37" w14:textId="77777777" w:rsidTr="00285A5F">
        <w:trPr>
          <w:trHeight w:val="366"/>
        </w:trPr>
        <w:tc>
          <w:tcPr>
            <w:tcW w:w="167" w:type="pct"/>
            <w:vMerge/>
            <w:shd w:val="clear" w:color="auto" w:fill="FBE4D5" w:themeFill="accent2" w:themeFillTint="33"/>
            <w:vAlign w:val="center"/>
          </w:tcPr>
          <w:p w14:paraId="3037E223" w14:textId="77777777" w:rsidR="00E3683E" w:rsidRPr="000E6124" w:rsidRDefault="00E3683E" w:rsidP="000966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53" w:type="pct"/>
            <w:shd w:val="clear" w:color="auto" w:fill="FBE4D5" w:themeFill="accent2" w:themeFillTint="33"/>
            <w:vAlign w:val="center"/>
          </w:tcPr>
          <w:p w14:paraId="39705E66" w14:textId="4510CA90" w:rsidR="00E3683E" w:rsidRPr="000E6124" w:rsidRDefault="00E3683E" w:rsidP="000966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5" w:type="pct"/>
            <w:shd w:val="clear" w:color="auto" w:fill="FBE4D5" w:themeFill="accent2" w:themeFillTint="33"/>
          </w:tcPr>
          <w:p w14:paraId="26E250EA" w14:textId="1DAA3979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3855681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1" w:type="pct"/>
            <w:shd w:val="clear" w:color="auto" w:fill="FBE4D5" w:themeFill="accent2" w:themeFillTint="33"/>
          </w:tcPr>
          <w:p w14:paraId="5346DD06" w14:textId="02958850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031712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5" w:type="pct"/>
            <w:shd w:val="clear" w:color="auto" w:fill="FBE4D5" w:themeFill="accent2" w:themeFillTint="33"/>
          </w:tcPr>
          <w:p w14:paraId="609A1BF9" w14:textId="6908C3E7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162273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FBE4D5" w:themeFill="accent2" w:themeFillTint="33"/>
          </w:tcPr>
          <w:p w14:paraId="133015C6" w14:textId="7CC5E9FF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7462555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7" w:type="pct"/>
            <w:shd w:val="clear" w:color="auto" w:fill="FBE4D5" w:themeFill="accent2" w:themeFillTint="33"/>
          </w:tcPr>
          <w:p w14:paraId="36BFF923" w14:textId="03A797B6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53389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BE4D5" w:themeFill="accent2" w:themeFillTint="33"/>
          </w:tcPr>
          <w:p w14:paraId="7DC593FF" w14:textId="352F34A9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57028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FBE4D5" w:themeFill="accent2" w:themeFillTint="33"/>
          </w:tcPr>
          <w:p w14:paraId="1FCB8723" w14:textId="7E9EAF73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1276950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FBE4D5" w:themeFill="accent2" w:themeFillTint="33"/>
          </w:tcPr>
          <w:p w14:paraId="5E0C19F6" w14:textId="018D368E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9995010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FBE4D5" w:themeFill="accent2" w:themeFillTint="33"/>
          </w:tcPr>
          <w:p w14:paraId="114CE0D1" w14:textId="26584696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7260586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FBE4D5" w:themeFill="accent2" w:themeFillTint="33"/>
          </w:tcPr>
          <w:p w14:paraId="4D595B5C" w14:textId="590068F2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9857459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FBE4D5" w:themeFill="accent2" w:themeFillTint="33"/>
          </w:tcPr>
          <w:p w14:paraId="7812C36B" w14:textId="12C1E2A0" w:rsidR="00E3683E" w:rsidRPr="00705576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1061799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3" w:type="pct"/>
            <w:shd w:val="clear" w:color="auto" w:fill="FBE4D5" w:themeFill="accent2" w:themeFillTint="33"/>
          </w:tcPr>
          <w:p w14:paraId="02DFC866" w14:textId="343A23E7" w:rsidR="00E3683E" w:rsidRPr="00705576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77388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7" w:type="pct"/>
            <w:shd w:val="clear" w:color="auto" w:fill="FBE4D5" w:themeFill="accent2" w:themeFillTint="33"/>
          </w:tcPr>
          <w:p w14:paraId="32135948" w14:textId="23B07A68" w:rsidR="00E3683E" w:rsidRPr="00B4556A" w:rsidRDefault="007746E4" w:rsidP="00285A5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819346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right w:val="single" w:sz="8" w:space="0" w:color="auto"/>
            </w:tcBorders>
            <w:shd w:val="clear" w:color="auto" w:fill="FBE4D5" w:themeFill="accent2" w:themeFillTint="33"/>
          </w:tcPr>
          <w:p w14:paraId="2C4677C0" w14:textId="2D2A97F0" w:rsidR="00E3683E" w:rsidRPr="00B4556A" w:rsidRDefault="007746E4" w:rsidP="00285A5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611428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F4B083" w:themeColor="accent2" w:themeTint="99" w:fill="FBE4D5" w:themeFill="accent2" w:themeFillTint="33"/>
          </w:tcPr>
          <w:p w14:paraId="56577E07" w14:textId="4D901C03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9837599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F4B083" w:themeColor="accent2" w:themeTint="99" w:fill="FBE4D5" w:themeFill="accent2" w:themeFillTint="33"/>
          </w:tcPr>
          <w:p w14:paraId="758AAC27" w14:textId="41FFC221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761721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F4B083" w:themeColor="accent2" w:themeTint="99" w:fill="FBE4D5" w:themeFill="accent2" w:themeFillTint="33"/>
          </w:tcPr>
          <w:p w14:paraId="63FB5DA9" w14:textId="363960E1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6759990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F4B083" w:themeColor="accent2" w:themeTint="99" w:fill="FBE4D5" w:themeFill="accent2" w:themeFillTint="33"/>
          </w:tcPr>
          <w:p w14:paraId="5E17B384" w14:textId="083DA12B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0511875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85A5F" w:rsidRPr="00AB68B2" w14:paraId="34736948" w14:textId="77777777" w:rsidTr="00285A5F">
        <w:trPr>
          <w:trHeight w:val="366"/>
        </w:trPr>
        <w:tc>
          <w:tcPr>
            <w:tcW w:w="167" w:type="pct"/>
            <w:vMerge w:val="restart"/>
            <w:shd w:val="clear" w:color="auto" w:fill="auto"/>
            <w:textDirection w:val="btLr"/>
          </w:tcPr>
          <w:p w14:paraId="77319AE9" w14:textId="44D97837" w:rsidR="00E3683E" w:rsidRPr="00E3683E" w:rsidRDefault="00E3683E" w:rsidP="00E3683E">
            <w:pPr>
              <w:ind w:left="113" w:right="11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3683E">
              <w:rPr>
                <w:rFonts w:ascii="Calibri" w:hAnsi="Calibri" w:cs="Calibri"/>
                <w:sz w:val="24"/>
                <w:szCs w:val="24"/>
              </w:rPr>
              <w:t>Products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36EE3C39" w14:textId="731B3E4A" w:rsidR="00E3683E" w:rsidRPr="000E6124" w:rsidRDefault="00E3683E" w:rsidP="000966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5" w:type="pct"/>
            <w:shd w:val="clear" w:color="auto" w:fill="auto"/>
          </w:tcPr>
          <w:p w14:paraId="6C892335" w14:textId="0F7E6A34" w:rsidR="00E3683E" w:rsidRDefault="007746E4" w:rsidP="0009661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281987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1" w:type="pct"/>
            <w:shd w:val="clear" w:color="auto" w:fill="auto"/>
          </w:tcPr>
          <w:p w14:paraId="6418938D" w14:textId="61210D3A" w:rsidR="00E3683E" w:rsidRDefault="007746E4" w:rsidP="0009661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549649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5" w:type="pct"/>
            <w:shd w:val="clear" w:color="auto" w:fill="auto"/>
          </w:tcPr>
          <w:p w14:paraId="1DE16643" w14:textId="5402AC3B" w:rsidR="00E3683E" w:rsidRDefault="007746E4" w:rsidP="0009661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931244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auto"/>
          </w:tcPr>
          <w:p w14:paraId="6B1CCA3D" w14:textId="17F3F229" w:rsidR="00E3683E" w:rsidRDefault="007746E4" w:rsidP="0009661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34926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7" w:type="pct"/>
            <w:shd w:val="clear" w:color="auto" w:fill="auto"/>
          </w:tcPr>
          <w:p w14:paraId="4A878550" w14:textId="699BBD50" w:rsidR="00E3683E" w:rsidRDefault="007746E4" w:rsidP="0009661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4186771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auto"/>
          </w:tcPr>
          <w:p w14:paraId="4C123158" w14:textId="67F734C1" w:rsidR="00E3683E" w:rsidRDefault="007746E4" w:rsidP="0009661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3444474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auto"/>
          </w:tcPr>
          <w:p w14:paraId="70FBCA4B" w14:textId="63D4F414" w:rsidR="00E3683E" w:rsidRDefault="007746E4" w:rsidP="0009661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982975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auto"/>
          </w:tcPr>
          <w:p w14:paraId="068C8A79" w14:textId="03F24623" w:rsidR="00E3683E" w:rsidRDefault="007746E4" w:rsidP="0009661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968190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auto"/>
          </w:tcPr>
          <w:p w14:paraId="58A8F4BC" w14:textId="6F3ECEC7" w:rsidR="00E3683E" w:rsidRDefault="007746E4" w:rsidP="0009661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05211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auto"/>
          </w:tcPr>
          <w:p w14:paraId="64C1B3A6" w14:textId="40F649D8" w:rsidR="00E3683E" w:rsidRDefault="007746E4" w:rsidP="0009661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344861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auto"/>
          </w:tcPr>
          <w:p w14:paraId="7615E1F6" w14:textId="2B8D3DC7" w:rsidR="00E3683E" w:rsidRDefault="007746E4" w:rsidP="0009661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759262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3" w:type="pct"/>
            <w:shd w:val="clear" w:color="auto" w:fill="auto"/>
          </w:tcPr>
          <w:p w14:paraId="408A8178" w14:textId="51BB5835" w:rsidR="00E3683E" w:rsidRDefault="007746E4" w:rsidP="0009661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64612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7" w:type="pct"/>
            <w:shd w:val="clear" w:color="auto" w:fill="auto"/>
          </w:tcPr>
          <w:p w14:paraId="1C95B00A" w14:textId="0D0C26A9" w:rsidR="00E3683E" w:rsidRDefault="007746E4" w:rsidP="00285A5F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1549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right w:val="single" w:sz="8" w:space="0" w:color="auto"/>
            </w:tcBorders>
            <w:shd w:val="clear" w:color="auto" w:fill="auto"/>
          </w:tcPr>
          <w:p w14:paraId="358F2223" w14:textId="6361AF3D" w:rsidR="00E3683E" w:rsidRDefault="007746E4" w:rsidP="00285A5F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9034386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63A577B2" w14:textId="24F6B8D7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472258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5DEDD0F0" w14:textId="7F517CDE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009994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077568E6" w14:textId="4439985C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5294929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4F1D5C86" w14:textId="299E04CD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395782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85A5F" w:rsidRPr="00AB68B2" w14:paraId="1D4A2CEE" w14:textId="77777777" w:rsidTr="00285A5F">
        <w:trPr>
          <w:trHeight w:val="366"/>
        </w:trPr>
        <w:tc>
          <w:tcPr>
            <w:tcW w:w="167" w:type="pct"/>
            <w:vMerge/>
            <w:shd w:val="clear" w:color="auto" w:fill="FBE4D5" w:themeFill="accent2" w:themeFillTint="33"/>
            <w:vAlign w:val="center"/>
          </w:tcPr>
          <w:p w14:paraId="158D91B3" w14:textId="77777777" w:rsidR="00E3683E" w:rsidRPr="000E6124" w:rsidRDefault="00E3683E" w:rsidP="000966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53" w:type="pct"/>
            <w:shd w:val="clear" w:color="auto" w:fill="FBE4D5" w:themeFill="accent2" w:themeFillTint="33"/>
            <w:vAlign w:val="center"/>
          </w:tcPr>
          <w:p w14:paraId="579D4B6C" w14:textId="34D61FC5" w:rsidR="00E3683E" w:rsidRPr="000E6124" w:rsidRDefault="00E3683E" w:rsidP="000966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5" w:type="pct"/>
            <w:shd w:val="clear" w:color="auto" w:fill="FBE4D5" w:themeFill="accent2" w:themeFillTint="33"/>
          </w:tcPr>
          <w:p w14:paraId="486361C6" w14:textId="33BCA455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6650518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1" w:type="pct"/>
            <w:shd w:val="clear" w:color="auto" w:fill="FBE4D5" w:themeFill="accent2" w:themeFillTint="33"/>
          </w:tcPr>
          <w:p w14:paraId="27AAC638" w14:textId="65F35F51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93884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5" w:type="pct"/>
            <w:shd w:val="clear" w:color="auto" w:fill="FBE4D5" w:themeFill="accent2" w:themeFillTint="33"/>
          </w:tcPr>
          <w:p w14:paraId="5D830B4A" w14:textId="261B7A86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330231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FBE4D5" w:themeFill="accent2" w:themeFillTint="33"/>
          </w:tcPr>
          <w:p w14:paraId="0754F186" w14:textId="626F479A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929464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7" w:type="pct"/>
            <w:shd w:val="clear" w:color="auto" w:fill="FBE4D5" w:themeFill="accent2" w:themeFillTint="33"/>
          </w:tcPr>
          <w:p w14:paraId="60C25AC6" w14:textId="4B4A52CC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435684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BE4D5" w:themeFill="accent2" w:themeFillTint="33"/>
          </w:tcPr>
          <w:p w14:paraId="1B214782" w14:textId="38F71051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0929031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FBE4D5" w:themeFill="accent2" w:themeFillTint="33"/>
          </w:tcPr>
          <w:p w14:paraId="66C0F714" w14:textId="4A2CF6EF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4614182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FBE4D5" w:themeFill="accent2" w:themeFillTint="33"/>
          </w:tcPr>
          <w:p w14:paraId="13D3A498" w14:textId="1B58FE8C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561845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FBE4D5" w:themeFill="accent2" w:themeFillTint="33"/>
          </w:tcPr>
          <w:p w14:paraId="395E0508" w14:textId="61BDF5B8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0212050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FBE4D5" w:themeFill="accent2" w:themeFillTint="33"/>
          </w:tcPr>
          <w:p w14:paraId="66F3C504" w14:textId="23648770" w:rsidR="00E3683E" w:rsidRPr="00AB68B2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950213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FBE4D5" w:themeFill="accent2" w:themeFillTint="33"/>
          </w:tcPr>
          <w:p w14:paraId="30DA24BD" w14:textId="68D09A6C" w:rsidR="00E3683E" w:rsidRPr="00705576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9796787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3" w:type="pct"/>
            <w:shd w:val="clear" w:color="auto" w:fill="FBE4D5" w:themeFill="accent2" w:themeFillTint="33"/>
          </w:tcPr>
          <w:p w14:paraId="3BC02AEC" w14:textId="2FE6F952" w:rsidR="00E3683E" w:rsidRPr="00705576" w:rsidRDefault="007746E4" w:rsidP="0009661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5857980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7" w:type="pct"/>
            <w:shd w:val="clear" w:color="auto" w:fill="FBE4D5" w:themeFill="accent2" w:themeFillTint="33"/>
          </w:tcPr>
          <w:p w14:paraId="563B656B" w14:textId="17B9FDF8" w:rsidR="00E3683E" w:rsidRPr="00B4556A" w:rsidRDefault="007746E4" w:rsidP="00285A5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4999291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right w:val="single" w:sz="8" w:space="0" w:color="auto"/>
            </w:tcBorders>
            <w:shd w:val="clear" w:color="auto" w:fill="FBE4D5" w:themeFill="accent2" w:themeFillTint="33"/>
          </w:tcPr>
          <w:p w14:paraId="3FAE90DD" w14:textId="36D44882" w:rsidR="00E3683E" w:rsidRPr="00B4556A" w:rsidRDefault="007746E4" w:rsidP="00285A5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350254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F4B083" w:themeColor="accent2" w:themeTint="99" w:fill="FBE4D5" w:themeFill="accent2" w:themeFillTint="33"/>
          </w:tcPr>
          <w:p w14:paraId="0179F4DE" w14:textId="145F34C7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9528328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F4B083" w:themeColor="accent2" w:themeTint="99" w:fill="FBE4D5" w:themeFill="accent2" w:themeFillTint="33"/>
          </w:tcPr>
          <w:p w14:paraId="3EB3917C" w14:textId="11B28D94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182171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F4B083" w:themeColor="accent2" w:themeTint="99" w:fill="FBE4D5" w:themeFill="accent2" w:themeFillTint="33"/>
          </w:tcPr>
          <w:p w14:paraId="09E11BAA" w14:textId="3D86A43E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9325104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F4B083" w:themeColor="accent2" w:themeTint="99" w:fill="FBE4D5" w:themeFill="accent2" w:themeFillTint="33"/>
          </w:tcPr>
          <w:p w14:paraId="26F843B5" w14:textId="06EAD7D9" w:rsidR="00E3683E" w:rsidRPr="00BA3999" w:rsidRDefault="007746E4" w:rsidP="0009661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1436967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85A5F" w:rsidRPr="00AB68B2" w14:paraId="15DE63CD" w14:textId="77777777" w:rsidTr="00285A5F">
        <w:trPr>
          <w:trHeight w:val="366"/>
        </w:trPr>
        <w:tc>
          <w:tcPr>
            <w:tcW w:w="167" w:type="pct"/>
            <w:vMerge/>
            <w:shd w:val="clear" w:color="auto" w:fill="auto"/>
            <w:vAlign w:val="center"/>
          </w:tcPr>
          <w:p w14:paraId="667F185A" w14:textId="77777777" w:rsidR="00E3683E" w:rsidRPr="000E6124" w:rsidRDefault="00E3683E" w:rsidP="0026778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53" w:type="pct"/>
            <w:shd w:val="clear" w:color="auto" w:fill="auto"/>
            <w:vAlign w:val="center"/>
          </w:tcPr>
          <w:p w14:paraId="50728ADE" w14:textId="4EF9F6D5" w:rsidR="00E3683E" w:rsidRPr="000E6124" w:rsidRDefault="00E3683E" w:rsidP="0026778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5" w:type="pct"/>
            <w:shd w:val="clear" w:color="auto" w:fill="auto"/>
          </w:tcPr>
          <w:p w14:paraId="554644D5" w14:textId="77777777" w:rsidR="00E3683E" w:rsidRDefault="007746E4" w:rsidP="0026778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8528440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1" w:type="pct"/>
            <w:shd w:val="clear" w:color="auto" w:fill="auto"/>
          </w:tcPr>
          <w:p w14:paraId="03CB8596" w14:textId="77777777" w:rsidR="00E3683E" w:rsidRDefault="007746E4" w:rsidP="0026778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5642196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5" w:type="pct"/>
            <w:shd w:val="clear" w:color="auto" w:fill="auto"/>
          </w:tcPr>
          <w:p w14:paraId="31D075AE" w14:textId="77777777" w:rsidR="00E3683E" w:rsidRDefault="007746E4" w:rsidP="0026778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770805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auto"/>
          </w:tcPr>
          <w:p w14:paraId="253F51CE" w14:textId="77777777" w:rsidR="00E3683E" w:rsidRDefault="007746E4" w:rsidP="0026778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338477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7" w:type="pct"/>
            <w:shd w:val="clear" w:color="auto" w:fill="auto"/>
          </w:tcPr>
          <w:p w14:paraId="09320B27" w14:textId="77777777" w:rsidR="00E3683E" w:rsidRDefault="007746E4" w:rsidP="0026778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9290048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auto"/>
          </w:tcPr>
          <w:p w14:paraId="5FE29D4D" w14:textId="77777777" w:rsidR="00E3683E" w:rsidRDefault="007746E4" w:rsidP="0026778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622734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auto"/>
          </w:tcPr>
          <w:p w14:paraId="13B96D6A" w14:textId="77777777" w:rsidR="00E3683E" w:rsidRDefault="007746E4" w:rsidP="0026778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964378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auto"/>
          </w:tcPr>
          <w:p w14:paraId="4BA73833" w14:textId="77777777" w:rsidR="00E3683E" w:rsidRDefault="007746E4" w:rsidP="0026778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494930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auto"/>
          </w:tcPr>
          <w:p w14:paraId="6923DB4F" w14:textId="77777777" w:rsidR="00E3683E" w:rsidRDefault="007746E4" w:rsidP="0026778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1556445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auto"/>
          </w:tcPr>
          <w:p w14:paraId="1FA15D49" w14:textId="77777777" w:rsidR="00E3683E" w:rsidRDefault="007746E4" w:rsidP="0026778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079011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auto"/>
          </w:tcPr>
          <w:p w14:paraId="0C848F77" w14:textId="77777777" w:rsidR="00E3683E" w:rsidRDefault="007746E4" w:rsidP="0026778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403784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3" w:type="pct"/>
            <w:shd w:val="clear" w:color="auto" w:fill="auto"/>
          </w:tcPr>
          <w:p w14:paraId="548088D1" w14:textId="77777777" w:rsidR="00E3683E" w:rsidRDefault="007746E4" w:rsidP="0026778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786192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7" w:type="pct"/>
            <w:shd w:val="clear" w:color="auto" w:fill="auto"/>
          </w:tcPr>
          <w:p w14:paraId="620DA9CB" w14:textId="77777777" w:rsidR="00E3683E" w:rsidRDefault="007746E4" w:rsidP="00285A5F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812798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right w:val="single" w:sz="8" w:space="0" w:color="auto"/>
            </w:tcBorders>
            <w:shd w:val="clear" w:color="auto" w:fill="auto"/>
          </w:tcPr>
          <w:p w14:paraId="4137B1DA" w14:textId="77777777" w:rsidR="00E3683E" w:rsidRDefault="007746E4" w:rsidP="00285A5F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092855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10AEE19F" w14:textId="77777777" w:rsidR="00E3683E" w:rsidRPr="00BA3999" w:rsidRDefault="007746E4" w:rsidP="0026778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943805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20125A0B" w14:textId="77777777" w:rsidR="00E3683E" w:rsidRPr="00BA3999" w:rsidRDefault="007746E4" w:rsidP="0026778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4050294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7B152432" w14:textId="77777777" w:rsidR="00E3683E" w:rsidRPr="00BA3999" w:rsidRDefault="007746E4" w:rsidP="0026778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2183210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751A87F3" w14:textId="77777777" w:rsidR="00E3683E" w:rsidRPr="00BA3999" w:rsidRDefault="007746E4" w:rsidP="0026778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1895688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85A5F" w:rsidRPr="00AB68B2" w14:paraId="6CC615AA" w14:textId="77777777" w:rsidTr="00285A5F">
        <w:trPr>
          <w:trHeight w:val="366"/>
        </w:trPr>
        <w:tc>
          <w:tcPr>
            <w:tcW w:w="167" w:type="pct"/>
            <w:vMerge/>
            <w:shd w:val="clear" w:color="auto" w:fill="FBE4D5" w:themeFill="accent2" w:themeFillTint="33"/>
            <w:vAlign w:val="center"/>
          </w:tcPr>
          <w:p w14:paraId="474C237B" w14:textId="77777777" w:rsidR="00E3683E" w:rsidRPr="000E6124" w:rsidRDefault="00E3683E" w:rsidP="0026778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53" w:type="pct"/>
            <w:shd w:val="clear" w:color="auto" w:fill="FBE4D5" w:themeFill="accent2" w:themeFillTint="33"/>
            <w:vAlign w:val="center"/>
          </w:tcPr>
          <w:p w14:paraId="0D24E768" w14:textId="547C8020" w:rsidR="00E3683E" w:rsidRPr="000E6124" w:rsidRDefault="00E3683E" w:rsidP="0026778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5" w:type="pct"/>
            <w:shd w:val="clear" w:color="auto" w:fill="FBE4D5" w:themeFill="accent2" w:themeFillTint="33"/>
          </w:tcPr>
          <w:p w14:paraId="5BCE3D9F" w14:textId="77777777" w:rsidR="00E3683E" w:rsidRPr="00AB68B2" w:rsidRDefault="007746E4" w:rsidP="0026778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9461453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1" w:type="pct"/>
            <w:shd w:val="clear" w:color="auto" w:fill="FBE4D5" w:themeFill="accent2" w:themeFillTint="33"/>
          </w:tcPr>
          <w:p w14:paraId="121EE97C" w14:textId="77777777" w:rsidR="00E3683E" w:rsidRPr="00AB68B2" w:rsidRDefault="007746E4" w:rsidP="0026778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6921327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5" w:type="pct"/>
            <w:shd w:val="clear" w:color="auto" w:fill="FBE4D5" w:themeFill="accent2" w:themeFillTint="33"/>
          </w:tcPr>
          <w:p w14:paraId="46F00307" w14:textId="77777777" w:rsidR="00E3683E" w:rsidRPr="00AB68B2" w:rsidRDefault="007746E4" w:rsidP="0026778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328248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FBE4D5" w:themeFill="accent2" w:themeFillTint="33"/>
          </w:tcPr>
          <w:p w14:paraId="00B0FA3D" w14:textId="77777777" w:rsidR="00E3683E" w:rsidRPr="00AB68B2" w:rsidRDefault="007746E4" w:rsidP="0026778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1073708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7" w:type="pct"/>
            <w:shd w:val="clear" w:color="auto" w:fill="FBE4D5" w:themeFill="accent2" w:themeFillTint="33"/>
          </w:tcPr>
          <w:p w14:paraId="207CAFB5" w14:textId="77777777" w:rsidR="00E3683E" w:rsidRPr="00AB68B2" w:rsidRDefault="007746E4" w:rsidP="0026778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766330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BE4D5" w:themeFill="accent2" w:themeFillTint="33"/>
          </w:tcPr>
          <w:p w14:paraId="6A6D7969" w14:textId="77777777" w:rsidR="00E3683E" w:rsidRPr="00AB68B2" w:rsidRDefault="007746E4" w:rsidP="0026778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1709848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FBE4D5" w:themeFill="accent2" w:themeFillTint="33"/>
          </w:tcPr>
          <w:p w14:paraId="04D7A181" w14:textId="77777777" w:rsidR="00E3683E" w:rsidRPr="00AB68B2" w:rsidRDefault="007746E4" w:rsidP="0026778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0088254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FBE4D5" w:themeFill="accent2" w:themeFillTint="33"/>
          </w:tcPr>
          <w:p w14:paraId="5F5B8051" w14:textId="77777777" w:rsidR="00E3683E" w:rsidRPr="00AB68B2" w:rsidRDefault="007746E4" w:rsidP="0026778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4544747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FBE4D5" w:themeFill="accent2" w:themeFillTint="33"/>
          </w:tcPr>
          <w:p w14:paraId="545694F1" w14:textId="77777777" w:rsidR="00E3683E" w:rsidRPr="00AB68B2" w:rsidRDefault="007746E4" w:rsidP="0026778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500426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FBE4D5" w:themeFill="accent2" w:themeFillTint="33"/>
          </w:tcPr>
          <w:p w14:paraId="189CC283" w14:textId="77777777" w:rsidR="00E3683E" w:rsidRPr="00AB68B2" w:rsidRDefault="007746E4" w:rsidP="0026778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521516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FBE4D5" w:themeFill="accent2" w:themeFillTint="33"/>
          </w:tcPr>
          <w:p w14:paraId="50DED0B7" w14:textId="77777777" w:rsidR="00E3683E" w:rsidRPr="00705576" w:rsidRDefault="007746E4" w:rsidP="0026778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089731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3" w:type="pct"/>
            <w:shd w:val="clear" w:color="auto" w:fill="FBE4D5" w:themeFill="accent2" w:themeFillTint="33"/>
          </w:tcPr>
          <w:p w14:paraId="0EF9CE01" w14:textId="77777777" w:rsidR="00E3683E" w:rsidRPr="00705576" w:rsidRDefault="007746E4" w:rsidP="0026778E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89969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7" w:type="pct"/>
            <w:shd w:val="clear" w:color="auto" w:fill="FBE4D5" w:themeFill="accent2" w:themeFillTint="33"/>
          </w:tcPr>
          <w:p w14:paraId="2060C7D1" w14:textId="77777777" w:rsidR="00E3683E" w:rsidRPr="00B4556A" w:rsidRDefault="007746E4" w:rsidP="00285A5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9789548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right w:val="single" w:sz="8" w:space="0" w:color="auto"/>
            </w:tcBorders>
            <w:shd w:val="clear" w:color="auto" w:fill="FBE4D5" w:themeFill="accent2" w:themeFillTint="33"/>
          </w:tcPr>
          <w:p w14:paraId="3BDE7365" w14:textId="77777777" w:rsidR="00E3683E" w:rsidRPr="00B4556A" w:rsidRDefault="007746E4" w:rsidP="00285A5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304799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F4B083" w:themeColor="accent2" w:themeTint="99" w:fill="FBE4D5" w:themeFill="accent2" w:themeFillTint="33"/>
          </w:tcPr>
          <w:p w14:paraId="5FFDB4B1" w14:textId="77777777" w:rsidR="00E3683E" w:rsidRPr="00BA3999" w:rsidRDefault="007746E4" w:rsidP="0026778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7958353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F4B083" w:themeColor="accent2" w:themeTint="99" w:fill="FBE4D5" w:themeFill="accent2" w:themeFillTint="33"/>
          </w:tcPr>
          <w:p w14:paraId="2309E3B0" w14:textId="77777777" w:rsidR="00E3683E" w:rsidRPr="00BA3999" w:rsidRDefault="007746E4" w:rsidP="0026778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641534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F4B083" w:themeColor="accent2" w:themeTint="99" w:fill="FBE4D5" w:themeFill="accent2" w:themeFillTint="33"/>
          </w:tcPr>
          <w:p w14:paraId="4D70944E" w14:textId="77777777" w:rsidR="00E3683E" w:rsidRPr="00BA3999" w:rsidRDefault="007746E4" w:rsidP="0026778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8107469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F4B083" w:themeColor="accent2" w:themeTint="99" w:fill="FBE4D5" w:themeFill="accent2" w:themeFillTint="33"/>
          </w:tcPr>
          <w:p w14:paraId="72F6451B" w14:textId="77777777" w:rsidR="00E3683E" w:rsidRPr="00BA3999" w:rsidRDefault="007746E4" w:rsidP="0026778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694454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85A5F" w:rsidRPr="00AB68B2" w14:paraId="148C931E" w14:textId="77777777" w:rsidTr="00285A5F">
        <w:trPr>
          <w:trHeight w:val="366"/>
        </w:trPr>
        <w:tc>
          <w:tcPr>
            <w:tcW w:w="167" w:type="pct"/>
            <w:vMerge/>
            <w:shd w:val="clear" w:color="auto" w:fill="auto"/>
            <w:vAlign w:val="center"/>
          </w:tcPr>
          <w:p w14:paraId="00944DE2" w14:textId="77777777" w:rsidR="00E3683E" w:rsidRPr="000E6124" w:rsidRDefault="00E3683E" w:rsidP="0026778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53" w:type="pct"/>
            <w:shd w:val="clear" w:color="auto" w:fill="auto"/>
            <w:vAlign w:val="center"/>
          </w:tcPr>
          <w:p w14:paraId="5E3143E0" w14:textId="24197B1A" w:rsidR="00E3683E" w:rsidRPr="000E6124" w:rsidRDefault="00E3683E" w:rsidP="0026778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5" w:type="pct"/>
            <w:shd w:val="clear" w:color="auto" w:fill="auto"/>
          </w:tcPr>
          <w:p w14:paraId="2305C1D7" w14:textId="77777777" w:rsidR="00E3683E" w:rsidRDefault="007746E4" w:rsidP="0026778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941955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1" w:type="pct"/>
            <w:shd w:val="clear" w:color="auto" w:fill="auto"/>
          </w:tcPr>
          <w:p w14:paraId="2EEA2A4D" w14:textId="77777777" w:rsidR="00E3683E" w:rsidRDefault="007746E4" w:rsidP="0026778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9134426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5" w:type="pct"/>
            <w:shd w:val="clear" w:color="auto" w:fill="auto"/>
          </w:tcPr>
          <w:p w14:paraId="6865939A" w14:textId="77777777" w:rsidR="00E3683E" w:rsidRDefault="007746E4" w:rsidP="0026778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146571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auto"/>
          </w:tcPr>
          <w:p w14:paraId="1BDC6DAA" w14:textId="77777777" w:rsidR="00E3683E" w:rsidRDefault="007746E4" w:rsidP="0026778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8582379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7" w:type="pct"/>
            <w:shd w:val="clear" w:color="auto" w:fill="auto"/>
          </w:tcPr>
          <w:p w14:paraId="7267C9C1" w14:textId="77777777" w:rsidR="00E3683E" w:rsidRDefault="007746E4" w:rsidP="0026778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86734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auto"/>
          </w:tcPr>
          <w:p w14:paraId="12B3D765" w14:textId="77777777" w:rsidR="00E3683E" w:rsidRDefault="007746E4" w:rsidP="0026778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0903522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4" w:type="pct"/>
            <w:shd w:val="clear" w:color="auto" w:fill="auto"/>
          </w:tcPr>
          <w:p w14:paraId="185AEEEC" w14:textId="77777777" w:rsidR="00E3683E" w:rsidRDefault="007746E4" w:rsidP="0026778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589773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auto"/>
          </w:tcPr>
          <w:p w14:paraId="738C942B" w14:textId="77777777" w:rsidR="00E3683E" w:rsidRDefault="007746E4" w:rsidP="0026778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2205559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auto"/>
          </w:tcPr>
          <w:p w14:paraId="731D3DEA" w14:textId="77777777" w:rsidR="00E3683E" w:rsidRDefault="007746E4" w:rsidP="0026778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8746603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shd w:val="clear" w:color="auto" w:fill="auto"/>
          </w:tcPr>
          <w:p w14:paraId="43DD236F" w14:textId="77777777" w:rsidR="00E3683E" w:rsidRDefault="007746E4" w:rsidP="0026778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5600205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7" w:type="pct"/>
            <w:shd w:val="clear" w:color="auto" w:fill="auto"/>
          </w:tcPr>
          <w:p w14:paraId="15A522AF" w14:textId="77777777" w:rsidR="00E3683E" w:rsidRDefault="007746E4" w:rsidP="0026778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668445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3" w:type="pct"/>
            <w:shd w:val="clear" w:color="auto" w:fill="auto"/>
          </w:tcPr>
          <w:p w14:paraId="7B304061" w14:textId="77777777" w:rsidR="00E3683E" w:rsidRDefault="007746E4" w:rsidP="0026778E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9200213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7" w:type="pct"/>
            <w:shd w:val="clear" w:color="auto" w:fill="auto"/>
          </w:tcPr>
          <w:p w14:paraId="0522BAE9" w14:textId="77777777" w:rsidR="00E3683E" w:rsidRDefault="007746E4" w:rsidP="00285A5F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9678887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" w:type="pct"/>
            <w:tcBorders>
              <w:right w:val="single" w:sz="8" w:space="0" w:color="auto"/>
            </w:tcBorders>
            <w:shd w:val="clear" w:color="auto" w:fill="auto"/>
          </w:tcPr>
          <w:p w14:paraId="20691EE4" w14:textId="77777777" w:rsidR="00E3683E" w:rsidRDefault="007746E4" w:rsidP="00285A5F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3746806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5317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7BD2C4AD" w14:textId="77777777" w:rsidR="00E3683E" w:rsidRPr="00BA3999" w:rsidRDefault="007746E4" w:rsidP="0026778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151119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5FD0155C" w14:textId="77777777" w:rsidR="00E3683E" w:rsidRPr="00BA3999" w:rsidRDefault="007746E4" w:rsidP="0026778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986493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4CD055A5" w14:textId="77777777" w:rsidR="00E3683E" w:rsidRPr="00BA3999" w:rsidRDefault="007746E4" w:rsidP="0026778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969549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C5E0B3" w:themeColor="accent6" w:themeTint="66" w:fill="auto"/>
          </w:tcPr>
          <w:p w14:paraId="6F727201" w14:textId="77777777" w:rsidR="00E3683E" w:rsidRPr="00BA3999" w:rsidRDefault="007746E4" w:rsidP="0026778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7161137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3683E" w:rsidRPr="00B15D9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B409892" w14:textId="38A5E758" w:rsidR="00C01E41" w:rsidRDefault="00954618" w:rsidP="00C01E41">
      <w:pPr>
        <w:ind w:left="284"/>
        <w:rPr>
          <w:rFonts w:asciiTheme="minorHAnsi" w:hAnsiTheme="minorHAnsi" w:cstheme="minorHAnsi"/>
          <w:sz w:val="16"/>
          <w:szCs w:val="16"/>
        </w:rPr>
      </w:pPr>
      <w:r w:rsidRPr="00954618">
        <w:rPr>
          <w:rFonts w:asciiTheme="minorHAnsi" w:hAnsiTheme="minorHAnsi" w:cstheme="minorHAnsi"/>
          <w:sz w:val="16"/>
          <w:szCs w:val="16"/>
        </w:rPr>
        <w:t xml:space="preserve">* </w:t>
      </w:r>
      <w:r w:rsidR="00731FE2">
        <w:rPr>
          <w:rFonts w:asciiTheme="minorHAnsi" w:hAnsiTheme="minorHAnsi" w:cstheme="minorHAnsi"/>
          <w:sz w:val="16"/>
          <w:szCs w:val="16"/>
        </w:rPr>
        <w:t>Specific substances</w:t>
      </w:r>
      <w:r w:rsidRPr="00954618">
        <w:rPr>
          <w:rFonts w:asciiTheme="minorHAnsi" w:hAnsiTheme="minorHAnsi" w:cstheme="minorHAnsi"/>
          <w:sz w:val="16"/>
          <w:szCs w:val="16"/>
        </w:rPr>
        <w:t xml:space="preserve"> may require health surveillance.  See the H&amp;S Manager.</w:t>
      </w:r>
    </w:p>
    <w:p w14:paraId="4FA8DAF5" w14:textId="77777777" w:rsidR="00815BCE" w:rsidRDefault="00815BCE" w:rsidP="00C01E41">
      <w:pPr>
        <w:ind w:left="284"/>
        <w:rPr>
          <w:rFonts w:asciiTheme="minorHAnsi" w:hAnsiTheme="minorHAnsi" w:cstheme="minorHAnsi"/>
          <w:sz w:val="16"/>
          <w:szCs w:val="16"/>
        </w:rPr>
      </w:pPr>
    </w:p>
    <w:p w14:paraId="3AD92D26" w14:textId="77777777" w:rsidR="00815BCE" w:rsidRDefault="00815BCE" w:rsidP="00C01E41">
      <w:pPr>
        <w:ind w:left="284"/>
        <w:rPr>
          <w:rFonts w:asciiTheme="minorHAnsi" w:hAnsiTheme="minorHAnsi" w:cstheme="minorHAnsi"/>
          <w:sz w:val="16"/>
          <w:szCs w:val="16"/>
        </w:rPr>
        <w:sectPr w:rsidR="00815BCE" w:rsidSect="003551E2">
          <w:type w:val="continuous"/>
          <w:pgSz w:w="16838" w:h="11906" w:orient="landscape"/>
          <w:pgMar w:top="568" w:right="568" w:bottom="426" w:left="284" w:header="708" w:footer="708" w:gutter="0"/>
          <w:cols w:space="708"/>
          <w:formProt w:val="0"/>
          <w:docGrid w:linePitch="360"/>
        </w:sectPr>
      </w:pPr>
    </w:p>
    <w:p w14:paraId="14AFEE19" w14:textId="77777777" w:rsidR="00F007F4" w:rsidRPr="00954618" w:rsidRDefault="00F007F4" w:rsidP="00C01E41">
      <w:pPr>
        <w:ind w:left="284"/>
        <w:rPr>
          <w:rFonts w:asciiTheme="minorHAnsi" w:hAnsiTheme="minorHAnsi" w:cstheme="minorHAnsi"/>
          <w:sz w:val="16"/>
          <w:szCs w:val="16"/>
        </w:rPr>
      </w:pPr>
    </w:p>
    <w:tbl>
      <w:tblPr>
        <w:tblW w:w="1204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126"/>
        <w:gridCol w:w="2410"/>
        <w:gridCol w:w="2693"/>
        <w:gridCol w:w="3119"/>
      </w:tblGrid>
      <w:tr w:rsidR="00F007F4" w:rsidRPr="000D282E" w14:paraId="17DAE963" w14:textId="77777777" w:rsidTr="00F007F4">
        <w:trPr>
          <w:trHeight w:val="414"/>
        </w:trPr>
        <w:tc>
          <w:tcPr>
            <w:tcW w:w="1701" w:type="dxa"/>
            <w:shd w:val="clear" w:color="auto" w:fill="F7CAAC" w:themeFill="accent2" w:themeFillTint="66"/>
            <w:vAlign w:val="center"/>
          </w:tcPr>
          <w:p w14:paraId="5AA6983B" w14:textId="77777777" w:rsidR="00F007F4" w:rsidRPr="005A44FC" w:rsidRDefault="00F007F4" w:rsidP="0026778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A44FC">
              <w:rPr>
                <w:rFonts w:ascii="Calibri" w:hAnsi="Calibri" w:cs="Calibri"/>
                <w:b/>
                <w:sz w:val="18"/>
                <w:szCs w:val="18"/>
              </w:rPr>
              <w:t>Who is at ris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2AF051" w14:textId="77777777" w:rsidR="00F007F4" w:rsidRPr="00DA6C8B" w:rsidRDefault="00F007F4" w:rsidP="0026778E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A6C8B">
              <w:rPr>
                <w:rFonts w:ascii="Calibri" w:hAnsi="Calibri" w:cs="Calibri"/>
                <w:sz w:val="14"/>
                <w:szCs w:val="14"/>
              </w:rPr>
              <w:t>Operator</w:t>
            </w:r>
          </w:p>
          <w:p w14:paraId="3E5227F2" w14:textId="77777777" w:rsidR="00F007F4" w:rsidRPr="006C4DC2" w:rsidRDefault="007746E4" w:rsidP="002677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5401688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007F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10" w:type="dxa"/>
            <w:shd w:val="clear" w:color="auto" w:fill="auto"/>
            <w:vAlign w:val="center"/>
          </w:tcPr>
          <w:p w14:paraId="70D3448E" w14:textId="77777777" w:rsidR="00F007F4" w:rsidRPr="00DA6C8B" w:rsidRDefault="00F007F4" w:rsidP="0026778E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A6C8B">
              <w:rPr>
                <w:rFonts w:ascii="Calibri" w:hAnsi="Calibri" w:cs="Calibri"/>
                <w:sz w:val="14"/>
                <w:szCs w:val="14"/>
              </w:rPr>
              <w:t>Others in the lab</w:t>
            </w:r>
          </w:p>
          <w:p w14:paraId="73F9ED06" w14:textId="77777777" w:rsidR="00F007F4" w:rsidRPr="006C4DC2" w:rsidRDefault="007746E4" w:rsidP="002677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772622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007F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14:paraId="5606FFAE" w14:textId="77777777" w:rsidR="00F007F4" w:rsidRPr="00DA6C8B" w:rsidRDefault="00F007F4" w:rsidP="0026778E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A6C8B">
              <w:rPr>
                <w:rFonts w:ascii="Calibri" w:hAnsi="Calibri" w:cs="Calibri"/>
                <w:sz w:val="14"/>
                <w:szCs w:val="14"/>
              </w:rPr>
              <w:t>Other building occupants</w:t>
            </w:r>
          </w:p>
          <w:p w14:paraId="658BA3D4" w14:textId="7516213E" w:rsidR="00F007F4" w:rsidRPr="006C4DC2" w:rsidRDefault="007746E4" w:rsidP="002677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3304487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34B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19" w:type="dxa"/>
            <w:vAlign w:val="center"/>
          </w:tcPr>
          <w:p w14:paraId="3918F241" w14:textId="77777777" w:rsidR="00F007F4" w:rsidRPr="00DA6C8B" w:rsidRDefault="00F007F4" w:rsidP="0026778E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A6C8B">
              <w:rPr>
                <w:rFonts w:ascii="Calibri" w:hAnsi="Calibri" w:cs="Calibri"/>
                <w:sz w:val="14"/>
                <w:szCs w:val="14"/>
              </w:rPr>
              <w:t>External to the building</w:t>
            </w:r>
          </w:p>
          <w:p w14:paraId="0D127338" w14:textId="50CFF2A6" w:rsidR="00F007F4" w:rsidRPr="006C4DC2" w:rsidRDefault="007746E4" w:rsidP="002677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9130505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34B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9899F48" w14:textId="77777777" w:rsidR="00954618" w:rsidRPr="00FD2F1B" w:rsidRDefault="00954618" w:rsidP="00C01E41">
      <w:pPr>
        <w:ind w:left="284"/>
        <w:rPr>
          <w:rFonts w:asciiTheme="minorHAnsi" w:hAnsiTheme="minorHAnsi" w:cstheme="minorHAnsi"/>
        </w:rPr>
      </w:pPr>
    </w:p>
    <w:p w14:paraId="3CA64F1F" w14:textId="488D12FA" w:rsidR="006C4DC2" w:rsidRPr="00805B90" w:rsidRDefault="00100440" w:rsidP="00805B9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4B2DCE">
        <w:rPr>
          <w:rFonts w:asciiTheme="minorHAnsi" w:hAnsiTheme="minorHAnsi" w:cstheme="minorHAnsi"/>
          <w:color w:val="000000" w:themeColor="text1"/>
          <w:sz w:val="24"/>
          <w:szCs w:val="24"/>
        </w:rPr>
        <w:t>Review</w:t>
      </w:r>
      <w:r w:rsidR="00C01E41" w:rsidRPr="004B2DC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</w:t>
      </w:r>
      <w:r w:rsidRPr="004B2DC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B2DC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ubstances’ </w:t>
      </w:r>
      <w:r w:rsidR="00C01E41" w:rsidRPr="004B2DCE">
        <w:rPr>
          <w:rFonts w:asciiTheme="minorHAnsi" w:hAnsiTheme="minorHAnsi" w:cstheme="minorHAnsi"/>
          <w:color w:val="000000" w:themeColor="text1"/>
          <w:sz w:val="24"/>
          <w:szCs w:val="24"/>
        </w:rPr>
        <w:t>Safety Datasheet</w:t>
      </w:r>
      <w:r w:rsidRPr="004B2DC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, especially for </w:t>
      </w:r>
      <w:r w:rsidRPr="004B2DC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handling &amp; storage</w:t>
      </w:r>
      <w:r w:rsidRPr="004B2DC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Section 7), </w:t>
      </w:r>
      <w:r w:rsidR="00C01E41" w:rsidRPr="00805B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stability/reactivity </w:t>
      </w:r>
      <w:r w:rsidRPr="00805B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Section 10), </w:t>
      </w:r>
      <w:r w:rsidRPr="00805B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xposure controls</w:t>
      </w:r>
      <w:r w:rsidRPr="00805B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Section 8) and </w:t>
      </w:r>
      <w:r w:rsidRPr="00805B9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mergency actions</w:t>
      </w:r>
      <w:r w:rsidRPr="00805B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Sections 4, 5 &amp; 6).  </w:t>
      </w:r>
      <w:r w:rsidR="005F2C4A" w:rsidRPr="00805B90">
        <w:rPr>
          <w:rFonts w:asciiTheme="minorHAnsi" w:hAnsiTheme="minorHAnsi" w:cstheme="minorHAnsi"/>
          <w:sz w:val="24"/>
          <w:szCs w:val="24"/>
        </w:rPr>
        <w:t xml:space="preserve">Use </w:t>
      </w:r>
      <w:hyperlink r:id="rId23" w:history="1">
        <w:r w:rsidR="005F2C4A" w:rsidRPr="00805B90">
          <w:rPr>
            <w:rStyle w:val="Hyperlink"/>
            <w:rFonts w:asciiTheme="minorHAnsi" w:hAnsiTheme="minorHAnsi" w:cstheme="minorHAnsi"/>
            <w:sz w:val="24"/>
            <w:szCs w:val="24"/>
          </w:rPr>
          <w:t>www.chemicalsafety.com/sds-search</w:t>
        </w:r>
      </w:hyperlink>
      <w:r w:rsidR="005F2C4A" w:rsidRPr="00805B90">
        <w:rPr>
          <w:rFonts w:asciiTheme="minorHAnsi" w:hAnsiTheme="minorHAnsi" w:cstheme="minorHAnsi"/>
          <w:sz w:val="24"/>
          <w:szCs w:val="24"/>
        </w:rPr>
        <w:t xml:space="preserve"> to find Safety Datasheets.</w:t>
      </w:r>
      <w:r w:rsidR="00906156" w:rsidRPr="00805B9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CB9AA60" w14:textId="1D5E71AC" w:rsidR="004B2DCE" w:rsidRPr="004B2DCE" w:rsidRDefault="004B2DCE" w:rsidP="004B2DC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sure you have received training or are competent in the techniques required for carrying out the experiment.  </w:t>
      </w:r>
    </w:p>
    <w:p w14:paraId="01E008C5" w14:textId="77777777" w:rsidR="00FD2F1B" w:rsidRDefault="00FD2F1B" w:rsidP="00F007F4">
      <w:pPr>
        <w:ind w:left="284"/>
        <w:rPr>
          <w:rFonts w:asciiTheme="minorHAnsi" w:hAnsiTheme="minorHAnsi" w:cstheme="minorHAnsi"/>
        </w:rPr>
        <w:sectPr w:rsidR="00FD2F1B" w:rsidSect="003551E2">
          <w:type w:val="continuous"/>
          <w:pgSz w:w="16838" w:h="11906" w:orient="landscape"/>
          <w:pgMar w:top="568" w:right="568" w:bottom="426" w:left="284" w:header="708" w:footer="708" w:gutter="0"/>
          <w:cols w:space="708"/>
          <w:docGrid w:linePitch="360"/>
        </w:sectPr>
      </w:pPr>
    </w:p>
    <w:p w14:paraId="27D4873C" w14:textId="1A3517D5" w:rsidR="00F007F4" w:rsidRPr="00F007F4" w:rsidRDefault="00F007F4" w:rsidP="00F007F4">
      <w:pPr>
        <w:ind w:left="284"/>
        <w:rPr>
          <w:rFonts w:asciiTheme="minorHAnsi" w:hAnsiTheme="minorHAnsi" w:cstheme="minorHAnsi"/>
        </w:rPr>
      </w:pPr>
    </w:p>
    <w:sectPr w:rsidR="00F007F4" w:rsidRPr="00F007F4" w:rsidSect="003551E2">
      <w:type w:val="continuous"/>
      <w:pgSz w:w="16838" w:h="11906" w:orient="landscape"/>
      <w:pgMar w:top="568" w:right="568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277"/>
    <w:multiLevelType w:val="hybridMultilevel"/>
    <w:tmpl w:val="A10233DC"/>
    <w:lvl w:ilvl="0" w:tplc="12F45CC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E7D02"/>
    <w:multiLevelType w:val="hybridMultilevel"/>
    <w:tmpl w:val="45B24F24"/>
    <w:lvl w:ilvl="0" w:tplc="2D8A8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C7845"/>
    <w:multiLevelType w:val="hybridMultilevel"/>
    <w:tmpl w:val="A6A48D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WX7WrgGU9NFhvvQeCgh+4/0JlIvcuUNb6ykTd/FsO097HCM197txISgwpKpn53kzdIySspTTkGiTgZZgwqQzA==" w:salt="Dxl/PrwaGG6mzZd64QCcC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72"/>
    <w:rsid w:val="00015530"/>
    <w:rsid w:val="00015F1F"/>
    <w:rsid w:val="00016F3F"/>
    <w:rsid w:val="00054927"/>
    <w:rsid w:val="000705BC"/>
    <w:rsid w:val="00072CAC"/>
    <w:rsid w:val="0008145F"/>
    <w:rsid w:val="00092A55"/>
    <w:rsid w:val="00093620"/>
    <w:rsid w:val="0009661E"/>
    <w:rsid w:val="000C0C63"/>
    <w:rsid w:val="000C42AB"/>
    <w:rsid w:val="000D282E"/>
    <w:rsid w:val="000E6124"/>
    <w:rsid w:val="000E7F56"/>
    <w:rsid w:val="00100440"/>
    <w:rsid w:val="0010368C"/>
    <w:rsid w:val="00133799"/>
    <w:rsid w:val="00135576"/>
    <w:rsid w:val="001604F3"/>
    <w:rsid w:val="00160F28"/>
    <w:rsid w:val="001C1427"/>
    <w:rsid w:val="001C2DAA"/>
    <w:rsid w:val="001D255B"/>
    <w:rsid w:val="00274894"/>
    <w:rsid w:val="00285A5F"/>
    <w:rsid w:val="00292087"/>
    <w:rsid w:val="0029232C"/>
    <w:rsid w:val="002B7C37"/>
    <w:rsid w:val="00323946"/>
    <w:rsid w:val="00330DF1"/>
    <w:rsid w:val="003551E2"/>
    <w:rsid w:val="003A4A41"/>
    <w:rsid w:val="003B19F4"/>
    <w:rsid w:val="003C477C"/>
    <w:rsid w:val="003D34BD"/>
    <w:rsid w:val="003F69FC"/>
    <w:rsid w:val="00413BD3"/>
    <w:rsid w:val="00493375"/>
    <w:rsid w:val="004A26DD"/>
    <w:rsid w:val="004A7256"/>
    <w:rsid w:val="004B2DCE"/>
    <w:rsid w:val="004B3FA5"/>
    <w:rsid w:val="004D23CC"/>
    <w:rsid w:val="005100B9"/>
    <w:rsid w:val="00513B50"/>
    <w:rsid w:val="005170A0"/>
    <w:rsid w:val="00522C95"/>
    <w:rsid w:val="005423B5"/>
    <w:rsid w:val="00555905"/>
    <w:rsid w:val="005A44FC"/>
    <w:rsid w:val="005B5836"/>
    <w:rsid w:val="005C204A"/>
    <w:rsid w:val="005C4EA8"/>
    <w:rsid w:val="005C6374"/>
    <w:rsid w:val="005D02D2"/>
    <w:rsid w:val="005E2B2A"/>
    <w:rsid w:val="005E5EBA"/>
    <w:rsid w:val="005F2C4A"/>
    <w:rsid w:val="00640DEF"/>
    <w:rsid w:val="00641378"/>
    <w:rsid w:val="00645FC3"/>
    <w:rsid w:val="006C0FB8"/>
    <w:rsid w:val="006C18F8"/>
    <w:rsid w:val="006C4DC2"/>
    <w:rsid w:val="006E7319"/>
    <w:rsid w:val="00705576"/>
    <w:rsid w:val="00731FE2"/>
    <w:rsid w:val="00751868"/>
    <w:rsid w:val="007540F3"/>
    <w:rsid w:val="007746E4"/>
    <w:rsid w:val="00783B6A"/>
    <w:rsid w:val="00794568"/>
    <w:rsid w:val="007D0F22"/>
    <w:rsid w:val="007D62CB"/>
    <w:rsid w:val="007D6502"/>
    <w:rsid w:val="007F33D4"/>
    <w:rsid w:val="0080198F"/>
    <w:rsid w:val="00805B90"/>
    <w:rsid w:val="0080703F"/>
    <w:rsid w:val="00807373"/>
    <w:rsid w:val="00815BCE"/>
    <w:rsid w:val="008238A1"/>
    <w:rsid w:val="0085776C"/>
    <w:rsid w:val="00857801"/>
    <w:rsid w:val="00861F19"/>
    <w:rsid w:val="0087127A"/>
    <w:rsid w:val="0087474F"/>
    <w:rsid w:val="00895EB6"/>
    <w:rsid w:val="008A6A73"/>
    <w:rsid w:val="008B5718"/>
    <w:rsid w:val="008B59B6"/>
    <w:rsid w:val="008C574C"/>
    <w:rsid w:val="008D3AB1"/>
    <w:rsid w:val="008D65DC"/>
    <w:rsid w:val="008F5A6C"/>
    <w:rsid w:val="00906156"/>
    <w:rsid w:val="00922295"/>
    <w:rsid w:val="009325FD"/>
    <w:rsid w:val="009458C4"/>
    <w:rsid w:val="009458FD"/>
    <w:rsid w:val="00954618"/>
    <w:rsid w:val="00963D5E"/>
    <w:rsid w:val="0099566E"/>
    <w:rsid w:val="009B10BA"/>
    <w:rsid w:val="009E3E0D"/>
    <w:rsid w:val="009E5F2E"/>
    <w:rsid w:val="00A051E8"/>
    <w:rsid w:val="00A05B99"/>
    <w:rsid w:val="00A240DC"/>
    <w:rsid w:val="00A24CC5"/>
    <w:rsid w:val="00A33AA0"/>
    <w:rsid w:val="00A6293A"/>
    <w:rsid w:val="00A66A41"/>
    <w:rsid w:val="00A93121"/>
    <w:rsid w:val="00AB42AD"/>
    <w:rsid w:val="00AB59FB"/>
    <w:rsid w:val="00AB64E8"/>
    <w:rsid w:val="00AB68B2"/>
    <w:rsid w:val="00AF2D86"/>
    <w:rsid w:val="00B17DFB"/>
    <w:rsid w:val="00B27920"/>
    <w:rsid w:val="00B35CBD"/>
    <w:rsid w:val="00B4556A"/>
    <w:rsid w:val="00B47D9E"/>
    <w:rsid w:val="00B63400"/>
    <w:rsid w:val="00B71FA6"/>
    <w:rsid w:val="00B94E62"/>
    <w:rsid w:val="00BA3999"/>
    <w:rsid w:val="00BB4B96"/>
    <w:rsid w:val="00BD402C"/>
    <w:rsid w:val="00BE0139"/>
    <w:rsid w:val="00C01E41"/>
    <w:rsid w:val="00C531BA"/>
    <w:rsid w:val="00C66CCA"/>
    <w:rsid w:val="00C904CA"/>
    <w:rsid w:val="00CA2E1D"/>
    <w:rsid w:val="00CC3EF7"/>
    <w:rsid w:val="00CF0129"/>
    <w:rsid w:val="00D028A7"/>
    <w:rsid w:val="00D107BC"/>
    <w:rsid w:val="00D10F0D"/>
    <w:rsid w:val="00D5343C"/>
    <w:rsid w:val="00D83AB9"/>
    <w:rsid w:val="00DA2B72"/>
    <w:rsid w:val="00DA546A"/>
    <w:rsid w:val="00DA6C8B"/>
    <w:rsid w:val="00DD4788"/>
    <w:rsid w:val="00E21F05"/>
    <w:rsid w:val="00E3683E"/>
    <w:rsid w:val="00E570E0"/>
    <w:rsid w:val="00E728F8"/>
    <w:rsid w:val="00EA3A96"/>
    <w:rsid w:val="00EC5F65"/>
    <w:rsid w:val="00EE0478"/>
    <w:rsid w:val="00EF5A95"/>
    <w:rsid w:val="00F007F4"/>
    <w:rsid w:val="00F03A68"/>
    <w:rsid w:val="00F222D4"/>
    <w:rsid w:val="00F33827"/>
    <w:rsid w:val="00F4540E"/>
    <w:rsid w:val="00F8481E"/>
    <w:rsid w:val="00F87845"/>
    <w:rsid w:val="00F93C5C"/>
    <w:rsid w:val="00FA29A6"/>
    <w:rsid w:val="00FD2F1B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3F217"/>
  <w15:chartTrackingRefBased/>
  <w15:docId w15:val="{378A6CF2-6D90-424B-B0A8-5C4AC680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8F8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3121"/>
    <w:rPr>
      <w:color w:val="0563C1"/>
      <w:u w:val="single"/>
    </w:rPr>
  </w:style>
  <w:style w:type="table" w:styleId="TableGrid">
    <w:name w:val="Table Grid"/>
    <w:basedOn w:val="TableNormal"/>
    <w:uiPriority w:val="39"/>
    <w:rsid w:val="00963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E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3E0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42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3B5"/>
  </w:style>
  <w:style w:type="character" w:customStyle="1" w:styleId="CommentTextChar">
    <w:name w:val="Comment Text Char"/>
    <w:link w:val="CommentText"/>
    <w:uiPriority w:val="99"/>
    <w:semiHidden/>
    <w:rsid w:val="005423B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3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23B5"/>
    <w:rPr>
      <w:rFonts w:ascii="Times New Roman" w:eastAsia="Times New Roman" w:hAnsi="Times New Roman"/>
      <w:b/>
      <w:bCs/>
    </w:rPr>
  </w:style>
  <w:style w:type="character" w:styleId="UnresolvedMention">
    <w:name w:val="Unresolved Mention"/>
    <w:uiPriority w:val="99"/>
    <w:semiHidden/>
    <w:unhideWhenUsed/>
    <w:rsid w:val="009B10B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CC3EF7"/>
    <w:rPr>
      <w:color w:val="808080"/>
    </w:rPr>
  </w:style>
  <w:style w:type="paragraph" w:styleId="ListParagraph">
    <w:name w:val="List Paragraph"/>
    <w:basedOn w:val="Normal"/>
    <w:uiPriority w:val="63"/>
    <w:qFormat/>
    <w:rsid w:val="00954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hyperlink" Target="http://www.chemicalsafety.com/sds-search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hyperlink" Target="https://uoe.sharepoint.com/sites/chem-safety/SiteAssets/Forms/AllItems.aspx?id=%2Fsites%2Fchem%2Dsafety%2FSiteAssets%2FSitePages%2FSafety%2DHandbook%2F1945142215PPE%20Requirements%20in%20Labs%20%2D%20Policy%20%28v1%20Jan%202024%29%2Epdf&amp;parent=%2Fsites%2Fchem%2Dsafety%2FSiteAssets%2FSitePages%2FSafety%2DHandboo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E3BB102D3E4D2E8C860321C5F1F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2F5E8-76F4-441B-8F4C-D4F07B7BE824}"/>
      </w:docPartPr>
      <w:docPartBody>
        <w:p w:rsidR="00500A6C" w:rsidRDefault="001D5727" w:rsidP="001D5727">
          <w:pPr>
            <w:pStyle w:val="44E3BB102D3E4D2E8C860321C5F1FD7E"/>
          </w:pPr>
          <w:r w:rsidRPr="00DA6C8B">
            <w:rPr>
              <w:rStyle w:val="PlaceholderText"/>
              <w:rFonts w:eastAsia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455322D734CD4C039724B24FD583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FF458-BE24-4507-AB97-D1984F9A09DC}"/>
      </w:docPartPr>
      <w:docPartBody>
        <w:p w:rsidR="00500A6C" w:rsidRDefault="001D5727" w:rsidP="001D5727">
          <w:pPr>
            <w:pStyle w:val="455322D734CD4C039724B24FD583390E"/>
          </w:pPr>
          <w:r w:rsidRPr="00DA6C8B">
            <w:rPr>
              <w:rStyle w:val="PlaceholderText"/>
              <w:rFonts w:eastAsia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AEA222BC7AC4AEFAEC0980491390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4A358-73AF-4BB6-BDB4-16826E8251B3}"/>
      </w:docPartPr>
      <w:docPartBody>
        <w:p w:rsidR="00500A6C" w:rsidRDefault="001D5727" w:rsidP="001D5727">
          <w:pPr>
            <w:pStyle w:val="5AEA222BC7AC4AEFAEC0980491390726"/>
          </w:pPr>
          <w:r w:rsidRPr="00DA6C8B">
            <w:rPr>
              <w:rStyle w:val="PlaceholderText"/>
              <w:rFonts w:eastAsia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90F579EB1A90459891CE118BA369D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292AC-2865-4C6C-B7A3-CD90565FA636}"/>
      </w:docPartPr>
      <w:docPartBody>
        <w:p w:rsidR="00500A6C" w:rsidRDefault="001D5727" w:rsidP="001D5727">
          <w:pPr>
            <w:pStyle w:val="90F579EB1A90459891CE118BA369D132"/>
          </w:pPr>
          <w:r w:rsidRPr="00DA6C8B">
            <w:rPr>
              <w:rStyle w:val="PlaceholderText"/>
              <w:rFonts w:eastAsia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A0C9E2FA75F34DB996E5D8B391DB4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2CDD-50FD-44CF-AB81-C1F8DE4A7183}"/>
      </w:docPartPr>
      <w:docPartBody>
        <w:p w:rsidR="00500A6C" w:rsidRDefault="001D5727" w:rsidP="001D5727">
          <w:pPr>
            <w:pStyle w:val="A0C9E2FA75F34DB996E5D8B391DB4EB7"/>
          </w:pPr>
          <w:r w:rsidRPr="00DA6C8B">
            <w:rPr>
              <w:rStyle w:val="PlaceholderText"/>
              <w:rFonts w:eastAsia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8FC03B8D66E842FCBFB2A4D5C33A3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228E4-D734-4922-A54B-7C9BA702AD3B}"/>
      </w:docPartPr>
      <w:docPartBody>
        <w:p w:rsidR="00500A6C" w:rsidRDefault="001D5727" w:rsidP="001D5727">
          <w:pPr>
            <w:pStyle w:val="8FC03B8D66E842FCBFB2A4D5C33A3C30"/>
          </w:pPr>
          <w:r w:rsidRPr="00DA6C8B">
            <w:rPr>
              <w:rStyle w:val="PlaceholderText"/>
              <w:rFonts w:eastAsia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AC28C420FFFA47EF9AAC09FA5C21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0633-535C-46E0-BF50-BBBCA0E3D138}"/>
      </w:docPartPr>
      <w:docPartBody>
        <w:p w:rsidR="00500A6C" w:rsidRDefault="001D5727" w:rsidP="001D5727">
          <w:pPr>
            <w:pStyle w:val="AC28C420FFFA47EF9AAC09FA5C21EE22"/>
          </w:pPr>
          <w:r w:rsidRPr="00DA6C8B">
            <w:rPr>
              <w:rStyle w:val="PlaceholderText"/>
              <w:rFonts w:eastAsia="Calibri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66836-7AD3-4A14-B324-FFD74928ED5F}"/>
      </w:docPartPr>
      <w:docPartBody>
        <w:p w:rsidR="004C6C11" w:rsidRDefault="008C66E5">
          <w:r w:rsidRPr="00B952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538971490411B8B74A4564B838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E8D83-BBEE-4475-80F1-127BF0C4CC41}"/>
      </w:docPartPr>
      <w:docPartBody>
        <w:p w:rsidR="004C6C11" w:rsidRDefault="008C66E5" w:rsidP="008C66E5">
          <w:pPr>
            <w:pStyle w:val="5BF77121C9A449A892336A0582A879952"/>
          </w:pPr>
          <w:r w:rsidRPr="00B952DE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A307C016BFF447F3B39313043896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C5F64-592E-45DA-9C8B-16C53B4C23F7}"/>
      </w:docPartPr>
      <w:docPartBody>
        <w:p w:rsidR="00B33847" w:rsidRDefault="001D5727" w:rsidP="001D5727">
          <w:pPr>
            <w:pStyle w:val="A307C016BFF447F3B393130438962ADB1"/>
          </w:pPr>
          <w:r w:rsidRPr="00F007F4">
            <w:rPr>
              <w:rStyle w:val="PlaceholderText"/>
              <w:rFonts w:eastAsia="Calibr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2BCA81EEE8437CB60139813BFE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35B49-6E65-4236-B101-116A80FB40C5}"/>
      </w:docPartPr>
      <w:docPartBody>
        <w:p w:rsidR="00B33847" w:rsidRDefault="001D5727" w:rsidP="001D5727">
          <w:pPr>
            <w:pStyle w:val="F22BCA81EEE8437CB60139813BFE2C3A1"/>
          </w:pPr>
          <w:r w:rsidRPr="00F007F4">
            <w:rPr>
              <w:rStyle w:val="PlaceholderText"/>
              <w:rFonts w:eastAsia="Calibri"/>
              <w:sz w:val="18"/>
              <w:szCs w:val="18"/>
            </w:rPr>
            <w:t>Click or tap to enter a date.</w:t>
          </w:r>
        </w:p>
      </w:docPartBody>
    </w:docPart>
    <w:docPart>
      <w:docPartPr>
        <w:name w:val="5D0E4FE3A96B4B1EB4D99B684C663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BCC99-A41B-4D97-9383-3FFCAAAA707A}"/>
      </w:docPartPr>
      <w:docPartBody>
        <w:p w:rsidR="00004D35" w:rsidRDefault="001D5727" w:rsidP="001D5727">
          <w:pPr>
            <w:pStyle w:val="5D0E4FE3A96B4B1EB4D99B684C663231"/>
          </w:pPr>
          <w:r w:rsidRPr="00B952DE">
            <w:rPr>
              <w:rStyle w:val="PlaceholderText"/>
              <w:rFonts w:eastAsia="Calibr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FA1"/>
    <w:rsid w:val="00004D35"/>
    <w:rsid w:val="001D5727"/>
    <w:rsid w:val="003A4FA1"/>
    <w:rsid w:val="004C6C11"/>
    <w:rsid w:val="00500A6C"/>
    <w:rsid w:val="008C66E5"/>
    <w:rsid w:val="00B3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D5727"/>
    <w:rPr>
      <w:color w:val="808080"/>
    </w:rPr>
  </w:style>
  <w:style w:type="paragraph" w:customStyle="1" w:styleId="5BF77121C9A449A892336A0582A879952">
    <w:name w:val="5BF77121C9A449A892336A0582A879952"/>
    <w:rsid w:val="008C6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E4FE3A96B4B1EB4D99B684C663231">
    <w:name w:val="5D0E4FE3A96B4B1EB4D99B684C663231"/>
    <w:rsid w:val="001D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E3BB102D3E4D2E8C860321C5F1FD7E">
    <w:name w:val="44E3BB102D3E4D2E8C860321C5F1FD7E"/>
    <w:rsid w:val="001D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5322D734CD4C039724B24FD583390E">
    <w:name w:val="455322D734CD4C039724B24FD583390E"/>
    <w:rsid w:val="001D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A222BC7AC4AEFAEC0980491390726">
    <w:name w:val="5AEA222BC7AC4AEFAEC0980491390726"/>
    <w:rsid w:val="001D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579EB1A90459891CE118BA369D132">
    <w:name w:val="90F579EB1A90459891CE118BA369D132"/>
    <w:rsid w:val="001D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9E2FA75F34DB996E5D8B391DB4EB7">
    <w:name w:val="A0C9E2FA75F34DB996E5D8B391DB4EB7"/>
    <w:rsid w:val="001D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8C420FFFA47EF9AAC09FA5C21EE22">
    <w:name w:val="AC28C420FFFA47EF9AAC09FA5C21EE22"/>
    <w:rsid w:val="001D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03B8D66E842FCBFB2A4D5C33A3C30">
    <w:name w:val="8FC03B8D66E842FCBFB2A4D5C33A3C30"/>
    <w:rsid w:val="001D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7C016BFF447F3B393130438962ADB1">
    <w:name w:val="A307C016BFF447F3B393130438962ADB1"/>
    <w:rsid w:val="001D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BCA81EEE8437CB60139813BFE2C3A1">
    <w:name w:val="F22BCA81EEE8437CB60139813BFE2C3A1"/>
    <w:rsid w:val="001D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71962D9D581498D7D52E1923AF2E1" ma:contentTypeVersion="8" ma:contentTypeDescription="Create a new document." ma:contentTypeScope="" ma:versionID="d01d3dffff9431fecc888fa7581d0925">
  <xsd:schema xmlns:xsd="http://www.w3.org/2001/XMLSchema" xmlns:xs="http://www.w3.org/2001/XMLSchema" xmlns:p="http://schemas.microsoft.com/office/2006/metadata/properties" xmlns:ns2="b3a0c5ac-7406-40e4-8412-0b7de4d126f0" targetNamespace="http://schemas.microsoft.com/office/2006/metadata/properties" ma:root="true" ma:fieldsID="728e6cf13d2ba25d7116f52b5ad70ef3" ns2:_="">
    <xsd:import namespace="b3a0c5ac-7406-40e4-8412-0b7de4d12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0c5ac-7406-40e4-8412-0b7de4d12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7D2C-9EA3-4F48-A74A-EF485D05F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0c5ac-7406-40e4-8412-0b7de4d12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4BE7A1-EA5C-4FA1-9D66-A5CE11837EFE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3a0c5ac-7406-40e4-8412-0b7de4d126f0"/>
  </ds:schemaRefs>
</ds:datastoreItem>
</file>

<file path=customXml/itemProps3.xml><?xml version="1.0" encoding="utf-8"?>
<ds:datastoreItem xmlns:ds="http://schemas.openxmlformats.org/officeDocument/2006/customXml" ds:itemID="{5AEE5AAF-425A-4952-9F76-C93058D2165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E74E65F-CCF4-467D-BD7E-E43EEE923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BB0475-4C9B-4C5E-9EE2-0F16E930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155</CharactersWithSpaces>
  <SharedDoc>false</SharedDoc>
  <HLinks>
    <vt:vector size="6" baseType="variant">
      <vt:variant>
        <vt:i4>6357056</vt:i4>
      </vt:variant>
      <vt:variant>
        <vt:i4>0</vt:i4>
      </vt:variant>
      <vt:variant>
        <vt:i4>0</vt:i4>
      </vt:variant>
      <vt:variant>
        <vt:i4>5</vt:i4>
      </vt:variant>
      <vt:variant>
        <vt:lpwstr>mailto:chemistry.safety@e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ankin</dc:creator>
  <cp:keywords/>
  <dc:description/>
  <cp:lastModifiedBy>Steve Hankin</cp:lastModifiedBy>
  <cp:revision>10</cp:revision>
  <cp:lastPrinted>2024-02-27T17:27:00Z</cp:lastPrinted>
  <dcterms:created xsi:type="dcterms:W3CDTF">2024-07-03T15:38:00Z</dcterms:created>
  <dcterms:modified xsi:type="dcterms:W3CDTF">2025-07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ALE Matthew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Order">
    <vt:lpwstr>200.000000000000</vt:lpwstr>
  </property>
  <property fmtid="{D5CDD505-2E9C-101B-9397-08002B2CF9AE}" pid="6" name="ComplianceAssetId">
    <vt:lpwstr/>
  </property>
  <property fmtid="{D5CDD505-2E9C-101B-9397-08002B2CF9AE}" pid="7" name="display_urn:schemas-microsoft-com:office:office#Author">
    <vt:lpwstr>HALE Matthew</vt:lpwstr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ContentTypeId">
    <vt:lpwstr>0x010100A0D71962D9D581498D7D52E1923AF2E1</vt:lpwstr>
  </property>
</Properties>
</file>